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92" w:rsidRDefault="00152E92" w:rsidP="00152E92">
      <w:pPr>
        <w:tabs>
          <w:tab w:val="left" w:pos="3570"/>
        </w:tabs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基于2-</w:t>
      </w:r>
      <w:r>
        <w:rPr>
          <w:rFonts w:ascii="黑体" w:eastAsia="黑体" w:hAnsi="黑体"/>
          <w:b/>
          <w:sz w:val="40"/>
        </w:rPr>
        <w:t>1</w:t>
      </w:r>
      <w:r>
        <w:rPr>
          <w:rFonts w:ascii="黑体" w:eastAsia="黑体" w:hAnsi="黑体" w:hint="eastAsia"/>
          <w:b/>
          <w:sz w:val="40"/>
        </w:rPr>
        <w:t>-</w:t>
      </w:r>
      <w:r>
        <w:rPr>
          <w:rFonts w:ascii="黑体" w:eastAsia="黑体" w:hAnsi="黑体"/>
          <w:b/>
          <w:sz w:val="40"/>
        </w:rPr>
        <w:t>3</w:t>
      </w:r>
      <w:r>
        <w:rPr>
          <w:rFonts w:ascii="黑体" w:eastAsia="黑体" w:hAnsi="黑体" w:hint="eastAsia"/>
          <w:b/>
          <w:sz w:val="40"/>
        </w:rPr>
        <w:t>卷积码的</w:t>
      </w:r>
    </w:p>
    <w:p w:rsidR="00152E92" w:rsidRDefault="00152E92" w:rsidP="00152E92">
      <w:pPr>
        <w:tabs>
          <w:tab w:val="left" w:pos="3570"/>
        </w:tabs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/>
          <w:b/>
          <w:sz w:val="40"/>
        </w:rPr>
        <w:t>V</w:t>
      </w:r>
      <w:r>
        <w:rPr>
          <w:rFonts w:ascii="黑体" w:eastAsia="黑体" w:hAnsi="黑体" w:hint="eastAsia"/>
          <w:b/>
          <w:sz w:val="40"/>
        </w:rPr>
        <w:t>iterbi译码</w:t>
      </w:r>
      <w:r w:rsidRPr="00CA74E3">
        <w:rPr>
          <w:rFonts w:ascii="黑体" w:eastAsia="黑体" w:hAnsi="黑体" w:hint="eastAsia"/>
          <w:b/>
          <w:sz w:val="40"/>
        </w:rPr>
        <w:t>算法实验报告</w:t>
      </w:r>
    </w:p>
    <w:p w:rsidR="00152E92" w:rsidRPr="00152E92" w:rsidRDefault="00152E92" w:rsidP="00152E92">
      <w:pPr>
        <w:tabs>
          <w:tab w:val="left" w:pos="3570"/>
        </w:tabs>
        <w:jc w:val="center"/>
        <w:rPr>
          <w:rFonts w:ascii="黑体" w:eastAsia="黑体" w:hAnsi="黑体"/>
          <w:b/>
          <w:sz w:val="40"/>
        </w:rPr>
      </w:pPr>
    </w:p>
    <w:p w:rsidR="00152E92" w:rsidRPr="004C3353" w:rsidRDefault="00152E92" w:rsidP="00152E92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原理</w:t>
      </w:r>
    </w:p>
    <w:p w:rsidR="00152E92" w:rsidRDefault="00152E92" w:rsidP="00152E92">
      <w:pPr>
        <w:pStyle w:val="a3"/>
        <w:ind w:left="432" w:firstLineChars="0" w:firstLine="0"/>
      </w:pPr>
      <w:r>
        <w:tab/>
      </w:r>
      <w:r>
        <w:rPr>
          <w:rFonts w:hint="eastAsia"/>
        </w:rPr>
        <w:t>本实验完成了基于（2,1,3）卷积码的译码与纠错。Viterbi算法的本质是最大似然原则。N位输入经过卷积输出后，得到2N位的卷积码，这2N位中，每两位与原码的码字对应。算法基于这样的一个准则：求解出一条状态转移路径，经过这条路径，可以使某种权重最小。根据题设要求，显然这个权重是与收到的卷积码的相似度，这里我们用两个码字之间的海明距离来衡量它们是否相似。也就是说，这个算法找到了一个与收到的卷积码最相似的一条路径，这个路径的输出就是算法的译码输出。</w:t>
      </w:r>
    </w:p>
    <w:p w:rsidR="00152E92" w:rsidRDefault="00152E92" w:rsidP="00152E92">
      <w:pPr>
        <w:pStyle w:val="a3"/>
        <w:ind w:left="432" w:firstLineChars="0" w:firstLine="0"/>
      </w:pPr>
      <w:r>
        <w:tab/>
      </w:r>
      <w:r>
        <w:rPr>
          <w:rFonts w:hint="eastAsia"/>
        </w:rPr>
        <w:t>当然路径本身是有约束的，我们用层级来表示每一个阶段选择的译码输出。每一层均有4个状态，他们是D00，D01，D10，D11。对于一条边的输出，它们也只可能是Z00，Z01，Z10和Z11。本质上来说，（2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）卷积码的产生是一个FSM模型，一个状态的后继状态被输入唯一确定。</w:t>
      </w:r>
    </w:p>
    <w:p w:rsidR="00152E92" w:rsidRDefault="00152E92" w:rsidP="00152E92">
      <w:pPr>
        <w:pStyle w:val="a3"/>
        <w:ind w:left="432" w:firstLineChars="0" w:firstLine="0"/>
      </w:pPr>
      <w:r>
        <w:rPr>
          <w:rFonts w:hint="eastAsia"/>
        </w:rPr>
        <w:tab/>
        <w:t>这个FSM可以表现为如下的状态转移图：</w:t>
      </w:r>
    </w:p>
    <w:p w:rsidR="00152E92" w:rsidRDefault="00152E92" w:rsidP="00152E92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3665538" cy="31320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4849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92" w:rsidRDefault="00152E92" w:rsidP="00152E92">
      <w:pPr>
        <w:pStyle w:val="a3"/>
        <w:ind w:left="432" w:firstLineChars="0" w:firstLine="0"/>
      </w:pPr>
      <w:r>
        <w:tab/>
      </w:r>
      <w:r>
        <w:rPr>
          <w:rFonts w:hint="eastAsia"/>
        </w:rPr>
        <w:t>注意，虚线代表输入0，实线代表输入1。</w:t>
      </w:r>
    </w:p>
    <w:p w:rsidR="00286ABD" w:rsidRDefault="00286ABD" w:rsidP="00152E92">
      <w:pPr>
        <w:pStyle w:val="a3"/>
        <w:ind w:left="432" w:firstLineChars="0" w:firstLine="0"/>
      </w:pPr>
      <w:r>
        <w:rPr>
          <w:rFonts w:hint="eastAsia"/>
        </w:rPr>
        <w:tab/>
        <w:t>我们可以想象这样一个矩阵，矩阵行数为4，每一行代表了自动机的一个状态，每一列代表了一个译码时序。每更新一列，每个状态的当前权重都需要进行更新（选权重和最小的）。显然，如果想得到全部的信息，矩阵中的每一个单元还需要加入额外的标记，以满足动态规划的需要。</w:t>
      </w:r>
    </w:p>
    <w:p w:rsidR="00286ABD" w:rsidRDefault="00286ABD" w:rsidP="00152E92">
      <w:pPr>
        <w:pStyle w:val="a3"/>
        <w:ind w:left="432" w:firstLineChars="0" w:firstLine="0"/>
      </w:pPr>
      <w:r>
        <w:tab/>
      </w:r>
      <w:r>
        <w:rPr>
          <w:rFonts w:hint="eastAsia"/>
        </w:rPr>
        <w:t>经过上述描述，可以容易地看出这类似于有限制的最短路径问题，只不过权重被海明距离所表达。当前层级状态的最短路径可以这样被找到：计算上一层级（前面提到的那个矩阵的上一列）到当前层级每一状态可能的连接，这些连接都带有一个权重。当前候选最短路径可以这样被表达：边的权重与到达上一状态的权重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当然我们要从这</w:t>
      </w:r>
      <w:r>
        <w:rPr>
          <w:rFonts w:hint="eastAsia"/>
        </w:rPr>
        <w:lastRenderedPageBreak/>
        <w:t>些后选中找到最短路径，那么还有比较、选择的过程。</w:t>
      </w:r>
    </w:p>
    <w:p w:rsidR="00286ABD" w:rsidRPr="005E1946" w:rsidRDefault="00286ABD" w:rsidP="00152E92">
      <w:pPr>
        <w:pStyle w:val="a3"/>
        <w:ind w:left="432" w:firstLineChars="0" w:firstLine="0"/>
      </w:pPr>
      <w:r>
        <w:tab/>
      </w:r>
      <w:r>
        <w:rPr>
          <w:rFonts w:hint="eastAsia"/>
        </w:rPr>
        <w:t>这个问题的本质变为，在这些层级的连线构成的有向图中，找到一条最短的路径使得权重（</w:t>
      </w:r>
      <w:proofErr w:type="gramStart"/>
      <w:r>
        <w:rPr>
          <w:rFonts w:hint="eastAsia"/>
        </w:rPr>
        <w:t>总海明</w:t>
      </w:r>
      <w:proofErr w:type="gramEnd"/>
      <w:r>
        <w:rPr>
          <w:rFonts w:hint="eastAsia"/>
        </w:rPr>
        <w:t>距离）最小。</w:t>
      </w:r>
    </w:p>
    <w:p w:rsidR="00152E92" w:rsidRPr="004C3353" w:rsidRDefault="00152E92" w:rsidP="00152E92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问题描述</w:t>
      </w:r>
    </w:p>
    <w:p w:rsidR="00152E92" w:rsidRDefault="00152E92" w:rsidP="00286ABD">
      <w:pPr>
        <w:pStyle w:val="a3"/>
        <w:ind w:left="432" w:firstLineChars="0" w:firstLine="0"/>
      </w:pPr>
      <w:r>
        <w:rPr>
          <w:rFonts w:hint="eastAsia"/>
        </w:rPr>
        <w:tab/>
      </w:r>
      <w:r w:rsidR="00286ABD">
        <w:rPr>
          <w:rFonts w:hint="eastAsia"/>
        </w:rPr>
        <w:t>本实验要解决的问题是：给定一组接受到的卷积码字，通过</w:t>
      </w:r>
      <w:proofErr w:type="spellStart"/>
      <w:r w:rsidR="00286ABD">
        <w:rPr>
          <w:rFonts w:hint="eastAsia"/>
        </w:rPr>
        <w:t>viterbi</w:t>
      </w:r>
      <w:proofErr w:type="spellEnd"/>
      <w:r w:rsidR="00286ABD">
        <w:rPr>
          <w:rFonts w:hint="eastAsia"/>
        </w:rPr>
        <w:t>算法译码，并纠错。请注意：如果没有任何错误，那么输入和输出码字应该是同一码字。随后这个码字被FSM译码。我们只需要得到纠错之后的卷积码序列，还原卷积码序列（从卷积码到输入码的过程）十分简单，这些信息在上述提到的矩阵单元中被存储。</w:t>
      </w:r>
    </w:p>
    <w:p w:rsidR="00152E92" w:rsidRPr="004C3353" w:rsidRDefault="00152E92" w:rsidP="00152E92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过程分析</w:t>
      </w:r>
    </w:p>
    <w:p w:rsidR="00152E92" w:rsidRDefault="00152E92" w:rsidP="00152E92">
      <w:pPr>
        <w:pStyle w:val="a3"/>
        <w:ind w:left="432" w:firstLineChars="0" w:firstLine="0"/>
      </w:pPr>
      <w:r>
        <w:tab/>
      </w:r>
      <w:r w:rsidR="00286ABD">
        <w:rPr>
          <w:rFonts w:hint="eastAsia"/>
        </w:rPr>
        <w:t>算法构造一个矩阵mat来模拟寻找路径的过程，矩阵的每一行代表一个状态，每一列代表一个译码时间点。矩阵的列数被接收到的码字长度唯一确定。</w:t>
      </w:r>
    </w:p>
    <w:p w:rsidR="00152E92" w:rsidRDefault="00152E92" w:rsidP="00360069">
      <w:pPr>
        <w:pStyle w:val="a3"/>
        <w:ind w:left="432" w:firstLineChars="0" w:firstLine="0"/>
      </w:pPr>
      <w:r>
        <w:tab/>
      </w:r>
      <w:r w:rsidR="00286ABD">
        <w:rPr>
          <w:rFonts w:hint="eastAsia"/>
        </w:rPr>
        <w:t>算法的关键是计算权重、比较权重、更新权重的过程，这个过程</w:t>
      </w:r>
      <w:r w:rsidR="00360069">
        <w:rPr>
          <w:rFonts w:hint="eastAsia"/>
        </w:rPr>
        <w:t>在</w:t>
      </w:r>
      <w:proofErr w:type="spellStart"/>
      <w:r w:rsidR="00360069">
        <w:rPr>
          <w:rFonts w:hint="eastAsia"/>
        </w:rPr>
        <w:t>crr</w:t>
      </w:r>
      <w:proofErr w:type="spellEnd"/>
      <w:r w:rsidR="00360069">
        <w:rPr>
          <w:rFonts w:hint="eastAsia"/>
        </w:rPr>
        <w:t>函数中实现，采用的是有限状态枚举方法，因为考虑到状态转移模式并不多（一个状态的前驱状态有且只有两个，这是由（2-</w:t>
      </w:r>
      <w:r w:rsidR="00360069">
        <w:t>1</w:t>
      </w:r>
      <w:r w:rsidR="00360069">
        <w:rPr>
          <w:rFonts w:hint="eastAsia"/>
        </w:rPr>
        <w:t>-</w:t>
      </w:r>
      <w:r w:rsidR="00360069">
        <w:t>3</w:t>
      </w:r>
      <w:r w:rsidR="00360069">
        <w:rPr>
          <w:rFonts w:hint="eastAsia"/>
        </w:rPr>
        <w:t>）卷积码的编码过程决定的）。</w:t>
      </w:r>
    </w:p>
    <w:p w:rsidR="00360069" w:rsidRDefault="00360069" w:rsidP="00360069">
      <w:pPr>
        <w:pStyle w:val="a3"/>
        <w:ind w:left="432" w:firstLineChars="0" w:firstLine="0"/>
      </w:pPr>
      <w:r>
        <w:tab/>
      </w:r>
      <w:r>
        <w:rPr>
          <w:rFonts w:hint="eastAsia"/>
        </w:rPr>
        <w:t>因此，算法实现的过程就是填写mat矩阵的过程，当mat矩阵根据bit流填写完成后，只需要找到最后一列的最小权重状态（终态），再回溯至初态即可得到路径序列，这个路径序列的反向输出就是译码结果。</w:t>
      </w:r>
    </w:p>
    <w:p w:rsidR="00152E92" w:rsidRDefault="00360069" w:rsidP="00152E92">
      <w:pPr>
        <w:pStyle w:val="a3"/>
        <w:ind w:left="432" w:firstLineChars="0" w:firstLine="0"/>
      </w:pPr>
      <w:r>
        <w:tab/>
      </w:r>
      <w:r w:rsidR="00152E92">
        <w:rPr>
          <w:rFonts w:hint="eastAsia"/>
        </w:rPr>
        <w:t>算法流程图可以简单的表示如下：</w:t>
      </w:r>
    </w:p>
    <w:p w:rsidR="00152E92" w:rsidRPr="00506338" w:rsidRDefault="00152E92" w:rsidP="00152E92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 wp14:anchorId="7FD294FE" wp14:editId="4CAAC51D">
            <wp:extent cx="4175760" cy="1493520"/>
            <wp:effectExtent l="0" t="38100" r="0" b="4953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52E92" w:rsidRPr="004C3353" w:rsidRDefault="00152E92" w:rsidP="00152E92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复杂度分析</w:t>
      </w:r>
    </w:p>
    <w:p w:rsidR="00360069" w:rsidRDefault="00152E92" w:rsidP="00360069">
      <w:pPr>
        <w:pStyle w:val="a3"/>
        <w:ind w:left="432" w:firstLineChars="0" w:firstLine="0"/>
      </w:pPr>
      <w:r>
        <w:tab/>
      </w:r>
      <w:r w:rsidR="00360069">
        <w:rPr>
          <w:rFonts w:hint="eastAsia"/>
        </w:rPr>
        <w:t>假设共有N级运算。</w:t>
      </w:r>
    </w:p>
    <w:p w:rsidR="00360069" w:rsidRDefault="00360069" w:rsidP="00360069">
      <w:pPr>
        <w:pStyle w:val="a3"/>
        <w:ind w:left="432" w:firstLineChars="0" w:firstLine="0"/>
      </w:pPr>
      <w:r>
        <w:tab/>
      </w:r>
      <w:r>
        <w:rPr>
          <w:rFonts w:hint="eastAsia"/>
        </w:rPr>
        <w:t>对于穷举法而言，每一级有4个待选元，共需选择N次，总共的穷举数量不少于4^N，因此算法复杂度为O（4^N）。</w:t>
      </w:r>
    </w:p>
    <w:p w:rsidR="00152E92" w:rsidRDefault="00360069" w:rsidP="00152E92">
      <w:pPr>
        <w:pStyle w:val="a3"/>
        <w:ind w:left="432" w:firstLineChars="0" w:firstLine="0"/>
      </w:pPr>
      <w:r>
        <w:tab/>
      </w:r>
      <w:r>
        <w:rPr>
          <w:rFonts w:hint="eastAsia"/>
        </w:rPr>
        <w:t>本实验使用了动态规划算法，使得更新在每一级产生，计算第N级时只需要依据N-</w:t>
      </w:r>
      <w:r>
        <w:t>1</w:t>
      </w:r>
      <w:r>
        <w:rPr>
          <w:rFonts w:hint="eastAsia"/>
        </w:rPr>
        <w:t>级的数据即可。注意到在（2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）卷积码对应的FSM限制下，每一级</w:t>
      </w:r>
      <w:proofErr w:type="gramStart"/>
      <w:r>
        <w:rPr>
          <w:rFonts w:hint="eastAsia"/>
        </w:rPr>
        <w:t>至多要</w:t>
      </w:r>
      <w:proofErr w:type="gramEnd"/>
      <w:r>
        <w:rPr>
          <w:rFonts w:hint="eastAsia"/>
        </w:rPr>
        <w:t>进行8次比较，供需比较N-</w:t>
      </w:r>
      <w:r>
        <w:t>1</w:t>
      </w:r>
      <w:r>
        <w:rPr>
          <w:rFonts w:hint="eastAsia"/>
        </w:rPr>
        <w:t>次，因此算法的时间复杂度为O（N）。这表明，在这种情况下，</w:t>
      </w:r>
      <w:proofErr w:type="spellStart"/>
      <w:r>
        <w:rPr>
          <w:rFonts w:hint="eastAsia"/>
        </w:rPr>
        <w:t>viterbi</w:t>
      </w:r>
      <w:proofErr w:type="spellEnd"/>
      <w:r>
        <w:rPr>
          <w:rFonts w:hint="eastAsia"/>
        </w:rPr>
        <w:t>算法的时间复杂度是线性的。大体上来看，只需要从第一列到最后一列依次填写好mat矩阵的内容即可。</w:t>
      </w:r>
    </w:p>
    <w:p w:rsidR="001A2B70" w:rsidRPr="001A2B70" w:rsidRDefault="001A2B70" w:rsidP="00152E92">
      <w:pPr>
        <w:pStyle w:val="a3"/>
        <w:ind w:left="432" w:firstLineChars="0" w:firstLine="0"/>
      </w:pPr>
      <w:r>
        <w:tab/>
      </w:r>
      <w:r>
        <w:rPr>
          <w:rFonts w:hint="eastAsia"/>
        </w:rPr>
        <w:t>对于空间复杂度，主要的开销在于mat矩阵。我们已经分析过，矩阵的列数是与输入的比特流长度有关，而行数是FSM对应的可能的状态集。即空间复杂度为O（N）。</w:t>
      </w:r>
    </w:p>
    <w:p w:rsidR="00152E92" w:rsidRPr="004C3353" w:rsidRDefault="00152E92" w:rsidP="00152E92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可能的改进</w:t>
      </w:r>
    </w:p>
    <w:p w:rsidR="00152E92" w:rsidRDefault="00152E92" w:rsidP="00152E92">
      <w:pPr>
        <w:pStyle w:val="a3"/>
        <w:ind w:left="432" w:firstLineChars="0" w:firstLine="0"/>
      </w:pPr>
      <w:r>
        <w:tab/>
      </w:r>
      <w:r>
        <w:rPr>
          <w:rFonts w:hint="eastAsia"/>
        </w:rPr>
        <w:t>本实验的算法在下面几个部分仍存在缺陷</w:t>
      </w:r>
    </w:p>
    <w:p w:rsidR="00152E92" w:rsidRDefault="001A2B70" w:rsidP="00152E92">
      <w:pPr>
        <w:pStyle w:val="a3"/>
        <w:numPr>
          <w:ilvl w:val="0"/>
          <w:numId w:val="3"/>
        </w:numPr>
        <w:ind w:firstLineChars="0"/>
      </w:pPr>
      <w:r w:rsidRPr="00311E33">
        <w:rPr>
          <w:rFonts w:hint="eastAsia"/>
          <w:b/>
          <w:sz w:val="22"/>
        </w:rPr>
        <w:t>纠错的正确性问题</w:t>
      </w:r>
      <w:r w:rsidR="00152E92" w:rsidRPr="00311E33">
        <w:rPr>
          <w:rFonts w:hint="eastAsia"/>
          <w:b/>
          <w:sz w:val="22"/>
        </w:rPr>
        <w:t>：</w:t>
      </w:r>
      <w:r>
        <w:rPr>
          <w:rFonts w:hint="eastAsia"/>
        </w:rPr>
        <w:t>请注意，（2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）卷积码的纠错能力是有限的，在连续的3个</w:t>
      </w:r>
      <w:r>
        <w:rPr>
          <w:rFonts w:hint="eastAsia"/>
        </w:rPr>
        <w:lastRenderedPageBreak/>
        <w:t>连续码流中纠正1bit的错误，可以看出虽然算法无论如何都会运行，但纠错结果未必是正确的。</w:t>
      </w:r>
    </w:p>
    <w:p w:rsidR="001A2B70" w:rsidRPr="000F27F4" w:rsidRDefault="001A2B70" w:rsidP="001A2B70">
      <w:pPr>
        <w:pStyle w:val="a3"/>
        <w:numPr>
          <w:ilvl w:val="0"/>
          <w:numId w:val="3"/>
        </w:numPr>
        <w:ind w:firstLineChars="0"/>
      </w:pPr>
      <w:r w:rsidRPr="00311E33">
        <w:rPr>
          <w:rFonts w:hint="eastAsia"/>
          <w:b/>
          <w:sz w:val="22"/>
        </w:rPr>
        <w:t>算法不具有一般性：</w:t>
      </w:r>
      <w:r>
        <w:rPr>
          <w:rFonts w:hint="eastAsia"/>
        </w:rPr>
        <w:t>本算法仅针对2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卷积码进行译码和纠错，不属于此类的卷积码不能得到正确的输出。</w:t>
      </w:r>
      <w:r w:rsidRPr="000F27F4">
        <w:rPr>
          <w:rFonts w:hint="eastAsia"/>
        </w:rPr>
        <w:t xml:space="preserve"> </w:t>
      </w:r>
      <w:r>
        <w:rPr>
          <w:rFonts w:hint="eastAsia"/>
        </w:rPr>
        <w:t>这里引发了我的思考：是否</w:t>
      </w:r>
      <w:proofErr w:type="spellStart"/>
      <w:r>
        <w:rPr>
          <w:rFonts w:hint="eastAsia"/>
        </w:rPr>
        <w:t>viterbi</w:t>
      </w:r>
      <w:proofErr w:type="spellEnd"/>
      <w:r>
        <w:rPr>
          <w:rFonts w:hint="eastAsia"/>
        </w:rPr>
        <w:t>算法存在一般的形式，对于这种链式结构，或者说对于任意的（</w:t>
      </w:r>
      <w:proofErr w:type="spellStart"/>
      <w:r>
        <w:rPr>
          <w:rFonts w:hint="eastAsia"/>
        </w:rPr>
        <w:t>n,k,m</w:t>
      </w:r>
      <w:proofErr w:type="spellEnd"/>
      <w:r>
        <w:t>）</w:t>
      </w:r>
      <w:r>
        <w:rPr>
          <w:rFonts w:hint="eastAsia"/>
        </w:rPr>
        <w:t>卷积码都可以进行译码。答案是肯定的，但本次实验不讨论通用的</w:t>
      </w:r>
      <w:proofErr w:type="spellStart"/>
      <w:r>
        <w:rPr>
          <w:rFonts w:hint="eastAsia"/>
        </w:rPr>
        <w:t>viterbi</w:t>
      </w:r>
      <w:proofErr w:type="spellEnd"/>
      <w:r>
        <w:rPr>
          <w:rFonts w:hint="eastAsia"/>
        </w:rPr>
        <w:t>算法。</w:t>
      </w:r>
    </w:p>
    <w:p w:rsidR="00152E92" w:rsidRPr="004C3353" w:rsidRDefault="00152E92" w:rsidP="00152E92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实现</w:t>
      </w:r>
    </w:p>
    <w:p w:rsidR="00152E92" w:rsidRPr="00311E33" w:rsidRDefault="00152E92" w:rsidP="00152E92">
      <w:pPr>
        <w:pStyle w:val="a3"/>
        <w:numPr>
          <w:ilvl w:val="0"/>
          <w:numId w:val="4"/>
        </w:numPr>
        <w:ind w:firstLineChars="0" w:firstLine="0"/>
        <w:rPr>
          <w:b/>
          <w:sz w:val="22"/>
        </w:rPr>
      </w:pPr>
      <w:r w:rsidRPr="00311E33">
        <w:rPr>
          <w:rFonts w:hint="eastAsia"/>
          <w:b/>
          <w:sz w:val="22"/>
        </w:rPr>
        <w:t>数据结构和函数</w:t>
      </w:r>
    </w:p>
    <w:p w:rsidR="001A2B70" w:rsidRDefault="001A2B70" w:rsidP="001A2B70">
      <w:pPr>
        <w:pStyle w:val="a3"/>
        <w:ind w:left="792"/>
      </w:pPr>
      <w:proofErr w:type="spellStart"/>
      <w:r>
        <w:t>enum</w:t>
      </w:r>
      <w:proofErr w:type="spellEnd"/>
      <w:r>
        <w:t xml:space="preserve"> state { Z00 , Z01 , Z10 , Z11 }; // 寄存器状态集</w:t>
      </w:r>
    </w:p>
    <w:p w:rsidR="001A2B70" w:rsidRDefault="001A2B70" w:rsidP="001A2B70">
      <w:pPr>
        <w:pStyle w:val="a3"/>
        <w:ind w:left="792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state </w:t>
      </w:r>
      <w:proofErr w:type="spellStart"/>
      <w:r>
        <w:t>STATE</w:t>
      </w:r>
      <w:proofErr w:type="spellEnd"/>
      <w:r>
        <w:t>;</w:t>
      </w:r>
    </w:p>
    <w:p w:rsidR="001A2B70" w:rsidRDefault="001A2B70" w:rsidP="001A2B70">
      <w:pPr>
        <w:pStyle w:val="a3"/>
        <w:ind w:left="792"/>
      </w:pPr>
      <w:proofErr w:type="spellStart"/>
      <w:r>
        <w:t>enum</w:t>
      </w:r>
      <w:proofErr w:type="spellEnd"/>
      <w:r>
        <w:t xml:space="preserve"> data { D00 , D01 , D10 ,D11 };  // 数据集 （2,1,3）卷积码 是{0,1} -&gt; {DATA} 的映射</w:t>
      </w:r>
    </w:p>
    <w:p w:rsidR="001A2B70" w:rsidRDefault="001A2B70" w:rsidP="001A2B70">
      <w:pPr>
        <w:pStyle w:val="a3"/>
        <w:ind w:left="792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>;</w:t>
      </w:r>
    </w:p>
    <w:p w:rsidR="001A2B70" w:rsidRDefault="001A2B70" w:rsidP="001A2B70">
      <w:pPr>
        <w:pStyle w:val="a3"/>
        <w:ind w:left="792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path_node</w:t>
      </w:r>
      <w:proofErr w:type="spellEnd"/>
    </w:p>
    <w:p w:rsidR="001A2B70" w:rsidRDefault="001A2B70" w:rsidP="001A2B70">
      <w:pPr>
        <w:pStyle w:val="a3"/>
        <w:ind w:left="792"/>
      </w:pPr>
      <w:r>
        <w:t>{</w:t>
      </w:r>
    </w:p>
    <w:p w:rsidR="001A2B70" w:rsidRDefault="001A2B70" w:rsidP="001A2B70">
      <w:pPr>
        <w:pStyle w:val="a3"/>
        <w:ind w:left="792"/>
      </w:pPr>
      <w:r>
        <w:t xml:space="preserve">    STATE </w:t>
      </w:r>
      <w:proofErr w:type="spellStart"/>
      <w:r>
        <w:t>last_state</w:t>
      </w:r>
      <w:proofErr w:type="spellEnd"/>
      <w:r>
        <w:t>; // 上一个状态</w:t>
      </w:r>
    </w:p>
    <w:p w:rsidR="001A2B70" w:rsidRDefault="001A2B70" w:rsidP="001A2B70">
      <w:pPr>
        <w:pStyle w:val="a3"/>
        <w:ind w:left="792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weight</w:t>
      </w:r>
      <w:proofErr w:type="spellEnd"/>
      <w:r>
        <w:t>; // 当前权重</w:t>
      </w:r>
    </w:p>
    <w:p w:rsidR="001A2B70" w:rsidRDefault="001A2B70" w:rsidP="001A2B70">
      <w:pPr>
        <w:pStyle w:val="a3"/>
        <w:ind w:left="792"/>
      </w:pPr>
      <w:r>
        <w:t xml:space="preserve">    DATA </w:t>
      </w:r>
      <w:proofErr w:type="spellStart"/>
      <w:r>
        <w:t>data_chose</w:t>
      </w:r>
      <w:proofErr w:type="spellEnd"/>
      <w:r>
        <w:t>; // 最大似然选择</w:t>
      </w:r>
    </w:p>
    <w:p w:rsidR="001A2B70" w:rsidRDefault="001A2B70" w:rsidP="001A2B70">
      <w:pPr>
        <w:pStyle w:val="a3"/>
        <w:ind w:left="792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it_chose</w:t>
      </w:r>
      <w:proofErr w:type="spellEnd"/>
      <w:r>
        <w:t>; // 译码选择</w:t>
      </w:r>
    </w:p>
    <w:p w:rsidR="001A2B70" w:rsidRDefault="001A2B70" w:rsidP="001A2B70">
      <w:pPr>
        <w:pStyle w:val="a3"/>
        <w:ind w:left="792"/>
      </w:pPr>
      <w:r>
        <w:t>};</w:t>
      </w:r>
    </w:p>
    <w:p w:rsidR="001A2B70" w:rsidRDefault="001A2B70" w:rsidP="001A2B70">
      <w:pPr>
        <w:pStyle w:val="a3"/>
        <w:ind w:left="792" w:firstLineChars="0" w:firstLine="0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ath_node</w:t>
      </w:r>
      <w:proofErr w:type="spellEnd"/>
      <w:r>
        <w:t xml:space="preserve"> PATH_NODE;</w:t>
      </w:r>
    </w:p>
    <w:p w:rsidR="001A2B70" w:rsidRDefault="001A2B70" w:rsidP="001A2B70">
      <w:pPr>
        <w:pStyle w:val="a3"/>
        <w:ind w:left="792" w:firstLineChars="0" w:firstLine="0"/>
      </w:pPr>
      <w:r>
        <w:tab/>
      </w:r>
      <w:r>
        <w:tab/>
      </w:r>
      <w:r>
        <w:rPr>
          <w:rFonts w:hint="eastAsia"/>
        </w:rPr>
        <w:t>这里的STATE是枚举类型，表示了寄存器所有可能的状态，即所有可能的译码单元。</w:t>
      </w:r>
    </w:p>
    <w:p w:rsidR="001A2B70" w:rsidRDefault="001A2B70" w:rsidP="001A2B70">
      <w:pPr>
        <w:pStyle w:val="a3"/>
        <w:ind w:left="792" w:firstLineChars="0" w:firstLine="0"/>
      </w:pPr>
      <w:r>
        <w:tab/>
      </w:r>
      <w:r>
        <w:tab/>
      </w:r>
      <w:r>
        <w:rPr>
          <w:rFonts w:hint="eastAsia"/>
        </w:rPr>
        <w:t>这里的DATA是枚举类型，表示可所有可能的数据集合。</w:t>
      </w:r>
    </w:p>
    <w:p w:rsidR="00967079" w:rsidRDefault="001A2B70" w:rsidP="001A2B70">
      <w:pPr>
        <w:pStyle w:val="a3"/>
        <w:ind w:left="792" w:firstLineChars="0" w:firstLine="0"/>
      </w:pPr>
      <w:r>
        <w:tab/>
      </w:r>
      <w:r>
        <w:tab/>
        <w:t>PATH_NODE</w:t>
      </w:r>
      <w:r>
        <w:rPr>
          <w:rFonts w:hint="eastAsia"/>
        </w:rPr>
        <w:t>是算法的核心结构，是mat矩阵的单元。</w:t>
      </w:r>
      <w:proofErr w:type="spellStart"/>
      <w:r>
        <w:rPr>
          <w:rFonts w:hint="eastAsia"/>
        </w:rPr>
        <w:t>last_state</w:t>
      </w:r>
      <w:proofErr w:type="spellEnd"/>
      <w:r>
        <w:rPr>
          <w:rFonts w:hint="eastAsia"/>
        </w:rPr>
        <w:t>记录了到达该状态之前的状态，</w:t>
      </w:r>
      <w:proofErr w:type="spellStart"/>
      <w:r>
        <w:rPr>
          <w:rFonts w:hint="eastAsia"/>
        </w:rPr>
        <w:t>total_weight</w:t>
      </w:r>
      <w:proofErr w:type="spellEnd"/>
      <w:r>
        <w:rPr>
          <w:rFonts w:hint="eastAsia"/>
        </w:rPr>
        <w:t>记录了对应当前状态下的最小权重，</w:t>
      </w:r>
      <w:proofErr w:type="spellStart"/>
      <w:r>
        <w:rPr>
          <w:rFonts w:hint="eastAsia"/>
        </w:rPr>
        <w:t>data_chose</w:t>
      </w:r>
      <w:proofErr w:type="spellEnd"/>
      <w:r>
        <w:rPr>
          <w:rFonts w:hint="eastAsia"/>
        </w:rPr>
        <w:t>是路径信息，是</w:t>
      </w:r>
      <w:r w:rsidR="00967079">
        <w:rPr>
          <w:rFonts w:hint="eastAsia"/>
        </w:rPr>
        <w:t>动态规划的附属产物，</w:t>
      </w:r>
      <w:proofErr w:type="spellStart"/>
      <w:r w:rsidR="00967079">
        <w:rPr>
          <w:rFonts w:hint="eastAsia"/>
        </w:rPr>
        <w:t>bit_chose</w:t>
      </w:r>
      <w:proofErr w:type="spellEnd"/>
      <w:r w:rsidR="00967079">
        <w:rPr>
          <w:rFonts w:hint="eastAsia"/>
        </w:rPr>
        <w:t>是译码结果的标记，这个标记被</w:t>
      </w:r>
      <w:proofErr w:type="spellStart"/>
      <w:r w:rsidR="00967079">
        <w:rPr>
          <w:rFonts w:hint="eastAsia"/>
        </w:rPr>
        <w:t>data</w:t>
      </w:r>
      <w:r w:rsidR="00967079">
        <w:t>_</w:t>
      </w:r>
      <w:r w:rsidR="00967079">
        <w:rPr>
          <w:rFonts w:hint="eastAsia"/>
        </w:rPr>
        <w:t>chose</w:t>
      </w:r>
      <w:proofErr w:type="spellEnd"/>
      <w:r w:rsidR="00967079">
        <w:rPr>
          <w:rFonts w:hint="eastAsia"/>
        </w:rPr>
        <w:t>和</w:t>
      </w:r>
      <w:proofErr w:type="spellStart"/>
      <w:r w:rsidR="00967079">
        <w:rPr>
          <w:rFonts w:hint="eastAsia"/>
        </w:rPr>
        <w:t>last</w:t>
      </w:r>
      <w:r w:rsidR="00967079">
        <w:t>_</w:t>
      </w:r>
      <w:r w:rsidR="00967079">
        <w:rPr>
          <w:rFonts w:hint="eastAsia"/>
        </w:rPr>
        <w:t>state</w:t>
      </w:r>
      <w:proofErr w:type="spellEnd"/>
      <w:r w:rsidR="00967079">
        <w:rPr>
          <w:rFonts w:hint="eastAsia"/>
        </w:rPr>
        <w:t>所确定（本质上是模拟FSM）。</w:t>
      </w:r>
    </w:p>
    <w:p w:rsidR="00967079" w:rsidRDefault="00967079" w:rsidP="001A2B70">
      <w:pPr>
        <w:pStyle w:val="a3"/>
        <w:ind w:left="792" w:firstLineChars="0" w:firstLine="0"/>
      </w:pPr>
      <w:r>
        <w:tab/>
      </w:r>
      <w:r>
        <w:tab/>
      </w:r>
      <w:r w:rsidRPr="00967079">
        <w:t xml:space="preserve">void </w:t>
      </w:r>
      <w:proofErr w:type="spellStart"/>
      <w:r w:rsidRPr="00967079">
        <w:t>init_mat</w:t>
      </w:r>
      <w:proofErr w:type="spellEnd"/>
      <w:r w:rsidRPr="00967079">
        <w:t>(</w:t>
      </w:r>
      <w:proofErr w:type="spellStart"/>
      <w:r w:rsidRPr="00967079">
        <w:t>int</w:t>
      </w:r>
      <w:proofErr w:type="spellEnd"/>
      <w:r w:rsidRPr="00967079">
        <w:t xml:space="preserve"> input[]) // 设置寄存器初始的状态为00</w:t>
      </w:r>
    </w:p>
    <w:p w:rsidR="00967079" w:rsidRDefault="00967079" w:rsidP="00967079">
      <w:pPr>
        <w:pStyle w:val="a3"/>
        <w:ind w:left="792"/>
      </w:pPr>
      <w:r>
        <w:tab/>
      </w:r>
      <w:proofErr w:type="spellStart"/>
      <w:r>
        <w:t>int</w:t>
      </w:r>
      <w:proofErr w:type="spellEnd"/>
      <w:r>
        <w:t xml:space="preserve"> ham(DATA d1 , DATA d2) // 由海明矩阵快速计算海明</w:t>
      </w:r>
      <w:r>
        <w:rPr>
          <w:rFonts w:hint="eastAsia"/>
        </w:rPr>
        <w:t>距离</w:t>
      </w:r>
    </w:p>
    <w:p w:rsidR="00967079" w:rsidRDefault="00967079" w:rsidP="00967079">
      <w:pPr>
        <w:pStyle w:val="a3"/>
        <w:ind w:left="792"/>
      </w:pPr>
      <w:r w:rsidRPr="00967079">
        <w:t xml:space="preserve">void </w:t>
      </w:r>
      <w:proofErr w:type="spellStart"/>
      <w:r w:rsidRPr="00967079">
        <w:t>crr</w:t>
      </w:r>
      <w:proofErr w:type="spellEnd"/>
      <w:r w:rsidRPr="00967079">
        <w:t>(</w:t>
      </w:r>
      <w:proofErr w:type="spellStart"/>
      <w:r w:rsidRPr="00967079">
        <w:t>int</w:t>
      </w:r>
      <w:proofErr w:type="spellEnd"/>
      <w:r w:rsidRPr="00967079">
        <w:t xml:space="preserve"> input[] , </w:t>
      </w:r>
      <w:proofErr w:type="spellStart"/>
      <w:r w:rsidRPr="00967079">
        <w:t>int</w:t>
      </w:r>
      <w:proofErr w:type="spellEnd"/>
      <w:r w:rsidRPr="00967079">
        <w:t xml:space="preserve"> </w:t>
      </w:r>
      <w:proofErr w:type="spellStart"/>
      <w:r w:rsidRPr="00967079">
        <w:t>len</w:t>
      </w:r>
      <w:proofErr w:type="spellEnd"/>
      <w:r w:rsidRPr="00967079">
        <w:t xml:space="preserve"> , </w:t>
      </w:r>
      <w:proofErr w:type="spellStart"/>
      <w:r w:rsidRPr="00967079">
        <w:t>int</w:t>
      </w:r>
      <w:proofErr w:type="spellEnd"/>
      <w:r w:rsidRPr="00967079">
        <w:t xml:space="preserve"> &amp;</w:t>
      </w:r>
      <w:proofErr w:type="spellStart"/>
      <w:r w:rsidRPr="00967079">
        <w:t>num_t</w:t>
      </w:r>
      <w:proofErr w:type="spellEnd"/>
      <w:r w:rsidRPr="00967079">
        <w:t xml:space="preserve"> , STATE &amp;</w:t>
      </w:r>
      <w:proofErr w:type="spellStart"/>
      <w:r w:rsidRPr="00967079">
        <w:t>end_state</w:t>
      </w:r>
      <w:proofErr w:type="spellEnd"/>
      <w:r w:rsidRPr="00967079">
        <w:t xml:space="preserve">) // </w:t>
      </w:r>
      <w:proofErr w:type="spellStart"/>
      <w:r w:rsidRPr="00967079">
        <w:t>viterbi</w:t>
      </w:r>
      <w:proofErr w:type="spellEnd"/>
      <w:r w:rsidRPr="00967079">
        <w:t>译码过程</w:t>
      </w:r>
    </w:p>
    <w:p w:rsidR="00967079" w:rsidRDefault="00967079" w:rsidP="00967079">
      <w:pPr>
        <w:pStyle w:val="a3"/>
        <w:ind w:left="792"/>
      </w:pPr>
      <w:r w:rsidRPr="00967079">
        <w:t xml:space="preserve">void </w:t>
      </w:r>
      <w:proofErr w:type="spellStart"/>
      <w:r w:rsidRPr="00967079">
        <w:t>make_output</w:t>
      </w:r>
      <w:proofErr w:type="spellEnd"/>
      <w:r w:rsidRPr="00967079">
        <w:t>(</w:t>
      </w:r>
      <w:proofErr w:type="spellStart"/>
      <w:r w:rsidRPr="00967079">
        <w:t>int</w:t>
      </w:r>
      <w:proofErr w:type="spellEnd"/>
      <w:r w:rsidRPr="00967079">
        <w:t xml:space="preserve"> </w:t>
      </w:r>
      <w:proofErr w:type="spellStart"/>
      <w:r w:rsidRPr="00967079">
        <w:t>ed</w:t>
      </w:r>
      <w:proofErr w:type="spellEnd"/>
      <w:r w:rsidRPr="00967079">
        <w:t xml:space="preserve"> , STATE </w:t>
      </w:r>
      <w:proofErr w:type="spellStart"/>
      <w:r w:rsidRPr="00967079">
        <w:t>end_state</w:t>
      </w:r>
      <w:proofErr w:type="spellEnd"/>
      <w:r w:rsidRPr="00967079">
        <w:t>) // 倒序构建输出序列</w:t>
      </w:r>
    </w:p>
    <w:p w:rsidR="00152E92" w:rsidRPr="00311E33" w:rsidRDefault="00152E92" w:rsidP="00152E92">
      <w:pPr>
        <w:pStyle w:val="a3"/>
        <w:numPr>
          <w:ilvl w:val="0"/>
          <w:numId w:val="4"/>
        </w:numPr>
        <w:ind w:firstLineChars="0" w:firstLine="0"/>
        <w:rPr>
          <w:b/>
          <w:sz w:val="22"/>
        </w:rPr>
      </w:pPr>
      <w:r w:rsidRPr="00311E33">
        <w:rPr>
          <w:rFonts w:hint="eastAsia"/>
          <w:b/>
          <w:sz w:val="22"/>
        </w:rPr>
        <w:t>算法核心流程</w:t>
      </w:r>
    </w:p>
    <w:p w:rsidR="00967079" w:rsidRDefault="00967079" w:rsidP="00967079">
      <w:pPr>
        <w:pStyle w:val="a3"/>
        <w:ind w:left="792" w:firstLineChars="0" w:firstLine="0"/>
      </w:pPr>
      <w:r>
        <w:tab/>
      </w:r>
      <w:r>
        <w:tab/>
      </w:r>
      <w:r>
        <w:rPr>
          <w:rFonts w:hint="eastAsia"/>
        </w:rPr>
        <w:t>重点介绍</w:t>
      </w:r>
      <w:proofErr w:type="spellStart"/>
      <w:r>
        <w:rPr>
          <w:rFonts w:hint="eastAsia"/>
        </w:rPr>
        <w:t>crr</w:t>
      </w:r>
      <w:proofErr w:type="spellEnd"/>
      <w:r>
        <w:rPr>
          <w:rFonts w:hint="eastAsia"/>
        </w:rPr>
        <w:t>函数的实现过程，即</w:t>
      </w:r>
      <w:proofErr w:type="spellStart"/>
      <w:r>
        <w:rPr>
          <w:rFonts w:hint="eastAsia"/>
        </w:rPr>
        <w:t>viterbi</w:t>
      </w:r>
      <w:proofErr w:type="spellEnd"/>
      <w:r>
        <w:rPr>
          <w:rFonts w:hint="eastAsia"/>
        </w:rPr>
        <w:t>的译码过程。</w:t>
      </w:r>
    </w:p>
    <w:p w:rsidR="00967079" w:rsidRDefault="00967079" w:rsidP="00967079">
      <w:pPr>
        <w:pStyle w:val="a3"/>
        <w:ind w:left="792" w:firstLineChars="0" w:firstLine="0"/>
      </w:pPr>
      <w:r>
        <w:tab/>
      </w:r>
      <w:r>
        <w:tab/>
      </w:r>
      <w:r>
        <w:rPr>
          <w:rFonts w:hint="eastAsia"/>
        </w:rPr>
        <w:t>填写mat的本质是路径的选择，这里我们枚举了所有可能的路径，抓取其中一个路径选择单元为例：</w:t>
      </w:r>
    </w:p>
    <w:p w:rsidR="00967079" w:rsidRDefault="00967079" w:rsidP="00967079">
      <w:pPr>
        <w:pStyle w:val="a3"/>
        <w:ind w:left="792"/>
      </w:pPr>
      <w:r>
        <w:t>if( ham(bi_data,D00) + mat[Z00][t-1].</w:t>
      </w:r>
      <w:proofErr w:type="spellStart"/>
      <w:r>
        <w:t>total_weight</w:t>
      </w:r>
      <w:proofErr w:type="spellEnd"/>
      <w:r>
        <w:t xml:space="preserve"> &lt; ham(bi_data,D11) + </w:t>
      </w:r>
      <w:r>
        <w:tab/>
      </w:r>
      <w:r>
        <w:tab/>
      </w:r>
      <w:r>
        <w:tab/>
        <w:t>mat[Z01][t-1].</w:t>
      </w:r>
      <w:proofErr w:type="spellStart"/>
      <w:r>
        <w:t>total_weight</w:t>
      </w:r>
      <w:proofErr w:type="spellEnd"/>
      <w:r>
        <w:t xml:space="preserve"> ) // 枚举Z00的前一状态，并计算当前最小权重，</w:t>
      </w:r>
      <w:r>
        <w:tab/>
      </w:r>
      <w:r>
        <w:tab/>
        <w:t>记录路径选择</w:t>
      </w:r>
    </w:p>
    <w:p w:rsidR="00967079" w:rsidRDefault="00967079" w:rsidP="00967079">
      <w:pPr>
        <w:pStyle w:val="a3"/>
        <w:ind w:left="792"/>
      </w:pPr>
      <w:r>
        <w:t xml:space="preserve"> {</w:t>
      </w:r>
    </w:p>
    <w:p w:rsidR="00967079" w:rsidRDefault="00967079" w:rsidP="00967079">
      <w:pPr>
        <w:pStyle w:val="a3"/>
        <w:ind w:left="792"/>
      </w:pPr>
      <w:r>
        <w:t xml:space="preserve">  mat[Z00][t].</w:t>
      </w:r>
      <w:proofErr w:type="spellStart"/>
      <w:r>
        <w:t>total_weight</w:t>
      </w:r>
      <w:proofErr w:type="spellEnd"/>
      <w:r>
        <w:t xml:space="preserve"> = ham(bi_data,D00) + mat[Z00][t-1].</w:t>
      </w:r>
      <w:proofErr w:type="spellStart"/>
      <w:r>
        <w:t>total_weight</w:t>
      </w:r>
      <w:proofErr w:type="spellEnd"/>
      <w:r>
        <w:t>; // 两条可能的路径选权重最小的</w:t>
      </w:r>
    </w:p>
    <w:p w:rsidR="00967079" w:rsidRDefault="00967079" w:rsidP="00967079">
      <w:pPr>
        <w:pStyle w:val="a3"/>
        <w:ind w:left="792"/>
      </w:pPr>
      <w:r>
        <w:t xml:space="preserve">  mat[Z00][t].</w:t>
      </w:r>
      <w:proofErr w:type="spellStart"/>
      <w:r>
        <w:t>last_state</w:t>
      </w:r>
      <w:proofErr w:type="spellEnd"/>
      <w:r>
        <w:t xml:space="preserve"> = Z00; // 记录路径</w:t>
      </w:r>
    </w:p>
    <w:p w:rsidR="00967079" w:rsidRDefault="00967079" w:rsidP="00967079">
      <w:pPr>
        <w:pStyle w:val="a3"/>
        <w:ind w:left="792"/>
      </w:pPr>
      <w:r>
        <w:lastRenderedPageBreak/>
        <w:t xml:space="preserve">   mat[Z00][t].</w:t>
      </w:r>
      <w:proofErr w:type="spellStart"/>
      <w:r>
        <w:t>data_chose</w:t>
      </w:r>
      <w:proofErr w:type="spellEnd"/>
      <w:r>
        <w:t xml:space="preserve"> = D00; // 记录状态选择</w:t>
      </w:r>
    </w:p>
    <w:p w:rsidR="00967079" w:rsidRDefault="00967079" w:rsidP="00967079">
      <w:pPr>
        <w:pStyle w:val="a3"/>
        <w:ind w:left="792"/>
      </w:pPr>
      <w:r>
        <w:t xml:space="preserve">   mat[Z00][t].</w:t>
      </w:r>
      <w:proofErr w:type="spellStart"/>
      <w:r>
        <w:t>bit_chose</w:t>
      </w:r>
      <w:proofErr w:type="spellEnd"/>
      <w:r>
        <w:t xml:space="preserve"> = 0; // 记录译码选择</w:t>
      </w:r>
    </w:p>
    <w:p w:rsidR="00967079" w:rsidRDefault="00967079" w:rsidP="00967079">
      <w:pPr>
        <w:pStyle w:val="a3"/>
        <w:ind w:left="792"/>
      </w:pPr>
      <w:r>
        <w:t>}</w:t>
      </w:r>
    </w:p>
    <w:p w:rsidR="00967079" w:rsidRDefault="00967079" w:rsidP="00967079">
      <w:pPr>
        <w:pStyle w:val="a3"/>
        <w:ind w:left="792"/>
      </w:pPr>
      <w:r>
        <w:t>else</w:t>
      </w:r>
    </w:p>
    <w:p w:rsidR="00967079" w:rsidRDefault="00967079" w:rsidP="00967079">
      <w:pPr>
        <w:pStyle w:val="a3"/>
        <w:ind w:left="792"/>
      </w:pPr>
      <w:r>
        <w:t>{</w:t>
      </w:r>
    </w:p>
    <w:p w:rsidR="00967079" w:rsidRDefault="00967079" w:rsidP="00967079">
      <w:pPr>
        <w:pStyle w:val="a3"/>
        <w:ind w:left="792"/>
      </w:pPr>
      <w:r>
        <w:t xml:space="preserve">    mat[Z</w:t>
      </w:r>
      <w:proofErr w:type="gramStart"/>
      <w:r>
        <w:t>00][</w:t>
      </w:r>
      <w:proofErr w:type="gramEnd"/>
      <w:r>
        <w:t>t].</w:t>
      </w:r>
      <w:proofErr w:type="spellStart"/>
      <w:r>
        <w:t>total_weight</w:t>
      </w:r>
      <w:proofErr w:type="spellEnd"/>
      <w:r>
        <w:t xml:space="preserve"> = ham(bi_data,D11) + mat[Z01][t-1].</w:t>
      </w:r>
      <w:proofErr w:type="spellStart"/>
      <w:r>
        <w:t>total_weight</w:t>
      </w:r>
      <w:proofErr w:type="spellEnd"/>
      <w:r>
        <w:t>;</w:t>
      </w:r>
    </w:p>
    <w:p w:rsidR="00967079" w:rsidRDefault="00967079" w:rsidP="00967079">
      <w:pPr>
        <w:pStyle w:val="a3"/>
        <w:ind w:left="792"/>
      </w:pPr>
      <w:r>
        <w:t xml:space="preserve">    mat[Z</w:t>
      </w:r>
      <w:proofErr w:type="gramStart"/>
      <w:r>
        <w:t>00][</w:t>
      </w:r>
      <w:proofErr w:type="gramEnd"/>
      <w:r>
        <w:t>t].</w:t>
      </w:r>
      <w:proofErr w:type="spellStart"/>
      <w:r>
        <w:t>last_state</w:t>
      </w:r>
      <w:proofErr w:type="spellEnd"/>
      <w:r>
        <w:t xml:space="preserve"> = Z01;</w:t>
      </w:r>
    </w:p>
    <w:p w:rsidR="00967079" w:rsidRDefault="00967079" w:rsidP="00967079">
      <w:pPr>
        <w:pStyle w:val="a3"/>
        <w:ind w:left="792"/>
      </w:pPr>
      <w:r>
        <w:t xml:space="preserve">    mat[Z</w:t>
      </w:r>
      <w:proofErr w:type="gramStart"/>
      <w:r>
        <w:t>00][</w:t>
      </w:r>
      <w:proofErr w:type="gramEnd"/>
      <w:r>
        <w:t>t].</w:t>
      </w:r>
      <w:proofErr w:type="spellStart"/>
      <w:r>
        <w:t>data_chose</w:t>
      </w:r>
      <w:proofErr w:type="spellEnd"/>
      <w:r>
        <w:t xml:space="preserve"> = D11;</w:t>
      </w:r>
    </w:p>
    <w:p w:rsidR="00967079" w:rsidRDefault="00967079" w:rsidP="00967079">
      <w:pPr>
        <w:pStyle w:val="a3"/>
        <w:ind w:left="792"/>
      </w:pPr>
      <w:r>
        <w:t xml:space="preserve">    mat[Z</w:t>
      </w:r>
      <w:proofErr w:type="gramStart"/>
      <w:r>
        <w:t>00][</w:t>
      </w:r>
      <w:proofErr w:type="gramEnd"/>
      <w:r>
        <w:t>t].</w:t>
      </w:r>
      <w:proofErr w:type="spellStart"/>
      <w:r>
        <w:t>bit_chose</w:t>
      </w:r>
      <w:proofErr w:type="spellEnd"/>
      <w:r>
        <w:t xml:space="preserve"> = 0;</w:t>
      </w:r>
    </w:p>
    <w:p w:rsidR="00967079" w:rsidRDefault="00967079" w:rsidP="00967079">
      <w:pPr>
        <w:pStyle w:val="a3"/>
        <w:ind w:left="792" w:firstLineChars="0"/>
      </w:pPr>
      <w:r>
        <w:t>}</w:t>
      </w:r>
    </w:p>
    <w:p w:rsidR="00F778D8" w:rsidRDefault="00967079" w:rsidP="00967079">
      <w:pPr>
        <w:pStyle w:val="a3"/>
        <w:ind w:left="792" w:firstLineChars="0"/>
      </w:pPr>
      <w:r>
        <w:rPr>
          <w:rFonts w:hint="eastAsia"/>
        </w:rPr>
        <w:t xml:space="preserve">我们现在要填写的是译码时序t下的Z00状态单元，由FSM我们不难看出，Z00的前驱状态只可能是Z01和Z00，那么计算来自于这两个前驱的路径权重和，选择小的一条，记录信息，就完成了该单元的填写，其余单元的填写过程以此类推。3、 </w:t>
      </w:r>
      <w:r w:rsidRPr="00311E33">
        <w:rPr>
          <w:rFonts w:hint="eastAsia"/>
          <w:b/>
          <w:sz w:val="22"/>
        </w:rPr>
        <w:t>输出结果示例与说明</w:t>
      </w:r>
    </w:p>
    <w:p w:rsidR="00F778D8" w:rsidRDefault="000D7976" w:rsidP="00967079">
      <w:pPr>
        <w:pStyle w:val="a3"/>
        <w:ind w:left="792" w:firstLineChars="0"/>
      </w:pPr>
      <w:r>
        <w:rPr>
          <w:rFonts w:hint="eastAsia"/>
          <w:noProof/>
        </w:rPr>
        <w:drawing>
          <wp:inline distT="0" distB="0" distL="0" distR="0">
            <wp:extent cx="5274310" cy="36861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4820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76" w:rsidRDefault="000D7976" w:rsidP="00967079">
      <w:pPr>
        <w:pStyle w:val="a3"/>
        <w:ind w:left="792" w:firstLineChars="0"/>
      </w:pPr>
      <w:r>
        <w:rPr>
          <w:rFonts w:hint="eastAsia"/>
        </w:rPr>
        <w:t>这里接受的卷积码为长度为6的bit流，经过算法输出，没有错误，原始信息为 1 0 0。在接下来的情况，我们人为地在这个bit流中制造1bit错误，使接受序列变为 1 1 1 0 1 0。</w:t>
      </w:r>
    </w:p>
    <w:p w:rsidR="000D7976" w:rsidRDefault="000D7976" w:rsidP="00967079">
      <w:pPr>
        <w:pStyle w:val="a3"/>
        <w:ind w:left="792" w:firstLineChars="0"/>
      </w:pPr>
    </w:p>
    <w:p w:rsidR="000D7976" w:rsidRDefault="000D7976" w:rsidP="00967079">
      <w:pPr>
        <w:pStyle w:val="a3"/>
        <w:ind w:left="792"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861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42D3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76" w:rsidRDefault="000D7976" w:rsidP="00967079">
      <w:pPr>
        <w:pStyle w:val="a3"/>
        <w:ind w:left="792" w:firstLineChars="0"/>
      </w:pPr>
      <w:r>
        <w:rPr>
          <w:rFonts w:hint="eastAsia"/>
        </w:rPr>
        <w:t>可以看出，算法正确地对错误序列进行纠错，并指出错误数为1bit。纠错之后的结果为 11 10 11，这与上一个测试结果相符。</w:t>
      </w:r>
    </w:p>
    <w:p w:rsidR="000D7976" w:rsidRDefault="000D7976" w:rsidP="00967079">
      <w:pPr>
        <w:pStyle w:val="a3"/>
        <w:ind w:left="792" w:firstLineChars="0"/>
      </w:pPr>
    </w:p>
    <w:p w:rsidR="000D7976" w:rsidRDefault="000D7976" w:rsidP="00967079">
      <w:pPr>
        <w:pStyle w:val="a3"/>
        <w:ind w:left="792" w:firstLineChars="0"/>
      </w:pPr>
      <w:r>
        <w:rPr>
          <w:rFonts w:hint="eastAsia"/>
          <w:noProof/>
        </w:rPr>
        <w:drawing>
          <wp:inline distT="0" distB="0" distL="0" distR="0">
            <wp:extent cx="5274310" cy="36861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43B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76" w:rsidRDefault="000D7976" w:rsidP="00967079">
      <w:pPr>
        <w:pStyle w:val="a3"/>
        <w:ind w:left="792" w:firstLineChars="0"/>
      </w:pPr>
      <w:r>
        <w:rPr>
          <w:rFonts w:hint="eastAsia"/>
        </w:rPr>
        <w:t>当序列稍长时，算法的适应性良好。</w:t>
      </w:r>
      <w:r w:rsidR="00D71740">
        <w:rPr>
          <w:rFonts w:hint="eastAsia"/>
        </w:rPr>
        <w:t>11 10 00 01</w:t>
      </w:r>
      <w:proofErr w:type="gramStart"/>
      <w:r w:rsidR="00D71740">
        <w:rPr>
          <w:rFonts w:hint="eastAsia"/>
        </w:rPr>
        <w:t xml:space="preserve"> 10 10</w:t>
      </w:r>
      <w:proofErr w:type="gramEnd"/>
      <w:r w:rsidR="00D71740">
        <w:rPr>
          <w:rFonts w:hint="eastAsia"/>
        </w:rPr>
        <w:t xml:space="preserve"> 01 11作为下一次的输入，理论上应该得到无误码的判断结果。</w:t>
      </w:r>
    </w:p>
    <w:p w:rsidR="00D71740" w:rsidRDefault="00D71740" w:rsidP="00967079">
      <w:pPr>
        <w:pStyle w:val="a3"/>
        <w:ind w:left="792" w:firstLineChars="0"/>
      </w:pPr>
    </w:p>
    <w:p w:rsidR="00D71740" w:rsidRDefault="00D71740" w:rsidP="00967079">
      <w:pPr>
        <w:pStyle w:val="a3"/>
        <w:ind w:left="792"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861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4E82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40" w:rsidRPr="00D71740" w:rsidRDefault="00D71740" w:rsidP="00967079">
      <w:pPr>
        <w:pStyle w:val="a3"/>
        <w:ind w:left="792" w:firstLineChars="0"/>
      </w:pPr>
      <w:r>
        <w:rPr>
          <w:rFonts w:hint="eastAsia"/>
        </w:rPr>
        <w:t>实验结果与预测的相符，说明程序正确运行。</w:t>
      </w:r>
    </w:p>
    <w:p w:rsidR="00152E92" w:rsidRPr="00CA74E3" w:rsidRDefault="00152E92" w:rsidP="00152E92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CA74E3">
        <w:rPr>
          <w:rFonts w:ascii="黑体" w:eastAsia="黑体" w:hAnsi="黑体" w:hint="eastAsia"/>
          <w:b/>
          <w:sz w:val="28"/>
        </w:rPr>
        <w:t>总结和反思</w:t>
      </w:r>
    </w:p>
    <w:p w:rsidR="00F778D8" w:rsidRDefault="00152E92" w:rsidP="00152E92">
      <w:pPr>
        <w:pStyle w:val="a3"/>
        <w:ind w:left="432" w:firstLineChars="0" w:firstLine="0"/>
      </w:pPr>
      <w:r>
        <w:tab/>
      </w:r>
      <w:r w:rsidR="00967079">
        <w:rPr>
          <w:rFonts w:hint="eastAsia"/>
        </w:rPr>
        <w:t>本次编码依然是陌生的算法：</w:t>
      </w:r>
      <w:proofErr w:type="spellStart"/>
      <w:r w:rsidR="00967079">
        <w:rPr>
          <w:rFonts w:hint="eastAsia"/>
        </w:rPr>
        <w:t>viterbi</w:t>
      </w:r>
      <w:proofErr w:type="spellEnd"/>
      <w:r w:rsidR="00967079">
        <w:rPr>
          <w:rFonts w:hint="eastAsia"/>
        </w:rPr>
        <w:t>算法，好在其特殊的形式，对于2-</w:t>
      </w:r>
      <w:r w:rsidR="00967079">
        <w:t>1</w:t>
      </w:r>
      <w:r w:rsidR="00967079">
        <w:rPr>
          <w:rFonts w:hint="eastAsia"/>
        </w:rPr>
        <w:t>-</w:t>
      </w:r>
      <w:r w:rsidR="00967079">
        <w:t>3</w:t>
      </w:r>
      <w:r w:rsidR="00967079">
        <w:rPr>
          <w:rFonts w:hint="eastAsia"/>
        </w:rPr>
        <w:t>这种最简单的卷积码来说不算复杂。</w:t>
      </w:r>
      <w:r w:rsidR="00F778D8">
        <w:rPr>
          <w:rFonts w:hint="eastAsia"/>
        </w:rPr>
        <w:t>它有点类似于有限制的最短路径问题，只不过这个问题被搬移到一个FSM上。</w:t>
      </w:r>
    </w:p>
    <w:p w:rsidR="00F778D8" w:rsidRDefault="00152E92" w:rsidP="00152E92">
      <w:pPr>
        <w:pStyle w:val="a3"/>
        <w:ind w:left="432" w:firstLineChars="0" w:firstLine="0"/>
      </w:pPr>
      <w:r>
        <w:tab/>
      </w:r>
      <w:r>
        <w:rPr>
          <w:rFonts w:hint="eastAsia"/>
        </w:rPr>
        <w:t>其实，最重要的是这次实验强化了我的自学能力。</w:t>
      </w:r>
      <w:r w:rsidR="00F778D8">
        <w:rPr>
          <w:rFonts w:hint="eastAsia"/>
        </w:rPr>
        <w:t>你有可能第一次看不出它是一个动态规划问题，但是经过了大量的资料查阅和参考，当你搞懂算法本质的时候，可以看出逐级递进的关系和内涵。某译码时序的输出可以通过前一译码时序的结果得到，类似于这样的递推、记录和最后的回溯过程，是典型的动态规划问题。</w:t>
      </w:r>
    </w:p>
    <w:p w:rsidR="00152E92" w:rsidRDefault="00152E92" w:rsidP="00152E92">
      <w:pPr>
        <w:pStyle w:val="a3"/>
        <w:ind w:left="432" w:firstLineChars="0" w:firstLine="0"/>
      </w:pPr>
      <w:r>
        <w:tab/>
      </w:r>
      <w:r>
        <w:rPr>
          <w:rFonts w:hint="eastAsia"/>
        </w:rPr>
        <w:t>需要说明的是，由于理论部分借鉴了互联网的资料，本实验报告的算法原理部分非原创，除此之外均为独立完成。</w:t>
      </w:r>
    </w:p>
    <w:p w:rsidR="00512631" w:rsidRDefault="00512631"/>
    <w:p w:rsidR="009F52A4" w:rsidRDefault="009F52A4"/>
    <w:p w:rsidR="009F52A4" w:rsidRDefault="009F52A4"/>
    <w:p w:rsidR="009F52A4" w:rsidRDefault="009F52A4"/>
    <w:p w:rsidR="009F52A4" w:rsidRDefault="009F52A4"/>
    <w:p w:rsidR="009F52A4" w:rsidRDefault="009F52A4"/>
    <w:p w:rsidR="009F52A4" w:rsidRDefault="009F52A4"/>
    <w:p w:rsidR="009F52A4" w:rsidRDefault="009F52A4"/>
    <w:p w:rsidR="009F52A4" w:rsidRDefault="009F52A4"/>
    <w:p w:rsidR="009F52A4" w:rsidRDefault="009F52A4"/>
    <w:p w:rsidR="009F52A4" w:rsidRDefault="009F52A4"/>
    <w:p w:rsidR="009F52A4" w:rsidRDefault="009F52A4"/>
    <w:p w:rsidR="009F52A4" w:rsidRDefault="009F52A4"/>
    <w:p w:rsidR="009F52A4" w:rsidRDefault="009F52A4">
      <w:pPr>
        <w:sectPr w:rsidR="009F52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F52A4" w:rsidRDefault="009F52A4" w:rsidP="009F52A4">
      <w:r>
        <w:lastRenderedPageBreak/>
        <w:t>#include&lt;</w:t>
      </w:r>
      <w:proofErr w:type="spellStart"/>
      <w:r>
        <w:t>iostream</w:t>
      </w:r>
      <w:proofErr w:type="spellEnd"/>
      <w:r>
        <w:t>&gt;</w:t>
      </w:r>
    </w:p>
    <w:p w:rsidR="009F52A4" w:rsidRDefault="009F52A4" w:rsidP="009F52A4">
      <w:r>
        <w:t>#define MAX_WIDTH 4</w:t>
      </w:r>
    </w:p>
    <w:p w:rsidR="009F52A4" w:rsidRDefault="009F52A4" w:rsidP="009F52A4">
      <w:r>
        <w:t>#define MAX_INPUT 20</w:t>
      </w:r>
    </w:p>
    <w:p w:rsidR="009F52A4" w:rsidRDefault="009F52A4" w:rsidP="009F52A4">
      <w:r>
        <w:t>#define MAX_WEIGHT 255</w:t>
      </w:r>
    </w:p>
    <w:p w:rsidR="009F52A4" w:rsidRDefault="009F52A4" w:rsidP="009F52A4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9F52A4" w:rsidRDefault="009F52A4" w:rsidP="009F52A4"/>
    <w:p w:rsidR="009F52A4" w:rsidRDefault="009F52A4" w:rsidP="009F52A4">
      <w:proofErr w:type="spellStart"/>
      <w:r>
        <w:t>enum</w:t>
      </w:r>
      <w:proofErr w:type="spellEnd"/>
      <w:r>
        <w:t xml:space="preserve"> state { Z00 , Z01 , Z10 , Z11 }; // 寄存器状态集</w:t>
      </w:r>
    </w:p>
    <w:p w:rsidR="009F52A4" w:rsidRDefault="009F52A4" w:rsidP="009F52A4"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state </w:t>
      </w:r>
      <w:proofErr w:type="spellStart"/>
      <w:r>
        <w:t>STATE</w:t>
      </w:r>
      <w:proofErr w:type="spellEnd"/>
      <w:r>
        <w:t>;</w:t>
      </w:r>
    </w:p>
    <w:p w:rsidR="009F52A4" w:rsidRDefault="009F52A4" w:rsidP="009F52A4">
      <w:proofErr w:type="spellStart"/>
      <w:r>
        <w:t>enum</w:t>
      </w:r>
      <w:proofErr w:type="spellEnd"/>
      <w:r>
        <w:t xml:space="preserve"> data { D00 , D01 , D10 ,D11 };  // 数据集 （2,1,3）卷积码 是{0,1} -&gt; {DATA} 的映射</w:t>
      </w:r>
    </w:p>
    <w:p w:rsidR="009F52A4" w:rsidRDefault="009F52A4" w:rsidP="009F52A4"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>;</w:t>
      </w:r>
    </w:p>
    <w:p w:rsidR="009F52A4" w:rsidRDefault="009F52A4" w:rsidP="009F52A4">
      <w:proofErr w:type="spellStart"/>
      <w:r>
        <w:t>struct</w:t>
      </w:r>
      <w:proofErr w:type="spellEnd"/>
      <w:r>
        <w:t xml:space="preserve"> </w:t>
      </w:r>
      <w:proofErr w:type="spellStart"/>
      <w:r>
        <w:t>path_node</w:t>
      </w:r>
      <w:proofErr w:type="spellEnd"/>
    </w:p>
    <w:p w:rsidR="009F52A4" w:rsidRDefault="009F52A4" w:rsidP="009F52A4">
      <w:r>
        <w:t>{</w:t>
      </w:r>
    </w:p>
    <w:p w:rsidR="009F52A4" w:rsidRDefault="009F52A4" w:rsidP="009F52A4">
      <w:r>
        <w:t xml:space="preserve">    STATE </w:t>
      </w:r>
      <w:proofErr w:type="spellStart"/>
      <w:r>
        <w:t>last_state</w:t>
      </w:r>
      <w:proofErr w:type="spellEnd"/>
      <w:r>
        <w:t>; // 上一个状态</w:t>
      </w:r>
    </w:p>
    <w:p w:rsidR="009F52A4" w:rsidRDefault="009F52A4" w:rsidP="009F52A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weight</w:t>
      </w:r>
      <w:proofErr w:type="spellEnd"/>
      <w:r>
        <w:t>; // 当前权重</w:t>
      </w:r>
    </w:p>
    <w:p w:rsidR="009F52A4" w:rsidRDefault="009F52A4" w:rsidP="009F52A4">
      <w:r>
        <w:t xml:space="preserve">    DATA </w:t>
      </w:r>
      <w:proofErr w:type="spellStart"/>
      <w:r>
        <w:t>data_chose</w:t>
      </w:r>
      <w:proofErr w:type="spellEnd"/>
      <w:r>
        <w:t>; // 最大似然选择</w:t>
      </w:r>
    </w:p>
    <w:p w:rsidR="009F52A4" w:rsidRDefault="009F52A4" w:rsidP="009F52A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it_chose</w:t>
      </w:r>
      <w:proofErr w:type="spellEnd"/>
      <w:r>
        <w:t>; // 译码选择</w:t>
      </w:r>
    </w:p>
    <w:p w:rsidR="009F52A4" w:rsidRDefault="009F52A4" w:rsidP="009F52A4">
      <w:r>
        <w:t>};</w:t>
      </w:r>
    </w:p>
    <w:p w:rsidR="009F52A4" w:rsidRDefault="009F52A4" w:rsidP="009F52A4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ath_node</w:t>
      </w:r>
      <w:proofErr w:type="spellEnd"/>
      <w:r>
        <w:t xml:space="preserve"> PATH_NODE;</w:t>
      </w:r>
    </w:p>
    <w:p w:rsidR="009F52A4" w:rsidRDefault="009F52A4" w:rsidP="009F52A4"/>
    <w:p w:rsidR="009F52A4" w:rsidRDefault="009F52A4" w:rsidP="009F52A4">
      <w:r>
        <w:t>PATH_NODE mat[MAX_WIDTH][MAX_INPUT]; // 状态转移矩阵</w:t>
      </w:r>
    </w:p>
    <w:p w:rsidR="009F52A4" w:rsidRDefault="009F52A4" w:rsidP="009F52A4">
      <w:r>
        <w:t>PATH_NODE output[MAX_INPUT]; // 输出路径</w:t>
      </w:r>
    </w:p>
    <w:p w:rsidR="009F52A4" w:rsidRDefault="009F52A4" w:rsidP="009F52A4">
      <w:r>
        <w:t xml:space="preserve">DATA </w:t>
      </w:r>
      <w:proofErr w:type="spellStart"/>
      <w:r>
        <w:t>d_input</w:t>
      </w:r>
      <w:proofErr w:type="spellEnd"/>
      <w:r>
        <w:t>[MAX_INPUT/2]; // DATA形式的纠错数组</w:t>
      </w:r>
    </w:p>
    <w:p w:rsidR="009F52A4" w:rsidRDefault="009F52A4" w:rsidP="009F52A4">
      <w:proofErr w:type="spellStart"/>
      <w:r>
        <w:t>int</w:t>
      </w:r>
      <w:proofErr w:type="spellEnd"/>
      <w:r>
        <w:t xml:space="preserve"> </w:t>
      </w:r>
      <w:proofErr w:type="spellStart"/>
      <w:r>
        <w:t>ham_mat</w:t>
      </w:r>
      <w:proofErr w:type="spellEnd"/>
      <w:r>
        <w:t>[MAX_</w:t>
      </w:r>
      <w:proofErr w:type="gramStart"/>
      <w:r>
        <w:t>WIDTH][</w:t>
      </w:r>
      <w:proofErr w:type="gramEnd"/>
      <w:r>
        <w:t>MAX_WIDTH] = {0,1,1,2,</w:t>
      </w:r>
    </w:p>
    <w:p w:rsidR="009F52A4" w:rsidRDefault="009F52A4" w:rsidP="009F52A4">
      <w:r>
        <w:t xml:space="preserve">                                     1,0,2,1,</w:t>
      </w:r>
    </w:p>
    <w:p w:rsidR="009F52A4" w:rsidRDefault="009F52A4" w:rsidP="009F52A4">
      <w:r>
        <w:t xml:space="preserve">                                     1,2,0,1,</w:t>
      </w:r>
    </w:p>
    <w:p w:rsidR="009F52A4" w:rsidRDefault="009F52A4" w:rsidP="009F52A4">
      <w:r>
        <w:t xml:space="preserve">                                     2,1,1,0}; // 数据集合的海明矩阵</w:t>
      </w:r>
    </w:p>
    <w:p w:rsidR="009F52A4" w:rsidRDefault="009F52A4" w:rsidP="009F52A4"/>
    <w:p w:rsidR="009F52A4" w:rsidRDefault="009F52A4" w:rsidP="009F52A4">
      <w:r>
        <w:t xml:space="preserve">void </w:t>
      </w:r>
      <w:proofErr w:type="spellStart"/>
      <w:r>
        <w:t>init_mat</w:t>
      </w:r>
      <w:proofErr w:type="spellEnd"/>
      <w:r>
        <w:t>(</w:t>
      </w:r>
      <w:proofErr w:type="spellStart"/>
      <w:r>
        <w:t>int</w:t>
      </w:r>
      <w:proofErr w:type="spellEnd"/>
      <w:r>
        <w:t xml:space="preserve"> input[]) // 设置寄存器初始的状态为00</w:t>
      </w:r>
    </w:p>
    <w:p w:rsidR="009F52A4" w:rsidRDefault="009F52A4" w:rsidP="009F52A4">
      <w:r>
        <w:t>{</w:t>
      </w:r>
    </w:p>
    <w:p w:rsidR="009F52A4" w:rsidRDefault="009F52A4" w:rsidP="009F52A4">
      <w:r>
        <w:t xml:space="preserve">    </w:t>
      </w:r>
      <w:proofErr w:type="gramStart"/>
      <w:r>
        <w:t>mat[</w:t>
      </w:r>
      <w:proofErr w:type="gramEnd"/>
      <w:r>
        <w:t>1][0] = {Z11,MAX_WEIGHT,D10,0};</w:t>
      </w:r>
    </w:p>
    <w:p w:rsidR="009F52A4" w:rsidRDefault="009F52A4" w:rsidP="009F52A4">
      <w:r>
        <w:t xml:space="preserve">    </w:t>
      </w:r>
      <w:proofErr w:type="gramStart"/>
      <w:r>
        <w:t>mat[</w:t>
      </w:r>
      <w:proofErr w:type="gramEnd"/>
      <w:r>
        <w:t>3][0] = {Z11,MAX_WEIGHT,D10,0};</w:t>
      </w:r>
    </w:p>
    <w:p w:rsidR="009F52A4" w:rsidRDefault="009F52A4" w:rsidP="009F52A4">
      <w:r>
        <w:t xml:space="preserve">    if(</w:t>
      </w:r>
      <w:proofErr w:type="gramStart"/>
      <w:r>
        <w:t>input[</w:t>
      </w:r>
      <w:proofErr w:type="gramEnd"/>
      <w:r>
        <w:t>0] == 1 &amp;&amp; input[1] == 1)</w:t>
      </w:r>
    </w:p>
    <w:p w:rsidR="009F52A4" w:rsidRDefault="009F52A4" w:rsidP="009F52A4">
      <w:r>
        <w:t xml:space="preserve">    {</w:t>
      </w:r>
    </w:p>
    <w:p w:rsidR="009F52A4" w:rsidRDefault="009F52A4" w:rsidP="009F52A4">
      <w:r>
        <w:t xml:space="preserve">        </w:t>
      </w:r>
      <w:proofErr w:type="gramStart"/>
      <w:r>
        <w:t>mat[</w:t>
      </w:r>
      <w:proofErr w:type="gramEnd"/>
      <w:r>
        <w:t>0][0] = {Z00,2,D00,0};</w:t>
      </w:r>
    </w:p>
    <w:p w:rsidR="009F52A4" w:rsidRDefault="009F52A4" w:rsidP="009F52A4">
      <w:r>
        <w:t xml:space="preserve">        </w:t>
      </w:r>
      <w:proofErr w:type="gramStart"/>
      <w:r>
        <w:t>mat[</w:t>
      </w:r>
      <w:proofErr w:type="gramEnd"/>
      <w:r>
        <w:t>2][0] = {Z00,0,D11,1};</w:t>
      </w:r>
    </w:p>
    <w:p w:rsidR="009F52A4" w:rsidRDefault="009F52A4" w:rsidP="009F52A4">
      <w:r>
        <w:t xml:space="preserve">    }</w:t>
      </w:r>
    </w:p>
    <w:p w:rsidR="009F52A4" w:rsidRDefault="009F52A4" w:rsidP="009F52A4">
      <w:r>
        <w:t xml:space="preserve">    else if((</w:t>
      </w:r>
      <w:proofErr w:type="gramStart"/>
      <w:r>
        <w:t>input[</w:t>
      </w:r>
      <w:proofErr w:type="gramEnd"/>
      <w:r>
        <w:t>0] == 1 &amp;&amp; input[1] == 0) ||</w:t>
      </w:r>
    </w:p>
    <w:p w:rsidR="009F52A4" w:rsidRDefault="009F52A4" w:rsidP="009F52A4">
      <w:r>
        <w:t xml:space="preserve">            (</w:t>
      </w:r>
      <w:proofErr w:type="gramStart"/>
      <w:r>
        <w:t>input[</w:t>
      </w:r>
      <w:proofErr w:type="gramEnd"/>
      <w:r>
        <w:t>0] == 0 &amp;&amp; input[1] == 1))</w:t>
      </w:r>
    </w:p>
    <w:p w:rsidR="009F52A4" w:rsidRDefault="009F52A4" w:rsidP="009F52A4">
      <w:r>
        <w:t xml:space="preserve">    {</w:t>
      </w:r>
    </w:p>
    <w:p w:rsidR="009F52A4" w:rsidRDefault="009F52A4" w:rsidP="009F52A4">
      <w:r>
        <w:t xml:space="preserve">        </w:t>
      </w:r>
      <w:proofErr w:type="gramStart"/>
      <w:r>
        <w:t>mat[</w:t>
      </w:r>
      <w:proofErr w:type="gramEnd"/>
      <w:r>
        <w:t>0][0] = {Z00,1,D00,0};</w:t>
      </w:r>
    </w:p>
    <w:p w:rsidR="009F52A4" w:rsidRDefault="009F52A4" w:rsidP="009F52A4">
      <w:r>
        <w:t xml:space="preserve">        </w:t>
      </w:r>
      <w:proofErr w:type="gramStart"/>
      <w:r>
        <w:t>mat[</w:t>
      </w:r>
      <w:proofErr w:type="gramEnd"/>
      <w:r>
        <w:t>2][0] = {Z00,1,D11,1};</w:t>
      </w:r>
    </w:p>
    <w:p w:rsidR="009F52A4" w:rsidRDefault="009F52A4" w:rsidP="009F52A4">
      <w:r>
        <w:t xml:space="preserve">    }</w:t>
      </w:r>
    </w:p>
    <w:p w:rsidR="009F52A4" w:rsidRDefault="009F52A4" w:rsidP="009F52A4">
      <w:r>
        <w:t xml:space="preserve">    else</w:t>
      </w:r>
    </w:p>
    <w:p w:rsidR="009F52A4" w:rsidRDefault="009F52A4" w:rsidP="009F52A4">
      <w:r>
        <w:t xml:space="preserve">    {</w:t>
      </w:r>
    </w:p>
    <w:p w:rsidR="009F52A4" w:rsidRDefault="009F52A4" w:rsidP="009F52A4">
      <w:r>
        <w:t xml:space="preserve">        </w:t>
      </w:r>
      <w:proofErr w:type="gramStart"/>
      <w:r>
        <w:t>mat[</w:t>
      </w:r>
      <w:proofErr w:type="gramEnd"/>
      <w:r>
        <w:t>0][0] = {Z00,0,D00,0};</w:t>
      </w:r>
    </w:p>
    <w:p w:rsidR="009F52A4" w:rsidRDefault="009F52A4" w:rsidP="009F52A4">
      <w:r>
        <w:t xml:space="preserve">        </w:t>
      </w:r>
      <w:proofErr w:type="gramStart"/>
      <w:r>
        <w:t>mat[</w:t>
      </w:r>
      <w:proofErr w:type="gramEnd"/>
      <w:r>
        <w:t>2][0] = {Z00,2,D11,1};</w:t>
      </w:r>
    </w:p>
    <w:p w:rsidR="009F52A4" w:rsidRDefault="009F52A4" w:rsidP="009F52A4">
      <w:r>
        <w:t xml:space="preserve">    }</w:t>
      </w:r>
    </w:p>
    <w:p w:rsidR="009F52A4" w:rsidRDefault="009F52A4" w:rsidP="009F52A4">
      <w:r>
        <w:t>}</w:t>
      </w:r>
    </w:p>
    <w:p w:rsidR="009F52A4" w:rsidRDefault="009F52A4" w:rsidP="009F52A4"/>
    <w:p w:rsidR="009F52A4" w:rsidRDefault="009F52A4" w:rsidP="009F52A4">
      <w:proofErr w:type="spellStart"/>
      <w:r>
        <w:t>int</w:t>
      </w:r>
      <w:proofErr w:type="spellEnd"/>
      <w:r>
        <w:t xml:space="preserve"> ham(DATA d1 , DATA d2) // 由海明矩阵快速计算海明距离</w:t>
      </w:r>
    </w:p>
    <w:p w:rsidR="009F52A4" w:rsidRDefault="009F52A4" w:rsidP="009F52A4">
      <w:r>
        <w:lastRenderedPageBreak/>
        <w:t>{</w:t>
      </w:r>
    </w:p>
    <w:p w:rsidR="009F52A4" w:rsidRDefault="009F52A4" w:rsidP="009F52A4">
      <w:r>
        <w:t xml:space="preserve">    return </w:t>
      </w:r>
      <w:proofErr w:type="spellStart"/>
      <w:r>
        <w:t>ham_mat</w:t>
      </w:r>
      <w:proofErr w:type="spellEnd"/>
      <w:r>
        <w:t>[d</w:t>
      </w:r>
      <w:proofErr w:type="gramStart"/>
      <w:r>
        <w:t>1][</w:t>
      </w:r>
      <w:proofErr w:type="gramEnd"/>
      <w:r>
        <w:t>d2];</w:t>
      </w:r>
    </w:p>
    <w:p w:rsidR="009F52A4" w:rsidRDefault="009F52A4" w:rsidP="009F52A4">
      <w:r>
        <w:t>}</w:t>
      </w:r>
    </w:p>
    <w:p w:rsidR="009F52A4" w:rsidRDefault="009F52A4" w:rsidP="009F52A4"/>
    <w:p w:rsidR="009F52A4" w:rsidRDefault="009F52A4" w:rsidP="009F52A4">
      <w:r>
        <w:t xml:space="preserve">DATA </w:t>
      </w:r>
      <w:proofErr w:type="spellStart"/>
      <w:r>
        <w:t>int_to_</w:t>
      </w:r>
      <w:proofErr w:type="gramStart"/>
      <w:r>
        <w:t>bi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j)</w:t>
      </w:r>
    </w:p>
    <w:p w:rsidR="009F52A4" w:rsidRDefault="009F52A4" w:rsidP="009F52A4">
      <w:r>
        <w:t>{</w:t>
      </w:r>
    </w:p>
    <w:p w:rsidR="009F52A4" w:rsidRDefault="009F52A4" w:rsidP="009F52A4">
      <w:r>
        <w:t xml:space="preserve">    if(</w:t>
      </w:r>
      <w:proofErr w:type="spellStart"/>
      <w:r>
        <w:t>i</w:t>
      </w:r>
      <w:proofErr w:type="spellEnd"/>
      <w:r>
        <w:t>==1&amp;&amp;j==1)</w:t>
      </w:r>
    </w:p>
    <w:p w:rsidR="009F52A4" w:rsidRDefault="009F52A4" w:rsidP="009F52A4">
      <w:r>
        <w:t xml:space="preserve">        return D11;</w:t>
      </w:r>
    </w:p>
    <w:p w:rsidR="009F52A4" w:rsidRDefault="009F52A4" w:rsidP="009F52A4">
      <w:r>
        <w:t xml:space="preserve">    if(</w:t>
      </w:r>
      <w:proofErr w:type="spellStart"/>
      <w:r>
        <w:t>i</w:t>
      </w:r>
      <w:proofErr w:type="spellEnd"/>
      <w:r>
        <w:t>==1&amp;&amp;j==0)</w:t>
      </w:r>
    </w:p>
    <w:p w:rsidR="009F52A4" w:rsidRDefault="009F52A4" w:rsidP="009F52A4">
      <w:r>
        <w:t xml:space="preserve">        return D10;</w:t>
      </w:r>
    </w:p>
    <w:p w:rsidR="009F52A4" w:rsidRDefault="009F52A4" w:rsidP="009F52A4">
      <w:r>
        <w:t xml:space="preserve">    if(</w:t>
      </w:r>
      <w:proofErr w:type="spellStart"/>
      <w:r>
        <w:t>i</w:t>
      </w:r>
      <w:proofErr w:type="spellEnd"/>
      <w:r>
        <w:t>==0&amp;&amp;j==1)</w:t>
      </w:r>
    </w:p>
    <w:p w:rsidR="009F52A4" w:rsidRDefault="009F52A4" w:rsidP="009F52A4">
      <w:r>
        <w:t xml:space="preserve">        return D01;</w:t>
      </w:r>
    </w:p>
    <w:p w:rsidR="009F52A4" w:rsidRDefault="009F52A4" w:rsidP="009F52A4">
      <w:r>
        <w:t xml:space="preserve">    return D00;</w:t>
      </w:r>
    </w:p>
    <w:p w:rsidR="009F52A4" w:rsidRDefault="009F52A4" w:rsidP="009F52A4">
      <w:r>
        <w:t>}</w:t>
      </w:r>
    </w:p>
    <w:p w:rsidR="009F52A4" w:rsidRDefault="009F52A4" w:rsidP="009F52A4"/>
    <w:p w:rsidR="009F52A4" w:rsidRDefault="009F52A4" w:rsidP="009F52A4">
      <w:r>
        <w:t xml:space="preserve">void </w:t>
      </w:r>
      <w:proofErr w:type="spellStart"/>
      <w:r>
        <w:t>crr</w:t>
      </w:r>
      <w:proofErr w:type="spellEnd"/>
      <w:r>
        <w:t>(</w:t>
      </w:r>
      <w:proofErr w:type="spellStart"/>
      <w:r>
        <w:t>int</w:t>
      </w:r>
      <w:proofErr w:type="spellEnd"/>
      <w:r>
        <w:t xml:space="preserve"> input[] 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, </w:t>
      </w:r>
      <w:proofErr w:type="spellStart"/>
      <w:r>
        <w:t>int</w:t>
      </w:r>
      <w:proofErr w:type="spellEnd"/>
      <w:r>
        <w:t xml:space="preserve"> &amp;</w:t>
      </w:r>
      <w:proofErr w:type="spellStart"/>
      <w:r>
        <w:t>num_t</w:t>
      </w:r>
      <w:proofErr w:type="spellEnd"/>
      <w:r>
        <w:t xml:space="preserve"> , STATE &amp;</w:t>
      </w:r>
      <w:proofErr w:type="spellStart"/>
      <w:r>
        <w:t>end_state</w:t>
      </w:r>
      <w:proofErr w:type="spellEnd"/>
      <w:r>
        <w:t xml:space="preserve">) // </w:t>
      </w:r>
      <w:proofErr w:type="spellStart"/>
      <w:r>
        <w:t>viterbi</w:t>
      </w:r>
      <w:proofErr w:type="spellEnd"/>
      <w:r>
        <w:t>译码过程</w:t>
      </w:r>
    </w:p>
    <w:p w:rsidR="009F52A4" w:rsidRDefault="009F52A4" w:rsidP="009F52A4">
      <w:r>
        <w:t>{</w:t>
      </w:r>
    </w:p>
    <w:p w:rsidR="009F52A4" w:rsidRDefault="009F52A4" w:rsidP="009F52A4">
      <w:r>
        <w:t xml:space="preserve">    </w:t>
      </w:r>
      <w:proofErr w:type="spellStart"/>
      <w:r>
        <w:t>int</w:t>
      </w:r>
      <w:proofErr w:type="spellEnd"/>
      <w:r>
        <w:t xml:space="preserve"> t;</w:t>
      </w:r>
    </w:p>
    <w:p w:rsidR="009F52A4" w:rsidRDefault="009F52A4" w:rsidP="009F52A4">
      <w:r>
        <w:t xml:space="preserve">    DATA </w:t>
      </w:r>
      <w:proofErr w:type="spellStart"/>
      <w:r>
        <w:t>bi_data</w:t>
      </w:r>
      <w:proofErr w:type="spellEnd"/>
      <w:r>
        <w:t>;</w:t>
      </w:r>
    </w:p>
    <w:p w:rsidR="009F52A4" w:rsidRDefault="009F52A4" w:rsidP="009F52A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ni_weight</w:t>
      </w:r>
      <w:proofErr w:type="spellEnd"/>
      <w:r>
        <w:t xml:space="preserve"> = MAX_WEIGHT;</w:t>
      </w:r>
    </w:p>
    <w:p w:rsidR="009F52A4" w:rsidRDefault="009F52A4" w:rsidP="009F52A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 ; </w:t>
      </w:r>
      <w:proofErr w:type="spellStart"/>
      <w:r>
        <w:t>i</w:t>
      </w:r>
      <w:proofErr w:type="spellEnd"/>
      <w:r>
        <w:t>&lt;=len-1;i+=2 )</w:t>
      </w:r>
    </w:p>
    <w:p w:rsidR="009F52A4" w:rsidRDefault="009F52A4" w:rsidP="009F52A4">
      <w:r>
        <w:t xml:space="preserve">    {</w:t>
      </w:r>
    </w:p>
    <w:p w:rsidR="009F52A4" w:rsidRDefault="009F52A4" w:rsidP="009F52A4">
      <w:r>
        <w:t xml:space="preserve">        t = </w:t>
      </w:r>
      <w:proofErr w:type="spellStart"/>
      <w:r>
        <w:t>i</w:t>
      </w:r>
      <w:proofErr w:type="spellEnd"/>
      <w:r>
        <w:t>/2;</w:t>
      </w:r>
    </w:p>
    <w:p w:rsidR="009F52A4" w:rsidRDefault="009F52A4" w:rsidP="009F52A4">
      <w:r>
        <w:t xml:space="preserve">        </w:t>
      </w:r>
      <w:proofErr w:type="spellStart"/>
      <w:r>
        <w:t>bi_data</w:t>
      </w:r>
      <w:proofErr w:type="spellEnd"/>
      <w:r>
        <w:t xml:space="preserve"> = </w:t>
      </w:r>
      <w:proofErr w:type="spellStart"/>
      <w:r>
        <w:t>int_to_bi</w:t>
      </w:r>
      <w:proofErr w:type="spellEnd"/>
      <w:r>
        <w:t>(input[</w:t>
      </w:r>
      <w:proofErr w:type="spellStart"/>
      <w:r>
        <w:t>i</w:t>
      </w:r>
      <w:proofErr w:type="spellEnd"/>
      <w:proofErr w:type="gramStart"/>
      <w:r>
        <w:t>],input</w:t>
      </w:r>
      <w:proofErr w:type="gramEnd"/>
      <w:r>
        <w:t>[i+1]);</w:t>
      </w:r>
    </w:p>
    <w:p w:rsidR="009F52A4" w:rsidRDefault="009F52A4" w:rsidP="009F52A4">
      <w:r>
        <w:t xml:space="preserve">        //</w:t>
      </w:r>
      <w:proofErr w:type="spellStart"/>
      <w:r>
        <w:t>cout</w:t>
      </w:r>
      <w:proofErr w:type="spellEnd"/>
      <w:r>
        <w:t>&lt;&lt;"</w:t>
      </w:r>
      <w:proofErr w:type="spellStart"/>
      <w:r>
        <w:t>bidata</w:t>
      </w:r>
      <w:proofErr w:type="spellEnd"/>
      <w:r>
        <w:t>:"&lt;&lt;</w:t>
      </w:r>
      <w:proofErr w:type="spellStart"/>
      <w:r>
        <w:t>bi_data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9F52A4" w:rsidRDefault="009F52A4" w:rsidP="009F52A4">
      <w:r>
        <w:t xml:space="preserve">        if( ham(bi_data,D00) + mat[Z00][t-1].</w:t>
      </w:r>
      <w:proofErr w:type="spellStart"/>
      <w:r>
        <w:t>total_weight</w:t>
      </w:r>
      <w:proofErr w:type="spellEnd"/>
      <w:r>
        <w:t xml:space="preserve"> &lt; ham(bi_data,D11) + mat[Z01][t-1].</w:t>
      </w:r>
      <w:proofErr w:type="spellStart"/>
      <w:r>
        <w:t>total_weight</w:t>
      </w:r>
      <w:proofErr w:type="spellEnd"/>
      <w:r>
        <w:t xml:space="preserve"> ) // 枚举Z00的前一状态，并计算当前最小权重，记录路径选择</w:t>
      </w:r>
    </w:p>
    <w:p w:rsidR="009F52A4" w:rsidRDefault="009F52A4" w:rsidP="009F52A4">
      <w:r>
        <w:t xml:space="preserve">        {</w:t>
      </w:r>
    </w:p>
    <w:p w:rsidR="009F52A4" w:rsidRDefault="009F52A4" w:rsidP="009F52A4">
      <w:r>
        <w:t xml:space="preserve">            mat[Z00][t].</w:t>
      </w:r>
      <w:proofErr w:type="spellStart"/>
      <w:r>
        <w:t>total_weight</w:t>
      </w:r>
      <w:proofErr w:type="spellEnd"/>
      <w:r>
        <w:t xml:space="preserve"> = ham(bi_data,D00) + mat[Z00][t-1].</w:t>
      </w:r>
      <w:proofErr w:type="spellStart"/>
      <w:r>
        <w:t>total_weight</w:t>
      </w:r>
      <w:proofErr w:type="spellEnd"/>
      <w:r>
        <w:t>; // 两条可能的路径选权重最小的</w:t>
      </w:r>
    </w:p>
    <w:p w:rsidR="009F52A4" w:rsidRDefault="009F52A4" w:rsidP="009F52A4">
      <w:r>
        <w:t xml:space="preserve">            mat[Z00][t].</w:t>
      </w:r>
      <w:proofErr w:type="spellStart"/>
      <w:r>
        <w:t>last_state</w:t>
      </w:r>
      <w:proofErr w:type="spellEnd"/>
      <w:r>
        <w:t xml:space="preserve"> = Z00; // 记录路径</w:t>
      </w:r>
    </w:p>
    <w:p w:rsidR="009F52A4" w:rsidRDefault="009F52A4" w:rsidP="009F52A4">
      <w:r>
        <w:t xml:space="preserve">            mat[Z00][t].</w:t>
      </w:r>
      <w:proofErr w:type="spellStart"/>
      <w:r>
        <w:t>data_chose</w:t>
      </w:r>
      <w:proofErr w:type="spellEnd"/>
      <w:r>
        <w:t xml:space="preserve"> = D00; // 记录状态选择</w:t>
      </w:r>
    </w:p>
    <w:p w:rsidR="009F52A4" w:rsidRDefault="009F52A4" w:rsidP="009F52A4">
      <w:r>
        <w:t xml:space="preserve">            mat[Z00][t].</w:t>
      </w:r>
      <w:proofErr w:type="spellStart"/>
      <w:r>
        <w:t>bit_chose</w:t>
      </w:r>
      <w:proofErr w:type="spellEnd"/>
      <w:r>
        <w:t xml:space="preserve"> = 0; // 记录译码选择</w:t>
      </w:r>
    </w:p>
    <w:p w:rsidR="009F52A4" w:rsidRDefault="009F52A4" w:rsidP="009F52A4">
      <w:r>
        <w:t xml:space="preserve">        }</w:t>
      </w:r>
    </w:p>
    <w:p w:rsidR="009F52A4" w:rsidRDefault="009F52A4" w:rsidP="009F52A4">
      <w:r>
        <w:t xml:space="preserve">        else</w:t>
      </w:r>
    </w:p>
    <w:p w:rsidR="009F52A4" w:rsidRDefault="009F52A4" w:rsidP="009F52A4">
      <w:r>
        <w:t xml:space="preserve">        {</w:t>
      </w:r>
    </w:p>
    <w:p w:rsidR="009F52A4" w:rsidRDefault="009F52A4" w:rsidP="009F52A4">
      <w:r>
        <w:t xml:space="preserve">            mat[Z</w:t>
      </w:r>
      <w:proofErr w:type="gramStart"/>
      <w:r>
        <w:t>00][</w:t>
      </w:r>
      <w:proofErr w:type="gramEnd"/>
      <w:r>
        <w:t>t].</w:t>
      </w:r>
      <w:proofErr w:type="spellStart"/>
      <w:r>
        <w:t>total_weight</w:t>
      </w:r>
      <w:proofErr w:type="spellEnd"/>
      <w:r>
        <w:t xml:space="preserve"> = ham(bi_data,D11) + mat[Z01][t-1].</w:t>
      </w:r>
      <w:proofErr w:type="spellStart"/>
      <w:r>
        <w:t>total_weight</w:t>
      </w:r>
      <w:proofErr w:type="spellEnd"/>
      <w:r>
        <w:t>;</w:t>
      </w:r>
    </w:p>
    <w:p w:rsidR="009F52A4" w:rsidRDefault="009F52A4" w:rsidP="009F52A4">
      <w:r>
        <w:t xml:space="preserve">            mat[Z</w:t>
      </w:r>
      <w:proofErr w:type="gramStart"/>
      <w:r>
        <w:t>00][</w:t>
      </w:r>
      <w:proofErr w:type="gramEnd"/>
      <w:r>
        <w:t>t].</w:t>
      </w:r>
      <w:proofErr w:type="spellStart"/>
      <w:r>
        <w:t>last_state</w:t>
      </w:r>
      <w:proofErr w:type="spellEnd"/>
      <w:r>
        <w:t xml:space="preserve"> = Z01;</w:t>
      </w:r>
    </w:p>
    <w:p w:rsidR="009F52A4" w:rsidRDefault="009F52A4" w:rsidP="009F52A4">
      <w:r>
        <w:t xml:space="preserve">            mat[Z</w:t>
      </w:r>
      <w:proofErr w:type="gramStart"/>
      <w:r>
        <w:t>00][</w:t>
      </w:r>
      <w:proofErr w:type="gramEnd"/>
      <w:r>
        <w:t>t].</w:t>
      </w:r>
      <w:proofErr w:type="spellStart"/>
      <w:r>
        <w:t>data_chose</w:t>
      </w:r>
      <w:proofErr w:type="spellEnd"/>
      <w:r>
        <w:t xml:space="preserve"> = D11;</w:t>
      </w:r>
    </w:p>
    <w:p w:rsidR="009F52A4" w:rsidRDefault="009F52A4" w:rsidP="009F52A4">
      <w:r>
        <w:t xml:space="preserve">            mat[Z</w:t>
      </w:r>
      <w:proofErr w:type="gramStart"/>
      <w:r>
        <w:t>00][</w:t>
      </w:r>
      <w:proofErr w:type="gramEnd"/>
      <w:r>
        <w:t>t].</w:t>
      </w:r>
      <w:proofErr w:type="spellStart"/>
      <w:r>
        <w:t>bit_chose</w:t>
      </w:r>
      <w:proofErr w:type="spellEnd"/>
      <w:r>
        <w:t xml:space="preserve"> = 0;</w:t>
      </w:r>
    </w:p>
    <w:p w:rsidR="009F52A4" w:rsidRDefault="009F52A4" w:rsidP="009F52A4">
      <w:r>
        <w:t xml:space="preserve">        }</w:t>
      </w:r>
    </w:p>
    <w:p w:rsidR="009F52A4" w:rsidRDefault="009F52A4" w:rsidP="009F52A4">
      <w:r>
        <w:t xml:space="preserve">        if( ham(bi_data,D10) + mat[Z10][t-1].</w:t>
      </w:r>
      <w:proofErr w:type="spellStart"/>
      <w:r>
        <w:t>total_weight</w:t>
      </w:r>
      <w:proofErr w:type="spellEnd"/>
      <w:r>
        <w:t xml:space="preserve"> &lt; ham(bi_data,D01) + mat[Z11][t-1].</w:t>
      </w:r>
      <w:proofErr w:type="spellStart"/>
      <w:r>
        <w:t>total_weight</w:t>
      </w:r>
      <w:proofErr w:type="spellEnd"/>
      <w:r>
        <w:t xml:space="preserve"> ) // 同上，枚举Z01</w:t>
      </w:r>
    </w:p>
    <w:p w:rsidR="009F52A4" w:rsidRDefault="009F52A4" w:rsidP="009F52A4">
      <w:r>
        <w:t xml:space="preserve">        {</w:t>
      </w:r>
    </w:p>
    <w:p w:rsidR="009F52A4" w:rsidRDefault="009F52A4" w:rsidP="009F52A4">
      <w:r>
        <w:t xml:space="preserve">            mat[Z</w:t>
      </w:r>
      <w:proofErr w:type="gramStart"/>
      <w:r>
        <w:t>01][</w:t>
      </w:r>
      <w:proofErr w:type="gramEnd"/>
      <w:r>
        <w:t>t].</w:t>
      </w:r>
      <w:proofErr w:type="spellStart"/>
      <w:r>
        <w:t>total_weight</w:t>
      </w:r>
      <w:proofErr w:type="spellEnd"/>
      <w:r>
        <w:t xml:space="preserve"> = ham(bi_data,D10) + mat[Z10][t-1].</w:t>
      </w:r>
      <w:proofErr w:type="spellStart"/>
      <w:r>
        <w:t>total_weight</w:t>
      </w:r>
      <w:proofErr w:type="spellEnd"/>
      <w:r>
        <w:t>;</w:t>
      </w:r>
    </w:p>
    <w:p w:rsidR="009F52A4" w:rsidRDefault="009F52A4" w:rsidP="009F52A4">
      <w:r>
        <w:t xml:space="preserve">            mat[Z</w:t>
      </w:r>
      <w:proofErr w:type="gramStart"/>
      <w:r>
        <w:t>01][</w:t>
      </w:r>
      <w:proofErr w:type="gramEnd"/>
      <w:r>
        <w:t>t].</w:t>
      </w:r>
      <w:proofErr w:type="spellStart"/>
      <w:r>
        <w:t>last_state</w:t>
      </w:r>
      <w:proofErr w:type="spellEnd"/>
      <w:r>
        <w:t xml:space="preserve"> = Z10;</w:t>
      </w:r>
    </w:p>
    <w:p w:rsidR="009F52A4" w:rsidRDefault="009F52A4" w:rsidP="009F52A4">
      <w:r>
        <w:t xml:space="preserve">            mat[Z</w:t>
      </w:r>
      <w:proofErr w:type="gramStart"/>
      <w:r>
        <w:t>01][</w:t>
      </w:r>
      <w:proofErr w:type="gramEnd"/>
      <w:r>
        <w:t>t].</w:t>
      </w:r>
      <w:proofErr w:type="spellStart"/>
      <w:r>
        <w:t>data_chose</w:t>
      </w:r>
      <w:proofErr w:type="spellEnd"/>
      <w:r>
        <w:t xml:space="preserve"> = D10;</w:t>
      </w:r>
    </w:p>
    <w:p w:rsidR="009F52A4" w:rsidRDefault="009F52A4" w:rsidP="009F52A4">
      <w:r>
        <w:t xml:space="preserve">            mat[Z</w:t>
      </w:r>
      <w:proofErr w:type="gramStart"/>
      <w:r>
        <w:t>01][</w:t>
      </w:r>
      <w:proofErr w:type="gramEnd"/>
      <w:r>
        <w:t>t].</w:t>
      </w:r>
      <w:proofErr w:type="spellStart"/>
      <w:r>
        <w:t>bit_chose</w:t>
      </w:r>
      <w:proofErr w:type="spellEnd"/>
      <w:r>
        <w:t xml:space="preserve"> = 0;</w:t>
      </w:r>
    </w:p>
    <w:p w:rsidR="009F52A4" w:rsidRDefault="009F52A4" w:rsidP="009F52A4">
      <w:r>
        <w:lastRenderedPageBreak/>
        <w:t xml:space="preserve">        }</w:t>
      </w:r>
    </w:p>
    <w:p w:rsidR="009F52A4" w:rsidRDefault="009F52A4" w:rsidP="009F52A4">
      <w:r>
        <w:t xml:space="preserve">        else</w:t>
      </w:r>
    </w:p>
    <w:p w:rsidR="009F52A4" w:rsidRDefault="009F52A4" w:rsidP="009F52A4">
      <w:r>
        <w:t xml:space="preserve">        {</w:t>
      </w:r>
    </w:p>
    <w:p w:rsidR="009F52A4" w:rsidRDefault="009F52A4" w:rsidP="009F52A4">
      <w:r>
        <w:t xml:space="preserve">            mat[Z</w:t>
      </w:r>
      <w:proofErr w:type="gramStart"/>
      <w:r>
        <w:t>01][</w:t>
      </w:r>
      <w:proofErr w:type="gramEnd"/>
      <w:r>
        <w:t>t].</w:t>
      </w:r>
      <w:proofErr w:type="spellStart"/>
      <w:r>
        <w:t>total_weight</w:t>
      </w:r>
      <w:proofErr w:type="spellEnd"/>
      <w:r>
        <w:t xml:space="preserve"> = ham(bi_data,D01) + mat[Z11][t-1].</w:t>
      </w:r>
      <w:proofErr w:type="spellStart"/>
      <w:r>
        <w:t>total_weight</w:t>
      </w:r>
      <w:proofErr w:type="spellEnd"/>
      <w:r>
        <w:t>;</w:t>
      </w:r>
    </w:p>
    <w:p w:rsidR="009F52A4" w:rsidRDefault="009F52A4" w:rsidP="009F52A4">
      <w:r>
        <w:t xml:space="preserve">            mat[Z</w:t>
      </w:r>
      <w:proofErr w:type="gramStart"/>
      <w:r>
        <w:t>01][</w:t>
      </w:r>
      <w:proofErr w:type="gramEnd"/>
      <w:r>
        <w:t>t].</w:t>
      </w:r>
      <w:proofErr w:type="spellStart"/>
      <w:r>
        <w:t>last_state</w:t>
      </w:r>
      <w:proofErr w:type="spellEnd"/>
      <w:r>
        <w:t xml:space="preserve"> = Z11;</w:t>
      </w:r>
    </w:p>
    <w:p w:rsidR="009F52A4" w:rsidRDefault="009F52A4" w:rsidP="009F52A4">
      <w:r>
        <w:t xml:space="preserve">            mat[Z</w:t>
      </w:r>
      <w:proofErr w:type="gramStart"/>
      <w:r>
        <w:t>01][</w:t>
      </w:r>
      <w:proofErr w:type="gramEnd"/>
      <w:r>
        <w:t>t].</w:t>
      </w:r>
      <w:proofErr w:type="spellStart"/>
      <w:r>
        <w:t>data_chose</w:t>
      </w:r>
      <w:proofErr w:type="spellEnd"/>
      <w:r>
        <w:t xml:space="preserve"> = D01;</w:t>
      </w:r>
    </w:p>
    <w:p w:rsidR="009F52A4" w:rsidRDefault="009F52A4" w:rsidP="009F52A4">
      <w:r>
        <w:t xml:space="preserve">            mat[Z</w:t>
      </w:r>
      <w:proofErr w:type="gramStart"/>
      <w:r>
        <w:t>01][</w:t>
      </w:r>
      <w:proofErr w:type="gramEnd"/>
      <w:r>
        <w:t>t].</w:t>
      </w:r>
      <w:proofErr w:type="spellStart"/>
      <w:r>
        <w:t>bit_chose</w:t>
      </w:r>
      <w:proofErr w:type="spellEnd"/>
      <w:r>
        <w:t xml:space="preserve"> = 0;</w:t>
      </w:r>
    </w:p>
    <w:p w:rsidR="009F52A4" w:rsidRDefault="009F52A4" w:rsidP="009F52A4">
      <w:r>
        <w:t xml:space="preserve">        }</w:t>
      </w:r>
    </w:p>
    <w:p w:rsidR="009F52A4" w:rsidRDefault="009F52A4" w:rsidP="009F52A4">
      <w:r>
        <w:t xml:space="preserve">        if( ham(bi_data,D11) + mat[Z00][t-1].</w:t>
      </w:r>
      <w:proofErr w:type="spellStart"/>
      <w:r>
        <w:t>total_weight</w:t>
      </w:r>
      <w:proofErr w:type="spellEnd"/>
      <w:r>
        <w:t xml:space="preserve"> &lt; ham(bi_data,D00) + mat[Z01][t-1].</w:t>
      </w:r>
      <w:proofErr w:type="spellStart"/>
      <w:r>
        <w:t>total_weight</w:t>
      </w:r>
      <w:proofErr w:type="spellEnd"/>
      <w:r>
        <w:t xml:space="preserve"> ) // 同上，枚举Z10</w:t>
      </w:r>
    </w:p>
    <w:p w:rsidR="009F52A4" w:rsidRDefault="009F52A4" w:rsidP="009F52A4">
      <w:r>
        <w:t xml:space="preserve">        {</w:t>
      </w:r>
    </w:p>
    <w:p w:rsidR="009F52A4" w:rsidRDefault="009F52A4" w:rsidP="009F52A4">
      <w:r>
        <w:t xml:space="preserve">            mat[Z</w:t>
      </w:r>
      <w:proofErr w:type="gramStart"/>
      <w:r>
        <w:t>10][</w:t>
      </w:r>
      <w:proofErr w:type="gramEnd"/>
      <w:r>
        <w:t>t].</w:t>
      </w:r>
      <w:proofErr w:type="spellStart"/>
      <w:r>
        <w:t>total_weight</w:t>
      </w:r>
      <w:proofErr w:type="spellEnd"/>
      <w:r>
        <w:t xml:space="preserve"> = ham(bi_data,D11) + mat[Z00][t-1].</w:t>
      </w:r>
      <w:proofErr w:type="spellStart"/>
      <w:r>
        <w:t>total_weight</w:t>
      </w:r>
      <w:proofErr w:type="spellEnd"/>
      <w:r>
        <w:t>;</w:t>
      </w:r>
    </w:p>
    <w:p w:rsidR="009F52A4" w:rsidRDefault="009F52A4" w:rsidP="009F52A4">
      <w:r>
        <w:t xml:space="preserve">            mat[Z</w:t>
      </w:r>
      <w:proofErr w:type="gramStart"/>
      <w:r>
        <w:t>10][</w:t>
      </w:r>
      <w:proofErr w:type="gramEnd"/>
      <w:r>
        <w:t>t].</w:t>
      </w:r>
      <w:proofErr w:type="spellStart"/>
      <w:r>
        <w:t>last_state</w:t>
      </w:r>
      <w:proofErr w:type="spellEnd"/>
      <w:r>
        <w:t xml:space="preserve"> = Z00;</w:t>
      </w:r>
    </w:p>
    <w:p w:rsidR="009F52A4" w:rsidRDefault="009F52A4" w:rsidP="009F52A4">
      <w:r>
        <w:t xml:space="preserve">            mat[Z</w:t>
      </w:r>
      <w:proofErr w:type="gramStart"/>
      <w:r>
        <w:t>10][</w:t>
      </w:r>
      <w:proofErr w:type="gramEnd"/>
      <w:r>
        <w:t>t].</w:t>
      </w:r>
      <w:proofErr w:type="spellStart"/>
      <w:r>
        <w:t>data_chose</w:t>
      </w:r>
      <w:proofErr w:type="spellEnd"/>
      <w:r>
        <w:t xml:space="preserve"> = D11;</w:t>
      </w:r>
    </w:p>
    <w:p w:rsidR="009F52A4" w:rsidRDefault="009F52A4" w:rsidP="009F52A4">
      <w:r>
        <w:t xml:space="preserve">            mat[Z</w:t>
      </w:r>
      <w:proofErr w:type="gramStart"/>
      <w:r>
        <w:t>10][</w:t>
      </w:r>
      <w:proofErr w:type="gramEnd"/>
      <w:r>
        <w:t>t].</w:t>
      </w:r>
      <w:proofErr w:type="spellStart"/>
      <w:r>
        <w:t>bit_chose</w:t>
      </w:r>
      <w:proofErr w:type="spellEnd"/>
      <w:r>
        <w:t xml:space="preserve"> = 1;</w:t>
      </w:r>
    </w:p>
    <w:p w:rsidR="009F52A4" w:rsidRDefault="009F52A4" w:rsidP="009F52A4">
      <w:r>
        <w:t xml:space="preserve">        }</w:t>
      </w:r>
    </w:p>
    <w:p w:rsidR="009F52A4" w:rsidRDefault="009F52A4" w:rsidP="009F52A4">
      <w:r>
        <w:t xml:space="preserve">        else</w:t>
      </w:r>
    </w:p>
    <w:p w:rsidR="009F52A4" w:rsidRDefault="009F52A4" w:rsidP="009F52A4">
      <w:r>
        <w:t xml:space="preserve">        {</w:t>
      </w:r>
    </w:p>
    <w:p w:rsidR="009F52A4" w:rsidRDefault="009F52A4" w:rsidP="009F52A4">
      <w:r>
        <w:t xml:space="preserve">            mat[Z</w:t>
      </w:r>
      <w:proofErr w:type="gramStart"/>
      <w:r>
        <w:t>10][</w:t>
      </w:r>
      <w:proofErr w:type="gramEnd"/>
      <w:r>
        <w:t>t].</w:t>
      </w:r>
      <w:proofErr w:type="spellStart"/>
      <w:r>
        <w:t>total_weight</w:t>
      </w:r>
      <w:proofErr w:type="spellEnd"/>
      <w:r>
        <w:t xml:space="preserve"> = ham(bi_data,D00) + mat[Z01][t-1].</w:t>
      </w:r>
      <w:proofErr w:type="spellStart"/>
      <w:r>
        <w:t>total_weight</w:t>
      </w:r>
      <w:proofErr w:type="spellEnd"/>
      <w:r>
        <w:t>;</w:t>
      </w:r>
    </w:p>
    <w:p w:rsidR="009F52A4" w:rsidRDefault="009F52A4" w:rsidP="009F52A4">
      <w:r>
        <w:t xml:space="preserve">            mat[Z</w:t>
      </w:r>
      <w:proofErr w:type="gramStart"/>
      <w:r>
        <w:t>10][</w:t>
      </w:r>
      <w:proofErr w:type="gramEnd"/>
      <w:r>
        <w:t>t].</w:t>
      </w:r>
      <w:proofErr w:type="spellStart"/>
      <w:r>
        <w:t>last_state</w:t>
      </w:r>
      <w:proofErr w:type="spellEnd"/>
      <w:r>
        <w:t xml:space="preserve"> = Z01;</w:t>
      </w:r>
    </w:p>
    <w:p w:rsidR="009F52A4" w:rsidRDefault="009F52A4" w:rsidP="009F52A4">
      <w:r>
        <w:t xml:space="preserve">            mat[Z</w:t>
      </w:r>
      <w:proofErr w:type="gramStart"/>
      <w:r>
        <w:t>10][</w:t>
      </w:r>
      <w:proofErr w:type="gramEnd"/>
      <w:r>
        <w:t>t].</w:t>
      </w:r>
      <w:proofErr w:type="spellStart"/>
      <w:r>
        <w:t>data_chose</w:t>
      </w:r>
      <w:proofErr w:type="spellEnd"/>
      <w:r>
        <w:t xml:space="preserve"> = D00;</w:t>
      </w:r>
    </w:p>
    <w:p w:rsidR="009F52A4" w:rsidRDefault="009F52A4" w:rsidP="009F52A4">
      <w:r>
        <w:t xml:space="preserve">            mat[Z</w:t>
      </w:r>
      <w:proofErr w:type="gramStart"/>
      <w:r>
        <w:t>10][</w:t>
      </w:r>
      <w:proofErr w:type="gramEnd"/>
      <w:r>
        <w:t>t].</w:t>
      </w:r>
      <w:proofErr w:type="spellStart"/>
      <w:r>
        <w:t>bit_chose</w:t>
      </w:r>
      <w:proofErr w:type="spellEnd"/>
      <w:r>
        <w:t xml:space="preserve"> = 1;</w:t>
      </w:r>
    </w:p>
    <w:p w:rsidR="009F52A4" w:rsidRDefault="009F52A4" w:rsidP="009F52A4">
      <w:r>
        <w:t xml:space="preserve">        }</w:t>
      </w:r>
    </w:p>
    <w:p w:rsidR="009F52A4" w:rsidRDefault="009F52A4" w:rsidP="009F52A4">
      <w:r>
        <w:t xml:space="preserve">        if( ham(bi_data,D01) + mat[Z10][t-1].</w:t>
      </w:r>
      <w:proofErr w:type="spellStart"/>
      <w:r>
        <w:t>total_weight</w:t>
      </w:r>
      <w:proofErr w:type="spellEnd"/>
      <w:r>
        <w:t xml:space="preserve"> &lt; ham(bi_data,D10) + mat[Z11][t-1].</w:t>
      </w:r>
      <w:proofErr w:type="spellStart"/>
      <w:r>
        <w:t>total_weight</w:t>
      </w:r>
      <w:proofErr w:type="spellEnd"/>
      <w:r>
        <w:t xml:space="preserve"> ) // 同上，枚举Z11</w:t>
      </w:r>
    </w:p>
    <w:p w:rsidR="009F52A4" w:rsidRDefault="009F52A4" w:rsidP="009F52A4">
      <w:r>
        <w:t xml:space="preserve">        {</w:t>
      </w:r>
    </w:p>
    <w:p w:rsidR="009F52A4" w:rsidRDefault="009F52A4" w:rsidP="009F52A4">
      <w:r>
        <w:t xml:space="preserve">            mat[Z</w:t>
      </w:r>
      <w:proofErr w:type="gramStart"/>
      <w:r>
        <w:t>11][</w:t>
      </w:r>
      <w:proofErr w:type="gramEnd"/>
      <w:r>
        <w:t>t].</w:t>
      </w:r>
      <w:proofErr w:type="spellStart"/>
      <w:r>
        <w:t>total_weight</w:t>
      </w:r>
      <w:proofErr w:type="spellEnd"/>
      <w:r>
        <w:t xml:space="preserve"> = ham(bi_data,D01) + mat[Z10][t-1].</w:t>
      </w:r>
      <w:proofErr w:type="spellStart"/>
      <w:r>
        <w:t>total_weight</w:t>
      </w:r>
      <w:proofErr w:type="spellEnd"/>
      <w:r>
        <w:t>;</w:t>
      </w:r>
    </w:p>
    <w:p w:rsidR="009F52A4" w:rsidRDefault="009F52A4" w:rsidP="009F52A4">
      <w:r>
        <w:t xml:space="preserve">            mat[Z</w:t>
      </w:r>
      <w:proofErr w:type="gramStart"/>
      <w:r>
        <w:t>11][</w:t>
      </w:r>
      <w:proofErr w:type="gramEnd"/>
      <w:r>
        <w:t>t].</w:t>
      </w:r>
      <w:proofErr w:type="spellStart"/>
      <w:r>
        <w:t>last_state</w:t>
      </w:r>
      <w:proofErr w:type="spellEnd"/>
      <w:r>
        <w:t xml:space="preserve"> = Z10;</w:t>
      </w:r>
    </w:p>
    <w:p w:rsidR="009F52A4" w:rsidRDefault="009F52A4" w:rsidP="009F52A4">
      <w:r>
        <w:t xml:space="preserve">            mat[Z</w:t>
      </w:r>
      <w:proofErr w:type="gramStart"/>
      <w:r>
        <w:t>11][</w:t>
      </w:r>
      <w:proofErr w:type="gramEnd"/>
      <w:r>
        <w:t>t].</w:t>
      </w:r>
      <w:proofErr w:type="spellStart"/>
      <w:r>
        <w:t>data_chose</w:t>
      </w:r>
      <w:proofErr w:type="spellEnd"/>
      <w:r>
        <w:t xml:space="preserve"> = D01;</w:t>
      </w:r>
    </w:p>
    <w:p w:rsidR="009F52A4" w:rsidRDefault="009F52A4" w:rsidP="009F52A4">
      <w:r>
        <w:t xml:space="preserve">            mat[Z</w:t>
      </w:r>
      <w:proofErr w:type="gramStart"/>
      <w:r>
        <w:t>11][</w:t>
      </w:r>
      <w:proofErr w:type="gramEnd"/>
      <w:r>
        <w:t>t].</w:t>
      </w:r>
      <w:proofErr w:type="spellStart"/>
      <w:r>
        <w:t>bit_chose</w:t>
      </w:r>
      <w:proofErr w:type="spellEnd"/>
      <w:r>
        <w:t xml:space="preserve"> = 1;</w:t>
      </w:r>
    </w:p>
    <w:p w:rsidR="009F52A4" w:rsidRDefault="009F52A4" w:rsidP="009F52A4">
      <w:r>
        <w:t xml:space="preserve">        }</w:t>
      </w:r>
    </w:p>
    <w:p w:rsidR="009F52A4" w:rsidRDefault="009F52A4" w:rsidP="009F52A4">
      <w:r>
        <w:t xml:space="preserve">        else</w:t>
      </w:r>
    </w:p>
    <w:p w:rsidR="009F52A4" w:rsidRDefault="009F52A4" w:rsidP="009F52A4">
      <w:r>
        <w:t xml:space="preserve">        {</w:t>
      </w:r>
    </w:p>
    <w:p w:rsidR="009F52A4" w:rsidRDefault="009F52A4" w:rsidP="009F52A4">
      <w:r>
        <w:t xml:space="preserve">            mat[Z</w:t>
      </w:r>
      <w:proofErr w:type="gramStart"/>
      <w:r>
        <w:t>11][</w:t>
      </w:r>
      <w:proofErr w:type="gramEnd"/>
      <w:r>
        <w:t>t].</w:t>
      </w:r>
      <w:proofErr w:type="spellStart"/>
      <w:r>
        <w:t>total_weight</w:t>
      </w:r>
      <w:proofErr w:type="spellEnd"/>
      <w:r>
        <w:t xml:space="preserve"> = ham(bi_data,D10) + mat[Z11][t-1].</w:t>
      </w:r>
      <w:proofErr w:type="spellStart"/>
      <w:r>
        <w:t>total_weight</w:t>
      </w:r>
      <w:proofErr w:type="spellEnd"/>
      <w:r>
        <w:t>;</w:t>
      </w:r>
    </w:p>
    <w:p w:rsidR="009F52A4" w:rsidRDefault="009F52A4" w:rsidP="009F52A4">
      <w:r>
        <w:t xml:space="preserve">            mat[Z</w:t>
      </w:r>
      <w:proofErr w:type="gramStart"/>
      <w:r>
        <w:t>11][</w:t>
      </w:r>
      <w:proofErr w:type="gramEnd"/>
      <w:r>
        <w:t>t].</w:t>
      </w:r>
      <w:proofErr w:type="spellStart"/>
      <w:r>
        <w:t>last_state</w:t>
      </w:r>
      <w:proofErr w:type="spellEnd"/>
      <w:r>
        <w:t xml:space="preserve"> = Z11;</w:t>
      </w:r>
    </w:p>
    <w:p w:rsidR="009F52A4" w:rsidRDefault="009F52A4" w:rsidP="009F52A4">
      <w:r>
        <w:t xml:space="preserve">            mat[Z</w:t>
      </w:r>
      <w:proofErr w:type="gramStart"/>
      <w:r>
        <w:t>11][</w:t>
      </w:r>
      <w:proofErr w:type="gramEnd"/>
      <w:r>
        <w:t>t].</w:t>
      </w:r>
      <w:proofErr w:type="spellStart"/>
      <w:r>
        <w:t>data_chose</w:t>
      </w:r>
      <w:proofErr w:type="spellEnd"/>
      <w:r>
        <w:t xml:space="preserve"> = D10;</w:t>
      </w:r>
    </w:p>
    <w:p w:rsidR="009F52A4" w:rsidRDefault="009F52A4" w:rsidP="009F52A4">
      <w:r>
        <w:t xml:space="preserve">            mat[Z</w:t>
      </w:r>
      <w:proofErr w:type="gramStart"/>
      <w:r>
        <w:t>11][</w:t>
      </w:r>
      <w:proofErr w:type="gramEnd"/>
      <w:r>
        <w:t>t].</w:t>
      </w:r>
      <w:proofErr w:type="spellStart"/>
      <w:r>
        <w:t>bit_chose</w:t>
      </w:r>
      <w:proofErr w:type="spellEnd"/>
      <w:r>
        <w:t xml:space="preserve"> = 1;</w:t>
      </w:r>
    </w:p>
    <w:p w:rsidR="009F52A4" w:rsidRDefault="009F52A4" w:rsidP="009F52A4">
      <w:r>
        <w:t xml:space="preserve">        }</w:t>
      </w:r>
    </w:p>
    <w:p w:rsidR="009F52A4" w:rsidRDefault="009F52A4" w:rsidP="009F52A4">
      <w:r>
        <w:t xml:space="preserve">    }</w:t>
      </w:r>
    </w:p>
    <w:p w:rsidR="009F52A4" w:rsidRDefault="009F52A4" w:rsidP="009F52A4">
      <w:r>
        <w:t xml:space="preserve">    </w:t>
      </w:r>
      <w:proofErr w:type="spellStart"/>
      <w:r>
        <w:t>num_t</w:t>
      </w:r>
      <w:proofErr w:type="spellEnd"/>
      <w:r>
        <w:t xml:space="preserve"> = t;</w:t>
      </w:r>
    </w:p>
    <w:p w:rsidR="009F52A4" w:rsidRDefault="009F52A4" w:rsidP="009F52A4">
      <w:r>
        <w:t xml:space="preserve">    //</w:t>
      </w:r>
      <w:proofErr w:type="spellStart"/>
      <w:r>
        <w:t>cout</w:t>
      </w:r>
      <w:proofErr w:type="spellEnd"/>
      <w:r>
        <w:t>&lt;&lt;"t"&lt;&lt;t&lt;&lt;</w:t>
      </w:r>
      <w:proofErr w:type="spellStart"/>
      <w:r>
        <w:t>endl</w:t>
      </w:r>
      <w:proofErr w:type="spellEnd"/>
      <w:r>
        <w:t>;</w:t>
      </w:r>
    </w:p>
    <w:p w:rsidR="009F52A4" w:rsidRDefault="009F52A4" w:rsidP="009F52A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</w:t>
      </w:r>
      <w:proofErr w:type="spellStart"/>
      <w:r>
        <w:t>i</w:t>
      </w:r>
      <w:proofErr w:type="spellEnd"/>
      <w:r>
        <w:t xml:space="preserve"> &lt;=MAX_WIDTH -1 ;</w:t>
      </w:r>
      <w:proofErr w:type="spellStart"/>
      <w:r>
        <w:t>i</w:t>
      </w:r>
      <w:proofErr w:type="spellEnd"/>
      <w:r>
        <w:t>++)</w:t>
      </w:r>
    </w:p>
    <w:p w:rsidR="009F52A4" w:rsidRDefault="009F52A4" w:rsidP="009F52A4">
      <w:r>
        <w:t xml:space="preserve">    {</w:t>
      </w:r>
    </w:p>
    <w:p w:rsidR="009F52A4" w:rsidRDefault="009F52A4" w:rsidP="009F52A4">
      <w:r>
        <w:t xml:space="preserve">        //</w:t>
      </w:r>
      <w:proofErr w:type="spellStart"/>
      <w:r>
        <w:t>cout</w:t>
      </w:r>
      <w:proofErr w:type="spellEnd"/>
      <w:r>
        <w:t>&lt;&lt;mat[</w:t>
      </w:r>
      <w:proofErr w:type="spellStart"/>
      <w:r>
        <w:t>i</w:t>
      </w:r>
      <w:proofErr w:type="spellEnd"/>
      <w:r>
        <w:t>][t</w:t>
      </w:r>
      <w:proofErr w:type="gramStart"/>
      <w:r>
        <w:t>].</w:t>
      </w:r>
      <w:proofErr w:type="spellStart"/>
      <w:r>
        <w:t>total</w:t>
      </w:r>
      <w:proofErr w:type="gramEnd"/>
      <w:r>
        <w:t>_weight</w:t>
      </w:r>
      <w:proofErr w:type="spellEnd"/>
      <w:r>
        <w:t>&lt;&lt;" ";</w:t>
      </w:r>
    </w:p>
    <w:p w:rsidR="009F52A4" w:rsidRDefault="009F52A4" w:rsidP="009F52A4">
      <w:r>
        <w:t xml:space="preserve">        if(mat[</w:t>
      </w:r>
      <w:proofErr w:type="spellStart"/>
      <w:r>
        <w:t>i</w:t>
      </w:r>
      <w:proofErr w:type="spellEnd"/>
      <w:r>
        <w:t>][t</w:t>
      </w:r>
      <w:proofErr w:type="gramStart"/>
      <w:r>
        <w:t>].</w:t>
      </w:r>
      <w:proofErr w:type="spellStart"/>
      <w:r>
        <w:t>total</w:t>
      </w:r>
      <w:proofErr w:type="gramEnd"/>
      <w:r>
        <w:t>_weight</w:t>
      </w:r>
      <w:proofErr w:type="spellEnd"/>
      <w:r>
        <w:t xml:space="preserve"> &lt; </w:t>
      </w:r>
      <w:proofErr w:type="spellStart"/>
      <w:r>
        <w:t>mini_weight</w:t>
      </w:r>
      <w:proofErr w:type="spellEnd"/>
      <w:r>
        <w:t>)</w:t>
      </w:r>
    </w:p>
    <w:p w:rsidR="009F52A4" w:rsidRDefault="009F52A4" w:rsidP="009F52A4">
      <w:r>
        <w:t xml:space="preserve">        {</w:t>
      </w:r>
    </w:p>
    <w:p w:rsidR="009F52A4" w:rsidRDefault="009F52A4" w:rsidP="009F52A4">
      <w:r>
        <w:t xml:space="preserve">            </w:t>
      </w:r>
      <w:proofErr w:type="spellStart"/>
      <w:r>
        <w:t>end_state</w:t>
      </w:r>
      <w:proofErr w:type="spellEnd"/>
      <w:r>
        <w:t xml:space="preserve"> = (STATE)</w:t>
      </w:r>
      <w:proofErr w:type="spellStart"/>
      <w:r>
        <w:t>i</w:t>
      </w:r>
      <w:proofErr w:type="spellEnd"/>
      <w:r>
        <w:t>;</w:t>
      </w:r>
    </w:p>
    <w:p w:rsidR="009F52A4" w:rsidRDefault="009F52A4" w:rsidP="009F52A4">
      <w:r>
        <w:lastRenderedPageBreak/>
        <w:t xml:space="preserve">            </w:t>
      </w:r>
      <w:proofErr w:type="spellStart"/>
      <w:r>
        <w:t>mini_weight</w:t>
      </w:r>
      <w:proofErr w:type="spellEnd"/>
      <w:r>
        <w:t xml:space="preserve"> = mat[</w:t>
      </w:r>
      <w:proofErr w:type="spellStart"/>
      <w:r>
        <w:t>i</w:t>
      </w:r>
      <w:proofErr w:type="spellEnd"/>
      <w:r>
        <w:t>][t</w:t>
      </w:r>
      <w:proofErr w:type="gramStart"/>
      <w:r>
        <w:t>].</w:t>
      </w:r>
      <w:proofErr w:type="spellStart"/>
      <w:r>
        <w:t>total</w:t>
      </w:r>
      <w:proofErr w:type="gramEnd"/>
      <w:r>
        <w:t>_weight</w:t>
      </w:r>
      <w:proofErr w:type="spellEnd"/>
      <w:r>
        <w:t>;</w:t>
      </w:r>
    </w:p>
    <w:p w:rsidR="009F52A4" w:rsidRDefault="009F52A4" w:rsidP="009F52A4">
      <w:r>
        <w:t xml:space="preserve">        }</w:t>
      </w:r>
    </w:p>
    <w:p w:rsidR="009F52A4" w:rsidRDefault="009F52A4" w:rsidP="009F52A4">
      <w:r>
        <w:t xml:space="preserve">    }</w:t>
      </w:r>
    </w:p>
    <w:p w:rsidR="009F52A4" w:rsidRDefault="009F52A4" w:rsidP="009F52A4">
      <w:r>
        <w:t xml:space="preserve">    //</w:t>
      </w:r>
      <w:proofErr w:type="spellStart"/>
      <w:r>
        <w:t>cout</w:t>
      </w:r>
      <w:proofErr w:type="spellEnd"/>
      <w:r>
        <w:t>&lt;&lt;"</w:t>
      </w:r>
      <w:proofErr w:type="spellStart"/>
      <w:r>
        <w:t>end_s</w:t>
      </w:r>
      <w:proofErr w:type="spellEnd"/>
      <w:r>
        <w:t>: "&lt;&lt;</w:t>
      </w:r>
      <w:proofErr w:type="spellStart"/>
      <w:r>
        <w:t>end_state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9F52A4" w:rsidRDefault="009F52A4" w:rsidP="009F52A4">
      <w:r>
        <w:t>}</w:t>
      </w:r>
    </w:p>
    <w:p w:rsidR="009F52A4" w:rsidRDefault="009F52A4" w:rsidP="009F52A4"/>
    <w:p w:rsidR="009F52A4" w:rsidRDefault="009F52A4" w:rsidP="009F52A4">
      <w:r>
        <w:t xml:space="preserve">void </w:t>
      </w:r>
      <w:proofErr w:type="spellStart"/>
      <w:r>
        <w:t>make_outpu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, STATE </w:t>
      </w:r>
      <w:proofErr w:type="spellStart"/>
      <w:r>
        <w:t>end_state</w:t>
      </w:r>
      <w:proofErr w:type="spellEnd"/>
      <w:r>
        <w:t>) // 倒序构建输出序列</w:t>
      </w:r>
    </w:p>
    <w:p w:rsidR="009F52A4" w:rsidRDefault="009F52A4" w:rsidP="009F52A4">
      <w:r>
        <w:t>{</w:t>
      </w:r>
    </w:p>
    <w:p w:rsidR="009F52A4" w:rsidRDefault="009F52A4" w:rsidP="009F52A4">
      <w:r>
        <w:t xml:space="preserve">    STATE </w:t>
      </w:r>
      <w:proofErr w:type="spellStart"/>
      <w:r>
        <w:t>last_s</w:t>
      </w:r>
      <w:proofErr w:type="spellEnd"/>
      <w:r>
        <w:t>;</w:t>
      </w:r>
    </w:p>
    <w:p w:rsidR="009F52A4" w:rsidRDefault="009F52A4" w:rsidP="009F52A4">
      <w:r>
        <w:t xml:space="preserve">    output[</w:t>
      </w:r>
      <w:proofErr w:type="spellStart"/>
      <w:r>
        <w:t>ed</w:t>
      </w:r>
      <w:proofErr w:type="spellEnd"/>
      <w:r>
        <w:t>].</w:t>
      </w:r>
      <w:proofErr w:type="spellStart"/>
      <w:r>
        <w:t>data_chose</w:t>
      </w:r>
      <w:proofErr w:type="spellEnd"/>
      <w:r>
        <w:t xml:space="preserve"> = mat[</w:t>
      </w:r>
      <w:proofErr w:type="spellStart"/>
      <w:r>
        <w:t>end_</w:t>
      </w:r>
      <w:proofErr w:type="gramStart"/>
      <w:r>
        <w:t>state</w:t>
      </w:r>
      <w:proofErr w:type="spellEnd"/>
      <w:r>
        <w:t>][</w:t>
      </w:r>
      <w:proofErr w:type="spellStart"/>
      <w:proofErr w:type="gramEnd"/>
      <w:r>
        <w:t>ed</w:t>
      </w:r>
      <w:proofErr w:type="spellEnd"/>
      <w:r>
        <w:t>].</w:t>
      </w:r>
      <w:proofErr w:type="spellStart"/>
      <w:r>
        <w:t>data_chose</w:t>
      </w:r>
      <w:proofErr w:type="spellEnd"/>
      <w:r>
        <w:t>;</w:t>
      </w:r>
    </w:p>
    <w:p w:rsidR="009F52A4" w:rsidRDefault="009F52A4" w:rsidP="009F52A4">
      <w:r>
        <w:t xml:space="preserve">    output[</w:t>
      </w:r>
      <w:proofErr w:type="spellStart"/>
      <w:r>
        <w:t>ed</w:t>
      </w:r>
      <w:proofErr w:type="spellEnd"/>
      <w:proofErr w:type="gramStart"/>
      <w:r>
        <w:t>].</w:t>
      </w:r>
      <w:proofErr w:type="spellStart"/>
      <w:r>
        <w:t>bit</w:t>
      </w:r>
      <w:proofErr w:type="gramEnd"/>
      <w:r>
        <w:t>_chose</w:t>
      </w:r>
      <w:proofErr w:type="spellEnd"/>
      <w:r>
        <w:t xml:space="preserve"> = mat[</w:t>
      </w:r>
      <w:proofErr w:type="spellStart"/>
      <w:r>
        <w:t>end_state</w:t>
      </w:r>
      <w:proofErr w:type="spellEnd"/>
      <w:r>
        <w:t>][</w:t>
      </w:r>
      <w:proofErr w:type="spellStart"/>
      <w:r>
        <w:t>ed</w:t>
      </w:r>
      <w:proofErr w:type="spellEnd"/>
      <w:r>
        <w:t>].</w:t>
      </w:r>
      <w:proofErr w:type="spellStart"/>
      <w:r>
        <w:t>bit_chose</w:t>
      </w:r>
      <w:proofErr w:type="spellEnd"/>
      <w:r>
        <w:t>;</w:t>
      </w:r>
    </w:p>
    <w:p w:rsidR="009F52A4" w:rsidRDefault="009F52A4" w:rsidP="009F52A4">
      <w:r>
        <w:t xml:space="preserve">    </w:t>
      </w:r>
      <w:proofErr w:type="spellStart"/>
      <w:r>
        <w:t>last_s</w:t>
      </w:r>
      <w:proofErr w:type="spellEnd"/>
      <w:r>
        <w:t xml:space="preserve"> = mat[</w:t>
      </w:r>
      <w:proofErr w:type="spellStart"/>
      <w:r>
        <w:t>end_</w:t>
      </w:r>
      <w:proofErr w:type="gramStart"/>
      <w:r>
        <w:t>state</w:t>
      </w:r>
      <w:proofErr w:type="spellEnd"/>
      <w:r>
        <w:t>][</w:t>
      </w:r>
      <w:proofErr w:type="spellStart"/>
      <w:proofErr w:type="gramEnd"/>
      <w:r>
        <w:t>ed</w:t>
      </w:r>
      <w:proofErr w:type="spellEnd"/>
      <w:r>
        <w:t>].</w:t>
      </w:r>
      <w:proofErr w:type="spellStart"/>
      <w:r>
        <w:t>last_state</w:t>
      </w:r>
      <w:proofErr w:type="spellEnd"/>
      <w:r>
        <w:t>;</w:t>
      </w:r>
    </w:p>
    <w:p w:rsidR="009F52A4" w:rsidRDefault="009F52A4" w:rsidP="009F52A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t = </w:t>
      </w:r>
      <w:proofErr w:type="spellStart"/>
      <w:r>
        <w:t>ed</w:t>
      </w:r>
      <w:proofErr w:type="spellEnd"/>
      <w:r>
        <w:t xml:space="preserve"> - 1 ; t&gt;=0 ; t--)</w:t>
      </w:r>
    </w:p>
    <w:p w:rsidR="009F52A4" w:rsidRDefault="009F52A4" w:rsidP="009F52A4">
      <w:r>
        <w:t xml:space="preserve">    {</w:t>
      </w:r>
    </w:p>
    <w:p w:rsidR="009F52A4" w:rsidRDefault="009F52A4" w:rsidP="009F52A4">
      <w:r>
        <w:t xml:space="preserve">        output[t].</w:t>
      </w:r>
      <w:proofErr w:type="spellStart"/>
      <w:r>
        <w:t>data_chose</w:t>
      </w:r>
      <w:proofErr w:type="spellEnd"/>
      <w:r>
        <w:t xml:space="preserve"> = mat[</w:t>
      </w:r>
      <w:proofErr w:type="spellStart"/>
      <w:r>
        <w:t>last_</w:t>
      </w:r>
      <w:proofErr w:type="gramStart"/>
      <w:r>
        <w:t>s</w:t>
      </w:r>
      <w:proofErr w:type="spellEnd"/>
      <w:r>
        <w:t>][</w:t>
      </w:r>
      <w:proofErr w:type="gramEnd"/>
      <w:r>
        <w:t>t].</w:t>
      </w:r>
      <w:proofErr w:type="spellStart"/>
      <w:r>
        <w:t>data_chose</w:t>
      </w:r>
      <w:proofErr w:type="spellEnd"/>
      <w:r>
        <w:t>;</w:t>
      </w:r>
    </w:p>
    <w:p w:rsidR="009F52A4" w:rsidRDefault="009F52A4" w:rsidP="009F52A4">
      <w:r>
        <w:t xml:space="preserve">        output[t</w:t>
      </w:r>
      <w:proofErr w:type="gramStart"/>
      <w:r>
        <w:t>].</w:t>
      </w:r>
      <w:proofErr w:type="spellStart"/>
      <w:r>
        <w:t>bit</w:t>
      </w:r>
      <w:proofErr w:type="gramEnd"/>
      <w:r>
        <w:t>_chose</w:t>
      </w:r>
      <w:proofErr w:type="spellEnd"/>
      <w:r>
        <w:t xml:space="preserve"> = mat[</w:t>
      </w:r>
      <w:proofErr w:type="spellStart"/>
      <w:r>
        <w:t>last_s</w:t>
      </w:r>
      <w:proofErr w:type="spellEnd"/>
      <w:r>
        <w:t>][t].</w:t>
      </w:r>
      <w:proofErr w:type="spellStart"/>
      <w:r>
        <w:t>bit_chose</w:t>
      </w:r>
      <w:proofErr w:type="spellEnd"/>
      <w:r>
        <w:t>;</w:t>
      </w:r>
    </w:p>
    <w:p w:rsidR="009F52A4" w:rsidRDefault="009F52A4" w:rsidP="009F52A4">
      <w:r>
        <w:t xml:space="preserve">        //</w:t>
      </w:r>
      <w:proofErr w:type="spellStart"/>
      <w:r>
        <w:t>cout</w:t>
      </w:r>
      <w:proofErr w:type="spellEnd"/>
      <w:r>
        <w:t>&lt;&lt;"output ["&lt;&lt;t&lt;&lt;"]:"&lt;&lt;output[t]&lt;&lt;</w:t>
      </w:r>
      <w:proofErr w:type="gramStart"/>
      <w:r>
        <w:t>"  "</w:t>
      </w:r>
      <w:proofErr w:type="gramEnd"/>
      <w:r>
        <w:t>;</w:t>
      </w:r>
    </w:p>
    <w:p w:rsidR="009F52A4" w:rsidRDefault="009F52A4" w:rsidP="009F52A4">
      <w:r>
        <w:t xml:space="preserve">        </w:t>
      </w:r>
      <w:proofErr w:type="spellStart"/>
      <w:r>
        <w:t>last_s</w:t>
      </w:r>
      <w:proofErr w:type="spellEnd"/>
      <w:r>
        <w:t xml:space="preserve"> = mat[</w:t>
      </w:r>
      <w:proofErr w:type="spellStart"/>
      <w:r>
        <w:t>last_</w:t>
      </w:r>
      <w:proofErr w:type="gramStart"/>
      <w:r>
        <w:t>s</w:t>
      </w:r>
      <w:proofErr w:type="spellEnd"/>
      <w:r>
        <w:t>][</w:t>
      </w:r>
      <w:proofErr w:type="gramEnd"/>
      <w:r>
        <w:t>t].</w:t>
      </w:r>
      <w:proofErr w:type="spellStart"/>
      <w:r>
        <w:t>last_state</w:t>
      </w:r>
      <w:proofErr w:type="spellEnd"/>
      <w:r>
        <w:t>;</w:t>
      </w:r>
    </w:p>
    <w:p w:rsidR="009F52A4" w:rsidRDefault="009F52A4" w:rsidP="009F52A4">
      <w:r>
        <w:t xml:space="preserve">        //</w:t>
      </w:r>
      <w:proofErr w:type="spellStart"/>
      <w:r>
        <w:t>cout</w:t>
      </w:r>
      <w:proofErr w:type="spellEnd"/>
      <w:r>
        <w:t>&lt;&lt;"</w:t>
      </w:r>
      <w:proofErr w:type="spellStart"/>
      <w:r>
        <w:t>last_s</w:t>
      </w:r>
      <w:proofErr w:type="spellEnd"/>
      <w:r>
        <w:t>:"&lt;&lt;</w:t>
      </w:r>
      <w:proofErr w:type="spellStart"/>
      <w:r>
        <w:t>last_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9F52A4" w:rsidRDefault="009F52A4" w:rsidP="009F52A4">
      <w:r>
        <w:t xml:space="preserve">    }</w:t>
      </w:r>
    </w:p>
    <w:p w:rsidR="009F52A4" w:rsidRDefault="009F52A4" w:rsidP="009F52A4">
      <w:r>
        <w:t>}</w:t>
      </w:r>
    </w:p>
    <w:p w:rsidR="009F52A4" w:rsidRDefault="009F52A4" w:rsidP="009F52A4"/>
    <w:p w:rsidR="009F52A4" w:rsidRDefault="009F52A4" w:rsidP="009F52A4">
      <w:r>
        <w:t xml:space="preserve">void </w:t>
      </w:r>
      <w:proofErr w:type="spellStart"/>
      <w:r>
        <w:t>print_outpu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ed</w:t>
      </w:r>
      <w:proofErr w:type="spellEnd"/>
      <w:r>
        <w:t>) // 打印并输出译码结果</w:t>
      </w:r>
    </w:p>
    <w:p w:rsidR="009F52A4" w:rsidRDefault="009F52A4" w:rsidP="009F52A4">
      <w:r>
        <w:t>{</w:t>
      </w:r>
    </w:p>
    <w:p w:rsidR="009F52A4" w:rsidRDefault="009F52A4" w:rsidP="009F52A4">
      <w:r>
        <w:t xml:space="preserve">    </w:t>
      </w:r>
      <w:proofErr w:type="spellStart"/>
      <w:r>
        <w:t>cout</w:t>
      </w:r>
      <w:proofErr w:type="spellEnd"/>
      <w:r>
        <w:t>&lt;&lt;"The decode result is: "&lt;&lt;</w:t>
      </w:r>
      <w:proofErr w:type="spellStart"/>
      <w:r>
        <w:t>endl</w:t>
      </w:r>
      <w:proofErr w:type="spellEnd"/>
      <w:r>
        <w:t>;</w:t>
      </w:r>
    </w:p>
    <w:p w:rsidR="009F52A4" w:rsidRDefault="009F52A4" w:rsidP="009F52A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i&lt;=</w:t>
      </w:r>
      <w:proofErr w:type="spellStart"/>
      <w:r>
        <w:t>ed;i</w:t>
      </w:r>
      <w:proofErr w:type="spellEnd"/>
      <w:r>
        <w:t>++)</w:t>
      </w:r>
    </w:p>
    <w:p w:rsidR="009F52A4" w:rsidRDefault="009F52A4" w:rsidP="009F52A4">
      <w:r>
        <w:t xml:space="preserve">    {</w:t>
      </w:r>
    </w:p>
    <w:p w:rsidR="009F52A4" w:rsidRDefault="009F52A4" w:rsidP="009F52A4">
      <w:r>
        <w:t xml:space="preserve">        if(output[</w:t>
      </w:r>
      <w:proofErr w:type="spellStart"/>
      <w:r>
        <w:t>i</w:t>
      </w:r>
      <w:proofErr w:type="spellEnd"/>
      <w:r>
        <w:t>].</w:t>
      </w:r>
      <w:proofErr w:type="spellStart"/>
      <w:r>
        <w:t>data_chose</w:t>
      </w:r>
      <w:proofErr w:type="spellEnd"/>
      <w:r>
        <w:t xml:space="preserve"> == D00)</w:t>
      </w:r>
    </w:p>
    <w:p w:rsidR="009F52A4" w:rsidRDefault="009F52A4" w:rsidP="009F52A4">
      <w:r>
        <w:t xml:space="preserve">            </w:t>
      </w:r>
      <w:proofErr w:type="spellStart"/>
      <w:r>
        <w:t>cout</w:t>
      </w:r>
      <w:proofErr w:type="spellEnd"/>
      <w:r>
        <w:t>&lt;&lt;"00 ";</w:t>
      </w:r>
    </w:p>
    <w:p w:rsidR="009F52A4" w:rsidRDefault="009F52A4" w:rsidP="009F52A4">
      <w:r>
        <w:t xml:space="preserve">        else if(output[</w:t>
      </w:r>
      <w:proofErr w:type="spellStart"/>
      <w:r>
        <w:t>i</w:t>
      </w:r>
      <w:proofErr w:type="spellEnd"/>
      <w:r>
        <w:t>].</w:t>
      </w:r>
      <w:proofErr w:type="spellStart"/>
      <w:r>
        <w:t>data_chose</w:t>
      </w:r>
      <w:proofErr w:type="spellEnd"/>
      <w:r>
        <w:t xml:space="preserve"> == D01)</w:t>
      </w:r>
    </w:p>
    <w:p w:rsidR="009F52A4" w:rsidRDefault="009F52A4" w:rsidP="009F52A4">
      <w:r>
        <w:t xml:space="preserve">            </w:t>
      </w:r>
      <w:proofErr w:type="spellStart"/>
      <w:r>
        <w:t>cout</w:t>
      </w:r>
      <w:proofErr w:type="spellEnd"/>
      <w:r>
        <w:t>&lt;&lt;"01 ";</w:t>
      </w:r>
    </w:p>
    <w:p w:rsidR="009F52A4" w:rsidRDefault="009F52A4" w:rsidP="009F52A4">
      <w:r>
        <w:t xml:space="preserve">        else if(output[</w:t>
      </w:r>
      <w:proofErr w:type="spellStart"/>
      <w:r>
        <w:t>i</w:t>
      </w:r>
      <w:proofErr w:type="spellEnd"/>
      <w:r>
        <w:t>].</w:t>
      </w:r>
      <w:proofErr w:type="spellStart"/>
      <w:r>
        <w:t>data_chose</w:t>
      </w:r>
      <w:proofErr w:type="spellEnd"/>
      <w:r>
        <w:t xml:space="preserve"> == D10)</w:t>
      </w:r>
    </w:p>
    <w:p w:rsidR="009F52A4" w:rsidRDefault="009F52A4" w:rsidP="009F52A4">
      <w:r>
        <w:t xml:space="preserve">            </w:t>
      </w:r>
      <w:proofErr w:type="spellStart"/>
      <w:r>
        <w:t>cout</w:t>
      </w:r>
      <w:proofErr w:type="spellEnd"/>
      <w:r>
        <w:t>&lt;&lt;"10 ";</w:t>
      </w:r>
    </w:p>
    <w:p w:rsidR="009F52A4" w:rsidRDefault="009F52A4" w:rsidP="009F52A4">
      <w:r>
        <w:t xml:space="preserve">        else </w:t>
      </w:r>
      <w:proofErr w:type="spellStart"/>
      <w:r>
        <w:t>cout</w:t>
      </w:r>
      <w:proofErr w:type="spellEnd"/>
      <w:r>
        <w:t>&lt;&lt;"11 ";</w:t>
      </w:r>
    </w:p>
    <w:p w:rsidR="009F52A4" w:rsidRDefault="009F52A4" w:rsidP="009F52A4">
      <w:r>
        <w:t xml:space="preserve">    }</w:t>
      </w:r>
    </w:p>
    <w:p w:rsidR="009F52A4" w:rsidRDefault="009F52A4" w:rsidP="009F52A4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"The original info is: "&lt;&lt;</w:t>
      </w:r>
      <w:proofErr w:type="spellStart"/>
      <w:r>
        <w:t>endl</w:t>
      </w:r>
      <w:proofErr w:type="spellEnd"/>
      <w:r>
        <w:t>;</w:t>
      </w:r>
    </w:p>
    <w:p w:rsidR="009F52A4" w:rsidRDefault="009F52A4" w:rsidP="009F52A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i&lt;=</w:t>
      </w:r>
      <w:proofErr w:type="spellStart"/>
      <w:r>
        <w:t>ed;i</w:t>
      </w:r>
      <w:proofErr w:type="spellEnd"/>
      <w:r>
        <w:t>++)</w:t>
      </w:r>
    </w:p>
    <w:p w:rsidR="009F52A4" w:rsidRDefault="009F52A4" w:rsidP="009F52A4">
      <w:r>
        <w:t xml:space="preserve">    {</w:t>
      </w:r>
    </w:p>
    <w:p w:rsidR="009F52A4" w:rsidRDefault="009F52A4" w:rsidP="009F52A4">
      <w:r>
        <w:t xml:space="preserve">        </w:t>
      </w:r>
      <w:proofErr w:type="spellStart"/>
      <w:r>
        <w:t>cout</w:t>
      </w:r>
      <w:proofErr w:type="spellEnd"/>
      <w:r>
        <w:t>&lt;&lt;outpu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it</w:t>
      </w:r>
      <w:proofErr w:type="gramEnd"/>
      <w:r>
        <w:t>_chose</w:t>
      </w:r>
      <w:proofErr w:type="spellEnd"/>
      <w:r>
        <w:t>&lt;&lt;" ";</w:t>
      </w:r>
    </w:p>
    <w:p w:rsidR="009F52A4" w:rsidRDefault="009F52A4" w:rsidP="009F52A4">
      <w:r>
        <w:t xml:space="preserve">    }</w:t>
      </w:r>
    </w:p>
    <w:p w:rsidR="009F52A4" w:rsidRDefault="009F52A4" w:rsidP="009F52A4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9F52A4" w:rsidRDefault="009F52A4" w:rsidP="009F52A4">
      <w:r>
        <w:t>}</w:t>
      </w:r>
    </w:p>
    <w:p w:rsidR="009F52A4" w:rsidRDefault="009F52A4" w:rsidP="009F52A4"/>
    <w:p w:rsidR="009F52A4" w:rsidRDefault="009F52A4" w:rsidP="009F52A4">
      <w:r>
        <w:t xml:space="preserve">void </w:t>
      </w:r>
      <w:proofErr w:type="spellStart"/>
      <w:r>
        <w:t>print_</w:t>
      </w:r>
      <w:proofErr w:type="gramStart"/>
      <w:r>
        <w:t>ma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</w:t>
      </w:r>
    </w:p>
    <w:p w:rsidR="009F52A4" w:rsidRDefault="009F52A4" w:rsidP="009F52A4">
      <w:r>
        <w:t>{</w:t>
      </w:r>
    </w:p>
    <w:p w:rsidR="009F52A4" w:rsidRDefault="009F52A4" w:rsidP="009F52A4">
      <w:r>
        <w:t xml:space="preserve">    </w:t>
      </w:r>
      <w:proofErr w:type="spellStart"/>
      <w:r>
        <w:t>cout</w:t>
      </w:r>
      <w:proofErr w:type="spellEnd"/>
      <w:r>
        <w:t>&lt;&lt;"mat:"&lt;&lt;</w:t>
      </w:r>
      <w:proofErr w:type="spellStart"/>
      <w:r>
        <w:t>endl</w:t>
      </w:r>
      <w:proofErr w:type="spellEnd"/>
      <w:r>
        <w:t>;</w:t>
      </w:r>
    </w:p>
    <w:p w:rsidR="009F52A4" w:rsidRDefault="009F52A4" w:rsidP="009F52A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row = 0;row&lt;=MAX_WIDTH - 1;row++ )</w:t>
      </w:r>
    </w:p>
    <w:p w:rsidR="009F52A4" w:rsidRDefault="009F52A4" w:rsidP="009F52A4">
      <w:r>
        <w:t xml:space="preserve">    {</w:t>
      </w:r>
    </w:p>
    <w:p w:rsidR="009F52A4" w:rsidRDefault="009F52A4" w:rsidP="009F52A4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col = 0;col&lt;=</w:t>
      </w:r>
      <w:proofErr w:type="spellStart"/>
      <w:r>
        <w:t>num;col</w:t>
      </w:r>
      <w:proofErr w:type="spellEnd"/>
      <w:r>
        <w:t>++)</w:t>
      </w:r>
    </w:p>
    <w:p w:rsidR="009F52A4" w:rsidRDefault="009F52A4" w:rsidP="009F52A4">
      <w:r>
        <w:t xml:space="preserve">        {</w:t>
      </w:r>
    </w:p>
    <w:p w:rsidR="009F52A4" w:rsidRDefault="009F52A4" w:rsidP="009F52A4">
      <w:r>
        <w:t xml:space="preserve">            </w:t>
      </w:r>
      <w:proofErr w:type="spellStart"/>
      <w:r>
        <w:t>cout</w:t>
      </w:r>
      <w:proofErr w:type="spellEnd"/>
      <w:r>
        <w:t>&lt;&lt;" ls: "&lt;&lt;mat[row][col</w:t>
      </w:r>
      <w:proofErr w:type="gramStart"/>
      <w:r>
        <w:t>].</w:t>
      </w:r>
      <w:proofErr w:type="spellStart"/>
      <w:r>
        <w:t>last</w:t>
      </w:r>
      <w:proofErr w:type="gramEnd"/>
      <w:r>
        <w:t>_state</w:t>
      </w:r>
      <w:proofErr w:type="spellEnd"/>
    </w:p>
    <w:p w:rsidR="009F52A4" w:rsidRDefault="009F52A4" w:rsidP="009F52A4">
      <w:r>
        <w:t xml:space="preserve">            &lt;&lt;" dc: "&lt;&lt;mat[row][col].</w:t>
      </w:r>
      <w:proofErr w:type="spellStart"/>
      <w:r>
        <w:t>data_chose</w:t>
      </w:r>
      <w:proofErr w:type="spellEnd"/>
    </w:p>
    <w:p w:rsidR="009F52A4" w:rsidRDefault="009F52A4" w:rsidP="009F52A4">
      <w:r>
        <w:lastRenderedPageBreak/>
        <w:t xml:space="preserve">            &lt;&lt;" </w:t>
      </w:r>
      <w:proofErr w:type="spellStart"/>
      <w:r>
        <w:t>tw</w:t>
      </w:r>
      <w:proofErr w:type="spellEnd"/>
      <w:r>
        <w:t>: "&lt;&lt;mat[row][col</w:t>
      </w:r>
      <w:proofErr w:type="gramStart"/>
      <w:r>
        <w:t>].</w:t>
      </w:r>
      <w:proofErr w:type="spellStart"/>
      <w:r>
        <w:t>total</w:t>
      </w:r>
      <w:proofErr w:type="gramEnd"/>
      <w:r>
        <w:t>_weight</w:t>
      </w:r>
      <w:proofErr w:type="spellEnd"/>
      <w:r>
        <w:t>&lt;&lt;"\t";</w:t>
      </w:r>
    </w:p>
    <w:p w:rsidR="009F52A4" w:rsidRDefault="009F52A4" w:rsidP="009F52A4">
      <w:r>
        <w:t xml:space="preserve">        }</w:t>
      </w:r>
    </w:p>
    <w:p w:rsidR="009F52A4" w:rsidRDefault="009F52A4" w:rsidP="009F52A4"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9F52A4" w:rsidRDefault="009F52A4" w:rsidP="009F52A4">
      <w:r>
        <w:t xml:space="preserve">    }</w:t>
      </w:r>
    </w:p>
    <w:p w:rsidR="009F52A4" w:rsidRDefault="009F52A4" w:rsidP="009F52A4">
      <w:r>
        <w:t>}</w:t>
      </w:r>
    </w:p>
    <w:p w:rsidR="009F52A4" w:rsidRDefault="009F52A4" w:rsidP="009F52A4">
      <w:r>
        <w:t xml:space="preserve">void </w:t>
      </w:r>
      <w:proofErr w:type="spellStart"/>
      <w:r>
        <w:t>make_input</w:t>
      </w:r>
      <w:proofErr w:type="spellEnd"/>
      <w:r>
        <w:t>(</w:t>
      </w:r>
      <w:proofErr w:type="spellStart"/>
      <w:r>
        <w:t>int</w:t>
      </w:r>
      <w:proofErr w:type="spellEnd"/>
      <w:r>
        <w:t xml:space="preserve"> input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 // 数码结构的转换，方便输出</w:t>
      </w:r>
    </w:p>
    <w:p w:rsidR="009F52A4" w:rsidRDefault="009F52A4" w:rsidP="009F52A4">
      <w:r>
        <w:t>{</w:t>
      </w:r>
    </w:p>
    <w:p w:rsidR="009F52A4" w:rsidRDefault="009F52A4" w:rsidP="009F52A4">
      <w:r>
        <w:t xml:space="preserve">    </w:t>
      </w:r>
      <w:proofErr w:type="spellStart"/>
      <w:r>
        <w:t>int</w:t>
      </w:r>
      <w:proofErr w:type="spellEnd"/>
      <w:r>
        <w:t xml:space="preserve"> p;</w:t>
      </w:r>
    </w:p>
    <w:p w:rsidR="009F52A4" w:rsidRDefault="009F52A4" w:rsidP="009F52A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i&lt;=len-1;i+=2)</w:t>
      </w:r>
    </w:p>
    <w:p w:rsidR="009F52A4" w:rsidRDefault="009F52A4" w:rsidP="009F52A4">
      <w:r>
        <w:t xml:space="preserve">    {</w:t>
      </w:r>
    </w:p>
    <w:p w:rsidR="009F52A4" w:rsidRDefault="009F52A4" w:rsidP="009F52A4">
      <w:r>
        <w:t xml:space="preserve">        p = </w:t>
      </w:r>
      <w:proofErr w:type="spellStart"/>
      <w:r>
        <w:t>i</w:t>
      </w:r>
      <w:proofErr w:type="spellEnd"/>
      <w:r>
        <w:t>/2;</w:t>
      </w:r>
    </w:p>
    <w:p w:rsidR="009F52A4" w:rsidRDefault="009F52A4" w:rsidP="009F52A4">
      <w:r>
        <w:t xml:space="preserve">        </w:t>
      </w:r>
      <w:proofErr w:type="spellStart"/>
      <w:r>
        <w:t>d_input</w:t>
      </w:r>
      <w:proofErr w:type="spellEnd"/>
      <w:r>
        <w:t xml:space="preserve">[p] = </w:t>
      </w:r>
      <w:proofErr w:type="spellStart"/>
      <w:r>
        <w:t>int_to_bi</w:t>
      </w:r>
      <w:proofErr w:type="spellEnd"/>
      <w:r>
        <w:t>(input[</w:t>
      </w:r>
      <w:proofErr w:type="spellStart"/>
      <w:r>
        <w:t>i</w:t>
      </w:r>
      <w:proofErr w:type="spellEnd"/>
      <w:proofErr w:type="gramStart"/>
      <w:r>
        <w:t>],input</w:t>
      </w:r>
      <w:proofErr w:type="gramEnd"/>
      <w:r>
        <w:t>[i+1]);</w:t>
      </w:r>
    </w:p>
    <w:p w:rsidR="009F52A4" w:rsidRDefault="009F52A4" w:rsidP="009F52A4">
      <w:r>
        <w:t xml:space="preserve">    }</w:t>
      </w:r>
    </w:p>
    <w:p w:rsidR="009F52A4" w:rsidRDefault="009F52A4" w:rsidP="009F52A4">
      <w:r>
        <w:t>}</w:t>
      </w:r>
    </w:p>
    <w:p w:rsidR="009F52A4" w:rsidRDefault="009F52A4" w:rsidP="009F52A4">
      <w:proofErr w:type="spellStart"/>
      <w:r>
        <w:t>int</w:t>
      </w:r>
      <w:proofErr w:type="spellEnd"/>
      <w:r>
        <w:t xml:space="preserve"> </w:t>
      </w:r>
      <w:proofErr w:type="spellStart"/>
      <w:r>
        <w:t>count_er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 // 计算误码数量</w:t>
      </w:r>
    </w:p>
    <w:p w:rsidR="009F52A4" w:rsidRDefault="009F52A4" w:rsidP="009F52A4">
      <w:r>
        <w:t>{</w:t>
      </w:r>
    </w:p>
    <w:p w:rsidR="009F52A4" w:rsidRDefault="009F52A4" w:rsidP="009F52A4">
      <w:r>
        <w:t xml:space="preserve">    </w:t>
      </w:r>
      <w:proofErr w:type="spellStart"/>
      <w:r>
        <w:t>int</w:t>
      </w:r>
      <w:proofErr w:type="spellEnd"/>
      <w:r>
        <w:t xml:space="preserve"> err = 0;</w:t>
      </w:r>
    </w:p>
    <w:p w:rsidR="009F52A4" w:rsidRDefault="009F52A4" w:rsidP="009F52A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i&lt;=</w:t>
      </w:r>
      <w:proofErr w:type="spellStart"/>
      <w:r>
        <w:t>num;i</w:t>
      </w:r>
      <w:proofErr w:type="spellEnd"/>
      <w:r>
        <w:t>++)</w:t>
      </w:r>
    </w:p>
    <w:p w:rsidR="009F52A4" w:rsidRDefault="009F52A4" w:rsidP="009F52A4">
      <w:r>
        <w:t xml:space="preserve">        err += ham(</w:t>
      </w:r>
      <w:proofErr w:type="spellStart"/>
      <w:r>
        <w:t>d_inpu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output</w:t>
      </w:r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data_chose</w:t>
      </w:r>
      <w:proofErr w:type="spellEnd"/>
      <w:r>
        <w:t>);</w:t>
      </w:r>
    </w:p>
    <w:p w:rsidR="009F52A4" w:rsidRDefault="009F52A4" w:rsidP="009F52A4">
      <w:r>
        <w:t xml:space="preserve">    return err;</w:t>
      </w:r>
    </w:p>
    <w:p w:rsidR="009F52A4" w:rsidRDefault="009F52A4" w:rsidP="009F52A4">
      <w:r>
        <w:t>}</w:t>
      </w:r>
    </w:p>
    <w:p w:rsidR="009F52A4" w:rsidRDefault="009F52A4" w:rsidP="009F52A4">
      <w:proofErr w:type="spellStart"/>
      <w:r>
        <w:t>int</w:t>
      </w:r>
      <w:proofErr w:type="spellEnd"/>
      <w:r>
        <w:t xml:space="preserve"> main(void)</w:t>
      </w:r>
    </w:p>
    <w:p w:rsidR="009F52A4" w:rsidRDefault="009F52A4" w:rsidP="009F52A4">
      <w:r>
        <w:t>{</w:t>
      </w:r>
    </w:p>
    <w:p w:rsidR="009F52A4" w:rsidRDefault="009F52A4" w:rsidP="009F52A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;</w:t>
      </w:r>
    </w:p>
    <w:p w:rsidR="009F52A4" w:rsidRDefault="009F52A4" w:rsidP="009F52A4">
      <w:r>
        <w:t xml:space="preserve">    </w:t>
      </w:r>
      <w:proofErr w:type="spellStart"/>
      <w:r>
        <w:t>int</w:t>
      </w:r>
      <w:proofErr w:type="spellEnd"/>
      <w:r>
        <w:t xml:space="preserve"> input[MAX_INPUT];</w:t>
      </w:r>
    </w:p>
    <w:p w:rsidR="009F52A4" w:rsidRDefault="009F52A4" w:rsidP="009F52A4">
      <w:r>
        <w:t xml:space="preserve">    </w:t>
      </w:r>
      <w:proofErr w:type="spellStart"/>
      <w:r>
        <w:t>int</w:t>
      </w:r>
      <w:proofErr w:type="spellEnd"/>
      <w:r>
        <w:t xml:space="preserve"> err;</w:t>
      </w:r>
    </w:p>
    <w:p w:rsidR="009F52A4" w:rsidRDefault="009F52A4" w:rsidP="009F52A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9F52A4" w:rsidRDefault="009F52A4" w:rsidP="009F52A4">
      <w:r>
        <w:t xml:space="preserve">    STATE </w:t>
      </w:r>
      <w:proofErr w:type="spellStart"/>
      <w:r>
        <w:t>end_s</w:t>
      </w:r>
      <w:proofErr w:type="spellEnd"/>
      <w:r>
        <w:t>;</w:t>
      </w:r>
    </w:p>
    <w:p w:rsidR="009F52A4" w:rsidRDefault="009F52A4" w:rsidP="009F52A4">
      <w:r>
        <w:t xml:space="preserve">    </w:t>
      </w:r>
      <w:proofErr w:type="spellStart"/>
      <w:r>
        <w:t>cout</w:t>
      </w:r>
      <w:proofErr w:type="spellEnd"/>
      <w:r>
        <w:t>&lt;&lt;"INPUT YOUR LENTH (EVEN NUMBER) (</w:t>
      </w:r>
      <w:proofErr w:type="gramStart"/>
      <w:r>
        <w:t>MAX :</w:t>
      </w:r>
      <w:proofErr w:type="gramEnd"/>
      <w:r>
        <w:t xml:space="preserve"> 20): "&lt;&lt;</w:t>
      </w:r>
      <w:proofErr w:type="spellStart"/>
      <w:r>
        <w:t>endl</w:t>
      </w:r>
      <w:proofErr w:type="spellEnd"/>
      <w:r>
        <w:t>;</w:t>
      </w:r>
    </w:p>
    <w:p w:rsidR="009F52A4" w:rsidRDefault="009F52A4" w:rsidP="009F52A4"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r>
        <w:t>len</w:t>
      </w:r>
      <w:proofErr w:type="spellEnd"/>
      <w:r>
        <w:t>;</w:t>
      </w:r>
    </w:p>
    <w:p w:rsidR="009F52A4" w:rsidRDefault="009F52A4" w:rsidP="009F52A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i&lt;=len-1;i++)</w:t>
      </w:r>
    </w:p>
    <w:p w:rsidR="009F52A4" w:rsidRDefault="009F52A4" w:rsidP="009F52A4">
      <w:r>
        <w:t xml:space="preserve">        </w:t>
      </w:r>
      <w:proofErr w:type="spellStart"/>
      <w:r>
        <w:t>cin</w:t>
      </w:r>
      <w:proofErr w:type="spellEnd"/>
      <w:r>
        <w:t>&gt;&gt;input[</w:t>
      </w:r>
      <w:proofErr w:type="spellStart"/>
      <w:r>
        <w:t>i</w:t>
      </w:r>
      <w:proofErr w:type="spellEnd"/>
      <w:r>
        <w:t>];</w:t>
      </w:r>
    </w:p>
    <w:p w:rsidR="009F52A4" w:rsidRDefault="009F52A4" w:rsidP="009F52A4">
      <w:r>
        <w:t xml:space="preserve">    </w:t>
      </w:r>
      <w:proofErr w:type="spellStart"/>
      <w:r>
        <w:t>init_mat</w:t>
      </w:r>
      <w:proofErr w:type="spellEnd"/>
      <w:r>
        <w:t>(input);</w:t>
      </w:r>
    </w:p>
    <w:p w:rsidR="009F52A4" w:rsidRDefault="009F52A4" w:rsidP="009F52A4">
      <w:r>
        <w:t xml:space="preserve">    </w:t>
      </w:r>
      <w:proofErr w:type="spellStart"/>
      <w:r>
        <w:t>crr</w:t>
      </w:r>
      <w:proofErr w:type="spellEnd"/>
      <w:r>
        <w:t>(</w:t>
      </w:r>
      <w:proofErr w:type="spellStart"/>
      <w:r>
        <w:t>input,len,num,end_s</w:t>
      </w:r>
      <w:proofErr w:type="spellEnd"/>
      <w:r>
        <w:t>); // 最大似然原则，</w:t>
      </w:r>
      <w:proofErr w:type="spellStart"/>
      <w:r>
        <w:t>viterbi</w:t>
      </w:r>
      <w:proofErr w:type="spellEnd"/>
      <w:r>
        <w:t>算法，构造mat矩阵（路径集合）</w:t>
      </w:r>
    </w:p>
    <w:p w:rsidR="009F52A4" w:rsidRDefault="009F52A4" w:rsidP="009F52A4">
      <w:r>
        <w:t xml:space="preserve">    </w:t>
      </w:r>
      <w:proofErr w:type="spellStart"/>
      <w:r>
        <w:t>make_output</w:t>
      </w:r>
      <w:proofErr w:type="spellEnd"/>
      <w:r>
        <w:t>(</w:t>
      </w:r>
      <w:proofErr w:type="spellStart"/>
      <w:r>
        <w:t>num,end_s</w:t>
      </w:r>
      <w:proofErr w:type="spellEnd"/>
      <w:r>
        <w:t>); // 构建输出路径</w:t>
      </w:r>
    </w:p>
    <w:p w:rsidR="009F52A4" w:rsidRDefault="009F52A4" w:rsidP="009F52A4">
      <w:r>
        <w:t xml:space="preserve">    </w:t>
      </w:r>
      <w:proofErr w:type="spellStart"/>
      <w:r>
        <w:t>make_input</w:t>
      </w:r>
      <w:proofErr w:type="spellEnd"/>
      <w:r>
        <w:t>(</w:t>
      </w:r>
      <w:proofErr w:type="spellStart"/>
      <w:r>
        <w:t>input,len</w:t>
      </w:r>
      <w:proofErr w:type="spellEnd"/>
      <w:r>
        <w:t>); // 为统计误码做准备</w:t>
      </w:r>
    </w:p>
    <w:p w:rsidR="009F52A4" w:rsidRDefault="009F52A4" w:rsidP="009F52A4">
      <w:r>
        <w:t xml:space="preserve">    </w:t>
      </w:r>
      <w:proofErr w:type="spellStart"/>
      <w:r>
        <w:t>print_output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:rsidR="009F52A4" w:rsidRDefault="009F52A4" w:rsidP="009F52A4">
      <w:r>
        <w:t xml:space="preserve">    //</w:t>
      </w:r>
      <w:proofErr w:type="spellStart"/>
      <w:r>
        <w:t>print_mat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:rsidR="009F52A4" w:rsidRDefault="009F52A4" w:rsidP="009F52A4">
      <w:r>
        <w:t xml:space="preserve">    err = </w:t>
      </w:r>
      <w:proofErr w:type="spellStart"/>
      <w:r>
        <w:t>count_err</w:t>
      </w:r>
      <w:proofErr w:type="spellEnd"/>
      <w:r>
        <w:t>(</w:t>
      </w:r>
      <w:proofErr w:type="spellStart"/>
      <w:r>
        <w:t>num</w:t>
      </w:r>
      <w:proofErr w:type="spellEnd"/>
      <w:r>
        <w:t>); // 统计误码过程</w:t>
      </w:r>
    </w:p>
    <w:p w:rsidR="009F52A4" w:rsidRDefault="009F52A4" w:rsidP="009F52A4">
      <w:r>
        <w:t xml:space="preserve">    </w:t>
      </w:r>
      <w:proofErr w:type="spellStart"/>
      <w:r>
        <w:t>cout</w:t>
      </w:r>
      <w:proofErr w:type="spellEnd"/>
      <w:r>
        <w:t>&lt;&lt;"Mistakes:"&lt;&lt;err&lt;&lt;</w:t>
      </w:r>
      <w:proofErr w:type="spellStart"/>
      <w:r>
        <w:t>endl</w:t>
      </w:r>
      <w:proofErr w:type="spellEnd"/>
      <w:r>
        <w:t>;</w:t>
      </w:r>
    </w:p>
    <w:p w:rsidR="009F52A4" w:rsidRDefault="009F52A4" w:rsidP="009F52A4">
      <w:r>
        <w:t xml:space="preserve">    return 0;</w:t>
      </w:r>
    </w:p>
    <w:p w:rsidR="009F52A4" w:rsidRPr="009F52A4" w:rsidRDefault="009F52A4" w:rsidP="009F52A4">
      <w:pPr>
        <w:rPr>
          <w:rFonts w:hint="eastAsia"/>
        </w:rPr>
      </w:pPr>
      <w:r>
        <w:t>}</w:t>
      </w:r>
      <w:bookmarkStart w:id="0" w:name="_GoBack"/>
      <w:bookmarkEnd w:id="0"/>
    </w:p>
    <w:sectPr w:rsidR="009F52A4" w:rsidRPr="009F52A4" w:rsidSect="009F52A4">
      <w:pgSz w:w="16838" w:h="11906" w:orient="landscape"/>
      <w:pgMar w:top="1800" w:right="1440" w:bottom="1800" w:left="1440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0E8C"/>
    <w:multiLevelType w:val="hybridMultilevel"/>
    <w:tmpl w:val="745C77D6"/>
    <w:lvl w:ilvl="0" w:tplc="0409000F">
      <w:start w:val="1"/>
      <w:numFmt w:val="decimal"/>
      <w:lvlText w:val="%1.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1" w15:restartNumberingAfterBreak="0">
    <w:nsid w:val="2A650D0B"/>
    <w:multiLevelType w:val="hybridMultilevel"/>
    <w:tmpl w:val="DB6EB192"/>
    <w:lvl w:ilvl="0" w:tplc="881295F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EBE5EC1"/>
    <w:multiLevelType w:val="hybridMultilevel"/>
    <w:tmpl w:val="4C0CF464"/>
    <w:lvl w:ilvl="0" w:tplc="D65AD43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C351E6"/>
    <w:multiLevelType w:val="hybridMultilevel"/>
    <w:tmpl w:val="06BE2B92"/>
    <w:lvl w:ilvl="0" w:tplc="8A928AE8">
      <w:start w:val="1"/>
      <w:numFmt w:val="decimal"/>
      <w:lvlText w:val="%1、"/>
      <w:lvlJc w:val="left"/>
      <w:pPr>
        <w:ind w:left="163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4" w15:restartNumberingAfterBreak="0">
    <w:nsid w:val="5F4E6C7C"/>
    <w:multiLevelType w:val="hybridMultilevel"/>
    <w:tmpl w:val="5B04399A"/>
    <w:lvl w:ilvl="0" w:tplc="8A928AE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D3C650E"/>
    <w:multiLevelType w:val="hybridMultilevel"/>
    <w:tmpl w:val="CAD03506"/>
    <w:lvl w:ilvl="0" w:tplc="8A2E690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76027FCD"/>
    <w:multiLevelType w:val="hybridMultilevel"/>
    <w:tmpl w:val="4D9CC03C"/>
    <w:lvl w:ilvl="0" w:tplc="0409000F">
      <w:start w:val="1"/>
      <w:numFmt w:val="decimal"/>
      <w:lvlText w:val="%1."/>
      <w:lvlJc w:val="left"/>
      <w:pPr>
        <w:ind w:left="1632" w:hanging="420"/>
      </w:p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92"/>
    <w:rsid w:val="000D7976"/>
    <w:rsid w:val="00152E92"/>
    <w:rsid w:val="001A2B70"/>
    <w:rsid w:val="00286ABD"/>
    <w:rsid w:val="00311E33"/>
    <w:rsid w:val="00360069"/>
    <w:rsid w:val="00512631"/>
    <w:rsid w:val="00967079"/>
    <w:rsid w:val="009F52A4"/>
    <w:rsid w:val="00D71740"/>
    <w:rsid w:val="00F7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089A"/>
  <w15:chartTrackingRefBased/>
  <w15:docId w15:val="{C084EAD3-51EF-4D8C-AE0F-E85CBCED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52E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E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CFF25B-E3FC-439C-9120-1C7714DD611C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698685A8-BB51-4F05-8106-6A4F53B3FA14}">
      <dgm:prSet phldrT="[文本]" custT="1"/>
      <dgm:spPr/>
      <dgm:t>
        <a:bodyPr/>
        <a:lstStyle/>
        <a:p>
          <a:r>
            <a:rPr lang="en-US" altLang="zh-CN" sz="1400" b="1"/>
            <a:t>START</a:t>
          </a:r>
          <a:endParaRPr lang="zh-CN" altLang="en-US" sz="1400" b="1"/>
        </a:p>
      </dgm:t>
    </dgm:pt>
    <dgm:pt modelId="{74544BF1-5858-425F-BE50-ABDE99FB6114}" type="parTrans" cxnId="{B8874790-F672-4EA6-9EF7-D864F269102C}">
      <dgm:prSet/>
      <dgm:spPr/>
      <dgm:t>
        <a:bodyPr/>
        <a:lstStyle/>
        <a:p>
          <a:endParaRPr lang="zh-CN" altLang="en-US"/>
        </a:p>
      </dgm:t>
    </dgm:pt>
    <dgm:pt modelId="{D4FDA3F1-DA79-426D-8F7B-636C5C17002D}" type="sibTrans" cxnId="{B8874790-F672-4EA6-9EF7-D864F269102C}">
      <dgm:prSet/>
      <dgm:spPr/>
      <dgm:t>
        <a:bodyPr/>
        <a:lstStyle/>
        <a:p>
          <a:endParaRPr lang="zh-CN" altLang="en-US"/>
        </a:p>
      </dgm:t>
    </dgm:pt>
    <dgm:pt modelId="{3FCFC381-4E68-4C48-932C-3441280F8E73}">
      <dgm:prSet phldrT="[文本]" custT="1"/>
      <dgm:spPr/>
      <dgm:t>
        <a:bodyPr/>
        <a:lstStyle/>
        <a:p>
          <a:r>
            <a:rPr lang="zh-CN" altLang="en-US" sz="1400" b="1"/>
            <a:t>输出结果</a:t>
          </a:r>
        </a:p>
      </dgm:t>
    </dgm:pt>
    <dgm:pt modelId="{C4F5EEC5-D848-4CAE-ADB8-28028FD53F23}" type="parTrans" cxnId="{F8F97602-0EC0-44AB-925F-C584BB852991}">
      <dgm:prSet/>
      <dgm:spPr/>
      <dgm:t>
        <a:bodyPr/>
        <a:lstStyle/>
        <a:p>
          <a:endParaRPr lang="zh-CN" altLang="en-US"/>
        </a:p>
      </dgm:t>
    </dgm:pt>
    <dgm:pt modelId="{74721F56-23A7-4A7A-9BCD-981C6D1CB810}" type="sibTrans" cxnId="{F8F97602-0EC0-44AB-925F-C584BB852991}">
      <dgm:prSet/>
      <dgm:spPr/>
      <dgm:t>
        <a:bodyPr/>
        <a:lstStyle/>
        <a:p>
          <a:endParaRPr lang="zh-CN" altLang="en-US"/>
        </a:p>
      </dgm:t>
    </dgm:pt>
    <dgm:pt modelId="{FD55CADB-6ABE-4B6E-A4D5-6171B8E01974}">
      <dgm:prSet phldrT="[文本]" custT="1"/>
      <dgm:spPr/>
      <dgm:t>
        <a:bodyPr/>
        <a:lstStyle/>
        <a:p>
          <a:r>
            <a:rPr lang="zh-CN" altLang="en-US" sz="1400" b="1"/>
            <a:t>结束</a:t>
          </a:r>
        </a:p>
      </dgm:t>
    </dgm:pt>
    <dgm:pt modelId="{7C390DB0-0567-4752-85D8-2BCA93D03E05}" type="parTrans" cxnId="{273643EC-BB50-4E0A-A62A-25A50CA0D684}">
      <dgm:prSet/>
      <dgm:spPr/>
      <dgm:t>
        <a:bodyPr/>
        <a:lstStyle/>
        <a:p>
          <a:endParaRPr lang="zh-CN" altLang="en-US"/>
        </a:p>
      </dgm:t>
    </dgm:pt>
    <dgm:pt modelId="{CE44897E-1189-450F-ACDD-828A847A382E}" type="sibTrans" cxnId="{273643EC-BB50-4E0A-A62A-25A50CA0D684}">
      <dgm:prSet/>
      <dgm:spPr/>
      <dgm:t>
        <a:bodyPr/>
        <a:lstStyle/>
        <a:p>
          <a:endParaRPr lang="zh-CN" altLang="en-US"/>
        </a:p>
      </dgm:t>
    </dgm:pt>
    <dgm:pt modelId="{D670C87F-335E-463B-9B98-AB9BE3A71F0C}">
      <dgm:prSet phldrT="[文本]" custT="1"/>
      <dgm:spPr/>
      <dgm:t>
        <a:bodyPr/>
        <a:lstStyle/>
        <a:p>
          <a:r>
            <a:rPr lang="zh-CN" altLang="en-US" sz="1400" b="1"/>
            <a:t>纠错</a:t>
          </a:r>
        </a:p>
      </dgm:t>
    </dgm:pt>
    <dgm:pt modelId="{C28D3197-757B-4563-AA41-C6E84ED109A2}" type="parTrans" cxnId="{79CDE195-B319-4EEF-A6C4-D097000B8FAF}">
      <dgm:prSet/>
      <dgm:spPr/>
    </dgm:pt>
    <dgm:pt modelId="{96620330-7D0A-4D94-BF57-95FDA97C68B0}" type="sibTrans" cxnId="{79CDE195-B319-4EEF-A6C4-D097000B8FAF}">
      <dgm:prSet/>
      <dgm:spPr/>
      <dgm:t>
        <a:bodyPr/>
        <a:lstStyle/>
        <a:p>
          <a:endParaRPr lang="zh-CN" altLang="en-US"/>
        </a:p>
      </dgm:t>
    </dgm:pt>
    <dgm:pt modelId="{20348D25-7D96-447C-9975-021D3787C15B}">
      <dgm:prSet phldrT="[文本]" custT="1"/>
      <dgm:spPr/>
      <dgm:t>
        <a:bodyPr/>
        <a:lstStyle/>
        <a:p>
          <a:r>
            <a:rPr lang="en-US" altLang="zh-CN" sz="1400" b="1"/>
            <a:t>viterbi</a:t>
          </a:r>
          <a:r>
            <a:rPr lang="zh-CN" altLang="en-US" sz="1400" b="1"/>
            <a:t>译码过程</a:t>
          </a:r>
        </a:p>
      </dgm:t>
    </dgm:pt>
    <dgm:pt modelId="{C87AF87D-2775-4A07-81A4-8254D4EBF28D}" type="parTrans" cxnId="{86F75C91-27F6-4BF8-B32F-F66859C7D5AA}">
      <dgm:prSet/>
      <dgm:spPr/>
    </dgm:pt>
    <dgm:pt modelId="{586E7C0E-1E6A-4837-A7C3-914A0E34E77F}" type="sibTrans" cxnId="{86F75C91-27F6-4BF8-B32F-F66859C7D5AA}">
      <dgm:prSet/>
      <dgm:spPr/>
      <dgm:t>
        <a:bodyPr/>
        <a:lstStyle/>
        <a:p>
          <a:endParaRPr lang="zh-CN" altLang="en-US"/>
        </a:p>
      </dgm:t>
    </dgm:pt>
    <dgm:pt modelId="{EC307FC9-4696-412A-BCAA-8C8E4760A6B6}" type="pres">
      <dgm:prSet presAssocID="{4BCFF25B-E3FC-439C-9120-1C7714DD611C}" presName="Name0" presStyleCnt="0">
        <dgm:presLayoutVars>
          <dgm:dir/>
          <dgm:resizeHandles val="exact"/>
        </dgm:presLayoutVars>
      </dgm:prSet>
      <dgm:spPr/>
    </dgm:pt>
    <dgm:pt modelId="{52911CD1-9F92-48C8-86EC-BE752A4B8907}" type="pres">
      <dgm:prSet presAssocID="{698685A8-BB51-4F05-8106-6A4F53B3FA14}" presName="node" presStyleLbl="node1" presStyleIdx="0" presStyleCnt="5">
        <dgm:presLayoutVars>
          <dgm:bulletEnabled val="1"/>
        </dgm:presLayoutVars>
      </dgm:prSet>
      <dgm:spPr/>
    </dgm:pt>
    <dgm:pt modelId="{095A7253-206E-4B68-AE1D-9B91014D34D7}" type="pres">
      <dgm:prSet presAssocID="{D4FDA3F1-DA79-426D-8F7B-636C5C17002D}" presName="sibTrans" presStyleLbl="sibTrans1D1" presStyleIdx="0" presStyleCnt="4"/>
      <dgm:spPr/>
    </dgm:pt>
    <dgm:pt modelId="{F17AFF83-F36B-4AC0-B658-CD98AFC0A672}" type="pres">
      <dgm:prSet presAssocID="{D4FDA3F1-DA79-426D-8F7B-636C5C17002D}" presName="connectorText" presStyleLbl="sibTrans1D1" presStyleIdx="0" presStyleCnt="4"/>
      <dgm:spPr/>
    </dgm:pt>
    <dgm:pt modelId="{E6B44A90-4094-40C7-81A8-1295854B275C}" type="pres">
      <dgm:prSet presAssocID="{20348D25-7D96-447C-9975-021D3787C15B}" presName="node" presStyleLbl="node1" presStyleIdx="1" presStyleCnt="5">
        <dgm:presLayoutVars>
          <dgm:bulletEnabled val="1"/>
        </dgm:presLayoutVars>
      </dgm:prSet>
      <dgm:spPr/>
    </dgm:pt>
    <dgm:pt modelId="{2022A80C-180D-44AA-BC6D-5BB84E88D804}" type="pres">
      <dgm:prSet presAssocID="{586E7C0E-1E6A-4837-A7C3-914A0E34E77F}" presName="sibTrans" presStyleLbl="sibTrans1D1" presStyleIdx="1" presStyleCnt="4"/>
      <dgm:spPr/>
    </dgm:pt>
    <dgm:pt modelId="{C1FFF1AE-9719-4150-A299-33B20377CD92}" type="pres">
      <dgm:prSet presAssocID="{586E7C0E-1E6A-4837-A7C3-914A0E34E77F}" presName="connectorText" presStyleLbl="sibTrans1D1" presStyleIdx="1" presStyleCnt="4"/>
      <dgm:spPr/>
    </dgm:pt>
    <dgm:pt modelId="{F186EE32-9DAC-4D56-8AA1-77BB8DB08F14}" type="pres">
      <dgm:prSet presAssocID="{D670C87F-335E-463B-9B98-AB9BE3A71F0C}" presName="node" presStyleLbl="node1" presStyleIdx="2" presStyleCnt="5">
        <dgm:presLayoutVars>
          <dgm:bulletEnabled val="1"/>
        </dgm:presLayoutVars>
      </dgm:prSet>
      <dgm:spPr/>
    </dgm:pt>
    <dgm:pt modelId="{F83E9105-8197-4E11-A985-22BECFA246C5}" type="pres">
      <dgm:prSet presAssocID="{96620330-7D0A-4D94-BF57-95FDA97C68B0}" presName="sibTrans" presStyleLbl="sibTrans1D1" presStyleIdx="2" presStyleCnt="4"/>
      <dgm:spPr/>
    </dgm:pt>
    <dgm:pt modelId="{8B113CBD-A67F-4797-A2C7-2BF2139BE3CF}" type="pres">
      <dgm:prSet presAssocID="{96620330-7D0A-4D94-BF57-95FDA97C68B0}" presName="connectorText" presStyleLbl="sibTrans1D1" presStyleIdx="2" presStyleCnt="4"/>
      <dgm:spPr/>
    </dgm:pt>
    <dgm:pt modelId="{D3BC0490-4352-442F-8A55-7E96DB3C8FCD}" type="pres">
      <dgm:prSet presAssocID="{3FCFC381-4E68-4C48-932C-3441280F8E73}" presName="node" presStyleLbl="node1" presStyleIdx="3" presStyleCnt="5">
        <dgm:presLayoutVars>
          <dgm:bulletEnabled val="1"/>
        </dgm:presLayoutVars>
      </dgm:prSet>
      <dgm:spPr/>
    </dgm:pt>
    <dgm:pt modelId="{8CCB08FB-20D2-4E68-9674-365084D3CE91}" type="pres">
      <dgm:prSet presAssocID="{74721F56-23A7-4A7A-9BCD-981C6D1CB810}" presName="sibTrans" presStyleLbl="sibTrans1D1" presStyleIdx="3" presStyleCnt="4"/>
      <dgm:spPr/>
    </dgm:pt>
    <dgm:pt modelId="{02CA81FA-E517-4833-AB2A-A06E4A3F5333}" type="pres">
      <dgm:prSet presAssocID="{74721F56-23A7-4A7A-9BCD-981C6D1CB810}" presName="connectorText" presStyleLbl="sibTrans1D1" presStyleIdx="3" presStyleCnt="4"/>
      <dgm:spPr/>
    </dgm:pt>
    <dgm:pt modelId="{132360CD-D074-43B4-8335-95A5D004A4BF}" type="pres">
      <dgm:prSet presAssocID="{FD55CADB-6ABE-4B6E-A4D5-6171B8E01974}" presName="node" presStyleLbl="node1" presStyleIdx="4" presStyleCnt="5">
        <dgm:presLayoutVars>
          <dgm:bulletEnabled val="1"/>
        </dgm:presLayoutVars>
      </dgm:prSet>
      <dgm:spPr/>
    </dgm:pt>
  </dgm:ptLst>
  <dgm:cxnLst>
    <dgm:cxn modelId="{9A673B2C-7F05-4CE5-A149-F8C4EC9D848E}" type="presOf" srcId="{4BCFF25B-E3FC-439C-9120-1C7714DD611C}" destId="{EC307FC9-4696-412A-BCAA-8C8E4760A6B6}" srcOrd="0" destOrd="0" presId="urn:microsoft.com/office/officeart/2005/8/layout/bProcess3"/>
    <dgm:cxn modelId="{6BD6EEA9-0DD0-4B03-B809-66083FF9A9DC}" type="presOf" srcId="{96620330-7D0A-4D94-BF57-95FDA97C68B0}" destId="{8B113CBD-A67F-4797-A2C7-2BF2139BE3CF}" srcOrd="1" destOrd="0" presId="urn:microsoft.com/office/officeart/2005/8/layout/bProcess3"/>
    <dgm:cxn modelId="{B8874790-F672-4EA6-9EF7-D864F269102C}" srcId="{4BCFF25B-E3FC-439C-9120-1C7714DD611C}" destId="{698685A8-BB51-4F05-8106-6A4F53B3FA14}" srcOrd="0" destOrd="0" parTransId="{74544BF1-5858-425F-BE50-ABDE99FB6114}" sibTransId="{D4FDA3F1-DA79-426D-8F7B-636C5C17002D}"/>
    <dgm:cxn modelId="{669E75BB-B5B1-41D3-AB0E-9AE5713E915F}" type="presOf" srcId="{698685A8-BB51-4F05-8106-6A4F53B3FA14}" destId="{52911CD1-9F92-48C8-86EC-BE752A4B8907}" srcOrd="0" destOrd="0" presId="urn:microsoft.com/office/officeart/2005/8/layout/bProcess3"/>
    <dgm:cxn modelId="{273643EC-BB50-4E0A-A62A-25A50CA0D684}" srcId="{4BCFF25B-E3FC-439C-9120-1C7714DD611C}" destId="{FD55CADB-6ABE-4B6E-A4D5-6171B8E01974}" srcOrd="4" destOrd="0" parTransId="{7C390DB0-0567-4752-85D8-2BCA93D03E05}" sibTransId="{CE44897E-1189-450F-ACDD-828A847A382E}"/>
    <dgm:cxn modelId="{9BB0A613-FD05-4F1F-8333-E809460AFA20}" type="presOf" srcId="{D4FDA3F1-DA79-426D-8F7B-636C5C17002D}" destId="{F17AFF83-F36B-4AC0-B658-CD98AFC0A672}" srcOrd="1" destOrd="0" presId="urn:microsoft.com/office/officeart/2005/8/layout/bProcess3"/>
    <dgm:cxn modelId="{B18A6C40-591B-417E-BD6C-00A44BF97773}" type="presOf" srcId="{74721F56-23A7-4A7A-9BCD-981C6D1CB810}" destId="{8CCB08FB-20D2-4E68-9674-365084D3CE91}" srcOrd="0" destOrd="0" presId="urn:microsoft.com/office/officeart/2005/8/layout/bProcess3"/>
    <dgm:cxn modelId="{94C30A54-8F51-451B-9A67-A769DB958BF5}" type="presOf" srcId="{D4FDA3F1-DA79-426D-8F7B-636C5C17002D}" destId="{095A7253-206E-4B68-AE1D-9B91014D34D7}" srcOrd="0" destOrd="0" presId="urn:microsoft.com/office/officeart/2005/8/layout/bProcess3"/>
    <dgm:cxn modelId="{ACEDB3AA-6922-4EA3-A02E-E6B4D4A4A06D}" type="presOf" srcId="{96620330-7D0A-4D94-BF57-95FDA97C68B0}" destId="{F83E9105-8197-4E11-A985-22BECFA246C5}" srcOrd="0" destOrd="0" presId="urn:microsoft.com/office/officeart/2005/8/layout/bProcess3"/>
    <dgm:cxn modelId="{F8F97602-0EC0-44AB-925F-C584BB852991}" srcId="{4BCFF25B-E3FC-439C-9120-1C7714DD611C}" destId="{3FCFC381-4E68-4C48-932C-3441280F8E73}" srcOrd="3" destOrd="0" parTransId="{C4F5EEC5-D848-4CAE-ADB8-28028FD53F23}" sibTransId="{74721F56-23A7-4A7A-9BCD-981C6D1CB810}"/>
    <dgm:cxn modelId="{86F75C91-27F6-4BF8-B32F-F66859C7D5AA}" srcId="{4BCFF25B-E3FC-439C-9120-1C7714DD611C}" destId="{20348D25-7D96-447C-9975-021D3787C15B}" srcOrd="1" destOrd="0" parTransId="{C87AF87D-2775-4A07-81A4-8254D4EBF28D}" sibTransId="{586E7C0E-1E6A-4837-A7C3-914A0E34E77F}"/>
    <dgm:cxn modelId="{651FAB13-0198-492B-954B-39D34F085B1A}" type="presOf" srcId="{586E7C0E-1E6A-4837-A7C3-914A0E34E77F}" destId="{2022A80C-180D-44AA-BC6D-5BB84E88D804}" srcOrd="0" destOrd="0" presId="urn:microsoft.com/office/officeart/2005/8/layout/bProcess3"/>
    <dgm:cxn modelId="{A5239C36-739D-4980-AE32-2A657C4B4F7B}" type="presOf" srcId="{D670C87F-335E-463B-9B98-AB9BE3A71F0C}" destId="{F186EE32-9DAC-4D56-8AA1-77BB8DB08F14}" srcOrd="0" destOrd="0" presId="urn:microsoft.com/office/officeart/2005/8/layout/bProcess3"/>
    <dgm:cxn modelId="{83548483-B91E-41F6-BE4F-07BBD7CF1BFB}" type="presOf" srcId="{20348D25-7D96-447C-9975-021D3787C15B}" destId="{E6B44A90-4094-40C7-81A8-1295854B275C}" srcOrd="0" destOrd="0" presId="urn:microsoft.com/office/officeart/2005/8/layout/bProcess3"/>
    <dgm:cxn modelId="{79CDE195-B319-4EEF-A6C4-D097000B8FAF}" srcId="{4BCFF25B-E3FC-439C-9120-1C7714DD611C}" destId="{D670C87F-335E-463B-9B98-AB9BE3A71F0C}" srcOrd="2" destOrd="0" parTransId="{C28D3197-757B-4563-AA41-C6E84ED109A2}" sibTransId="{96620330-7D0A-4D94-BF57-95FDA97C68B0}"/>
    <dgm:cxn modelId="{4C830DD9-651B-4640-8291-008EDAAD953D}" type="presOf" srcId="{FD55CADB-6ABE-4B6E-A4D5-6171B8E01974}" destId="{132360CD-D074-43B4-8335-95A5D004A4BF}" srcOrd="0" destOrd="0" presId="urn:microsoft.com/office/officeart/2005/8/layout/bProcess3"/>
    <dgm:cxn modelId="{624393AE-E039-4638-8855-F0A61FCB94B9}" type="presOf" srcId="{3FCFC381-4E68-4C48-932C-3441280F8E73}" destId="{D3BC0490-4352-442F-8A55-7E96DB3C8FCD}" srcOrd="0" destOrd="0" presId="urn:microsoft.com/office/officeart/2005/8/layout/bProcess3"/>
    <dgm:cxn modelId="{573476D3-C649-4863-B6E7-209A8770B00D}" type="presOf" srcId="{586E7C0E-1E6A-4837-A7C3-914A0E34E77F}" destId="{C1FFF1AE-9719-4150-A299-33B20377CD92}" srcOrd="1" destOrd="0" presId="urn:microsoft.com/office/officeart/2005/8/layout/bProcess3"/>
    <dgm:cxn modelId="{7F7AD908-DD7D-4DD2-8872-5C3954D11A2E}" type="presOf" srcId="{74721F56-23A7-4A7A-9BCD-981C6D1CB810}" destId="{02CA81FA-E517-4833-AB2A-A06E4A3F5333}" srcOrd="1" destOrd="0" presId="urn:microsoft.com/office/officeart/2005/8/layout/bProcess3"/>
    <dgm:cxn modelId="{D5FA9786-08AC-4350-BD83-E32FDCB2B8E0}" type="presParOf" srcId="{EC307FC9-4696-412A-BCAA-8C8E4760A6B6}" destId="{52911CD1-9F92-48C8-86EC-BE752A4B8907}" srcOrd="0" destOrd="0" presId="urn:microsoft.com/office/officeart/2005/8/layout/bProcess3"/>
    <dgm:cxn modelId="{EC9A8714-0232-4A02-97CF-09FBF0FAF2BA}" type="presParOf" srcId="{EC307FC9-4696-412A-BCAA-8C8E4760A6B6}" destId="{095A7253-206E-4B68-AE1D-9B91014D34D7}" srcOrd="1" destOrd="0" presId="urn:microsoft.com/office/officeart/2005/8/layout/bProcess3"/>
    <dgm:cxn modelId="{043729AB-C7FA-405D-BD9D-2614C62F70F4}" type="presParOf" srcId="{095A7253-206E-4B68-AE1D-9B91014D34D7}" destId="{F17AFF83-F36B-4AC0-B658-CD98AFC0A672}" srcOrd="0" destOrd="0" presId="urn:microsoft.com/office/officeart/2005/8/layout/bProcess3"/>
    <dgm:cxn modelId="{DE28A6B2-DDD2-4129-A2FF-03EDEB54D1F5}" type="presParOf" srcId="{EC307FC9-4696-412A-BCAA-8C8E4760A6B6}" destId="{E6B44A90-4094-40C7-81A8-1295854B275C}" srcOrd="2" destOrd="0" presId="urn:microsoft.com/office/officeart/2005/8/layout/bProcess3"/>
    <dgm:cxn modelId="{0CE818BF-E43F-4208-A246-ECABF3E16551}" type="presParOf" srcId="{EC307FC9-4696-412A-BCAA-8C8E4760A6B6}" destId="{2022A80C-180D-44AA-BC6D-5BB84E88D804}" srcOrd="3" destOrd="0" presId="urn:microsoft.com/office/officeart/2005/8/layout/bProcess3"/>
    <dgm:cxn modelId="{3A59E9F6-0A3C-4C9E-B856-601F5587B2CB}" type="presParOf" srcId="{2022A80C-180D-44AA-BC6D-5BB84E88D804}" destId="{C1FFF1AE-9719-4150-A299-33B20377CD92}" srcOrd="0" destOrd="0" presId="urn:microsoft.com/office/officeart/2005/8/layout/bProcess3"/>
    <dgm:cxn modelId="{D13C8E30-B227-4A5F-BBB2-7206CB91E98E}" type="presParOf" srcId="{EC307FC9-4696-412A-BCAA-8C8E4760A6B6}" destId="{F186EE32-9DAC-4D56-8AA1-77BB8DB08F14}" srcOrd="4" destOrd="0" presId="urn:microsoft.com/office/officeart/2005/8/layout/bProcess3"/>
    <dgm:cxn modelId="{417E4257-8BC0-48B1-AB06-F21E9D093F96}" type="presParOf" srcId="{EC307FC9-4696-412A-BCAA-8C8E4760A6B6}" destId="{F83E9105-8197-4E11-A985-22BECFA246C5}" srcOrd="5" destOrd="0" presId="urn:microsoft.com/office/officeart/2005/8/layout/bProcess3"/>
    <dgm:cxn modelId="{8D5191A7-20CC-4B4B-BF67-121D9803AE2D}" type="presParOf" srcId="{F83E9105-8197-4E11-A985-22BECFA246C5}" destId="{8B113CBD-A67F-4797-A2C7-2BF2139BE3CF}" srcOrd="0" destOrd="0" presId="urn:microsoft.com/office/officeart/2005/8/layout/bProcess3"/>
    <dgm:cxn modelId="{DBA4E186-E387-42B9-A674-C0490CA89B7C}" type="presParOf" srcId="{EC307FC9-4696-412A-BCAA-8C8E4760A6B6}" destId="{D3BC0490-4352-442F-8A55-7E96DB3C8FCD}" srcOrd="6" destOrd="0" presId="urn:microsoft.com/office/officeart/2005/8/layout/bProcess3"/>
    <dgm:cxn modelId="{C8D34A05-6E01-4838-B091-0377C6C76CEE}" type="presParOf" srcId="{EC307FC9-4696-412A-BCAA-8C8E4760A6B6}" destId="{8CCB08FB-20D2-4E68-9674-365084D3CE91}" srcOrd="7" destOrd="0" presId="urn:microsoft.com/office/officeart/2005/8/layout/bProcess3"/>
    <dgm:cxn modelId="{29C023BC-0427-4705-8330-8BC42DE6BC14}" type="presParOf" srcId="{8CCB08FB-20D2-4E68-9674-365084D3CE91}" destId="{02CA81FA-E517-4833-AB2A-A06E4A3F5333}" srcOrd="0" destOrd="0" presId="urn:microsoft.com/office/officeart/2005/8/layout/bProcess3"/>
    <dgm:cxn modelId="{27DD3C9F-9DC8-436D-A910-D13751C26258}" type="presParOf" srcId="{EC307FC9-4696-412A-BCAA-8C8E4760A6B6}" destId="{132360CD-D074-43B4-8335-95A5D004A4BF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5A7253-206E-4B68-AE1D-9B91014D34D7}">
      <dsp:nvSpPr>
        <dsp:cNvPr id="0" name=""/>
        <dsp:cNvSpPr/>
      </dsp:nvSpPr>
      <dsp:spPr>
        <a:xfrm>
          <a:off x="1324748" y="268227"/>
          <a:ext cx="2092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271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23387" y="312747"/>
        <a:ext cx="11993" cy="2401"/>
      </dsp:txXfrm>
    </dsp:sp>
    <dsp:sp modelId="{52911CD1-9F92-48C8-86EC-BE752A4B8907}">
      <dsp:nvSpPr>
        <dsp:cNvPr id="0" name=""/>
        <dsp:cNvSpPr/>
      </dsp:nvSpPr>
      <dsp:spPr>
        <a:xfrm>
          <a:off x="283627" y="1071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/>
            <a:t>START</a:t>
          </a:r>
          <a:endParaRPr lang="zh-CN" altLang="en-US" sz="1400" b="1" kern="1200"/>
        </a:p>
      </dsp:txBody>
      <dsp:txXfrm>
        <a:off x="283627" y="1071"/>
        <a:ext cx="1042920" cy="625752"/>
      </dsp:txXfrm>
    </dsp:sp>
    <dsp:sp modelId="{2022A80C-180D-44AA-BC6D-5BB84E88D804}">
      <dsp:nvSpPr>
        <dsp:cNvPr id="0" name=""/>
        <dsp:cNvSpPr/>
      </dsp:nvSpPr>
      <dsp:spPr>
        <a:xfrm>
          <a:off x="2607540" y="268227"/>
          <a:ext cx="2092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271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06179" y="312747"/>
        <a:ext cx="11993" cy="2401"/>
      </dsp:txXfrm>
    </dsp:sp>
    <dsp:sp modelId="{E6B44A90-4094-40C7-81A8-1295854B275C}">
      <dsp:nvSpPr>
        <dsp:cNvPr id="0" name=""/>
        <dsp:cNvSpPr/>
      </dsp:nvSpPr>
      <dsp:spPr>
        <a:xfrm>
          <a:off x="1566419" y="1071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/>
            <a:t>viterbi</a:t>
          </a:r>
          <a:r>
            <a:rPr lang="zh-CN" altLang="en-US" sz="1400" b="1" kern="1200"/>
            <a:t>译码过程</a:t>
          </a:r>
        </a:p>
      </dsp:txBody>
      <dsp:txXfrm>
        <a:off x="1566419" y="1071"/>
        <a:ext cx="1042920" cy="625752"/>
      </dsp:txXfrm>
    </dsp:sp>
    <dsp:sp modelId="{F83E9105-8197-4E11-A985-22BECFA246C5}">
      <dsp:nvSpPr>
        <dsp:cNvPr id="0" name=""/>
        <dsp:cNvSpPr/>
      </dsp:nvSpPr>
      <dsp:spPr>
        <a:xfrm>
          <a:off x="805087" y="625024"/>
          <a:ext cx="2565584" cy="209271"/>
        </a:xfrm>
        <a:custGeom>
          <a:avLst/>
          <a:gdLst/>
          <a:ahLst/>
          <a:cxnLst/>
          <a:rect l="0" t="0" r="0" b="0"/>
          <a:pathLst>
            <a:path>
              <a:moveTo>
                <a:pt x="2565584" y="0"/>
              </a:moveTo>
              <a:lnTo>
                <a:pt x="2565584" y="121735"/>
              </a:lnTo>
              <a:lnTo>
                <a:pt x="0" y="121735"/>
              </a:lnTo>
              <a:lnTo>
                <a:pt x="0" y="209271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23460" y="728459"/>
        <a:ext cx="128838" cy="2401"/>
      </dsp:txXfrm>
    </dsp:sp>
    <dsp:sp modelId="{F186EE32-9DAC-4D56-8AA1-77BB8DB08F14}">
      <dsp:nvSpPr>
        <dsp:cNvPr id="0" name=""/>
        <dsp:cNvSpPr/>
      </dsp:nvSpPr>
      <dsp:spPr>
        <a:xfrm>
          <a:off x="2849211" y="1071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纠错</a:t>
          </a:r>
        </a:p>
      </dsp:txBody>
      <dsp:txXfrm>
        <a:off x="2849211" y="1071"/>
        <a:ext cx="1042920" cy="625752"/>
      </dsp:txXfrm>
    </dsp:sp>
    <dsp:sp modelId="{8CCB08FB-20D2-4E68-9674-365084D3CE91}">
      <dsp:nvSpPr>
        <dsp:cNvPr id="0" name=""/>
        <dsp:cNvSpPr/>
      </dsp:nvSpPr>
      <dsp:spPr>
        <a:xfrm>
          <a:off x="1324748" y="1133852"/>
          <a:ext cx="2092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271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23387" y="1178371"/>
        <a:ext cx="11993" cy="2401"/>
      </dsp:txXfrm>
    </dsp:sp>
    <dsp:sp modelId="{D3BC0490-4352-442F-8A55-7E96DB3C8FCD}">
      <dsp:nvSpPr>
        <dsp:cNvPr id="0" name=""/>
        <dsp:cNvSpPr/>
      </dsp:nvSpPr>
      <dsp:spPr>
        <a:xfrm>
          <a:off x="283627" y="866695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输出结果</a:t>
          </a:r>
        </a:p>
      </dsp:txBody>
      <dsp:txXfrm>
        <a:off x="283627" y="866695"/>
        <a:ext cx="1042920" cy="625752"/>
      </dsp:txXfrm>
    </dsp:sp>
    <dsp:sp modelId="{132360CD-D074-43B4-8335-95A5D004A4BF}">
      <dsp:nvSpPr>
        <dsp:cNvPr id="0" name=""/>
        <dsp:cNvSpPr/>
      </dsp:nvSpPr>
      <dsp:spPr>
        <a:xfrm>
          <a:off x="1566419" y="866695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结束</a:t>
          </a:r>
        </a:p>
      </dsp:txBody>
      <dsp:txXfrm>
        <a:off x="1566419" y="866695"/>
        <a:ext cx="1042920" cy="6257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586D-0E46-42F5-9E5D-0BE6F47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617</Words>
  <Characters>9219</Characters>
  <Application>Microsoft Office Word</Application>
  <DocSecurity>0</DocSecurity>
  <Lines>76</Lines>
  <Paragraphs>21</Paragraphs>
  <ScaleCrop>false</ScaleCrop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n shi</dc:creator>
  <cp:keywords/>
  <dc:description/>
  <cp:lastModifiedBy>wenhan shi</cp:lastModifiedBy>
  <cp:revision>3</cp:revision>
  <dcterms:created xsi:type="dcterms:W3CDTF">2016-05-23T12:32:00Z</dcterms:created>
  <dcterms:modified xsi:type="dcterms:W3CDTF">2016-05-29T13:48:00Z</dcterms:modified>
</cp:coreProperties>
</file>